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27" w:rsidRPr="0007097D" w:rsidRDefault="00714463" w:rsidP="0099447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  <w:r w:rsidR="00352127" w:rsidRPr="0007097D">
        <w:rPr>
          <w:bCs/>
          <w:sz w:val="28"/>
          <w:szCs w:val="28"/>
        </w:rPr>
        <w:t xml:space="preserve">                                                                                           </w:t>
      </w:r>
    </w:p>
    <w:p w:rsidR="00352127" w:rsidRPr="008C2BAB" w:rsidRDefault="00352127" w:rsidP="0035212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52127" w:rsidRPr="008C2BAB" w:rsidRDefault="00352127" w:rsidP="0035212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07097D">
        <w:rPr>
          <w:sz w:val="28"/>
          <w:szCs w:val="28"/>
        </w:rPr>
        <w:t xml:space="preserve"> - КУЗБАСС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 w:rsidR="0007097D">
        <w:rPr>
          <w:sz w:val="28"/>
          <w:szCs w:val="28"/>
        </w:rPr>
        <w:t>ЫШЛЕННОВСКИЙ МУНИЦИПАЛЬНЫЙ ОКРУГ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 w:rsidR="0007097D">
        <w:rPr>
          <w:sz w:val="28"/>
          <w:szCs w:val="28"/>
        </w:rPr>
        <w:t>ЕННОВСКОГО МУНИЦИПАЛЬНОГО ОКРУГА</w:t>
      </w:r>
    </w:p>
    <w:p w:rsidR="00352127" w:rsidRPr="008C2BAB" w:rsidRDefault="0007097D" w:rsidP="0035212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52127">
        <w:rPr>
          <w:sz w:val="28"/>
          <w:szCs w:val="28"/>
        </w:rPr>
        <w:t>-й созыв,</w:t>
      </w:r>
      <w:r w:rsidR="00FD0340">
        <w:rPr>
          <w:sz w:val="28"/>
          <w:szCs w:val="28"/>
        </w:rPr>
        <w:t xml:space="preserve"> </w:t>
      </w:r>
      <w:proofErr w:type="gramStart"/>
      <w:r w:rsidR="00352127" w:rsidRPr="008C2BAB">
        <w:rPr>
          <w:sz w:val="28"/>
          <w:szCs w:val="28"/>
        </w:rPr>
        <w:t>-е</w:t>
      </w:r>
      <w:proofErr w:type="gramEnd"/>
      <w:r w:rsidR="00352127" w:rsidRPr="008C2BAB">
        <w:rPr>
          <w:sz w:val="28"/>
          <w:szCs w:val="28"/>
        </w:rPr>
        <w:t xml:space="preserve"> заседание</w:t>
      </w:r>
    </w:p>
    <w:p w:rsidR="00352127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352127" w:rsidRPr="008C2BAB" w:rsidRDefault="00352127" w:rsidP="00352127">
      <w:pPr>
        <w:rPr>
          <w:snapToGrid w:val="0"/>
          <w:sz w:val="24"/>
          <w:szCs w:val="24"/>
        </w:rPr>
      </w:pPr>
    </w:p>
    <w:p w:rsidR="00352127" w:rsidRPr="008C2BAB" w:rsidRDefault="0007097D" w:rsidP="0035212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52127" w:rsidRPr="008C2BAB">
        <w:rPr>
          <w:snapToGrid w:val="0"/>
          <w:sz w:val="28"/>
          <w:szCs w:val="28"/>
        </w:rPr>
        <w:t>т</w:t>
      </w:r>
      <w:r w:rsidR="005F79E4">
        <w:rPr>
          <w:snapToGrid w:val="0"/>
          <w:sz w:val="28"/>
          <w:szCs w:val="28"/>
        </w:rPr>
        <w:t xml:space="preserve"> </w:t>
      </w:r>
      <w:r w:rsidR="00764713">
        <w:rPr>
          <w:snapToGrid w:val="0"/>
          <w:sz w:val="28"/>
          <w:szCs w:val="28"/>
        </w:rPr>
        <w:t xml:space="preserve"> </w:t>
      </w:r>
      <w:r w:rsidR="00714463">
        <w:rPr>
          <w:snapToGrid w:val="0"/>
          <w:sz w:val="28"/>
          <w:szCs w:val="28"/>
        </w:rPr>
        <w:t>________</w:t>
      </w:r>
      <w:r w:rsidR="005F79E4" w:rsidRPr="00B307D9">
        <w:rPr>
          <w:snapToGrid w:val="0"/>
          <w:sz w:val="28"/>
          <w:szCs w:val="28"/>
        </w:rPr>
        <w:t xml:space="preserve"> </w:t>
      </w:r>
      <w:r w:rsidR="00352127" w:rsidRPr="00B307D9">
        <w:rPr>
          <w:snapToGrid w:val="0"/>
          <w:sz w:val="28"/>
          <w:szCs w:val="28"/>
        </w:rPr>
        <w:t>№</w:t>
      </w:r>
      <w:r w:rsidR="005F79E4" w:rsidRPr="00B307D9">
        <w:rPr>
          <w:snapToGrid w:val="0"/>
          <w:sz w:val="28"/>
          <w:szCs w:val="28"/>
        </w:rPr>
        <w:t xml:space="preserve"> </w:t>
      </w:r>
      <w:r w:rsidR="00714463">
        <w:rPr>
          <w:snapToGrid w:val="0"/>
          <w:sz w:val="28"/>
          <w:szCs w:val="28"/>
        </w:rPr>
        <w:t>___</w:t>
      </w:r>
      <w:r w:rsidR="00352127" w:rsidRPr="008C2BAB">
        <w:rPr>
          <w:snapToGrid w:val="0"/>
          <w:sz w:val="28"/>
          <w:szCs w:val="28"/>
        </w:rPr>
        <w:t xml:space="preserve"> </w:t>
      </w:r>
    </w:p>
    <w:p w:rsidR="00352127" w:rsidRPr="0007097D" w:rsidRDefault="00352127" w:rsidP="00352127">
      <w:pPr>
        <w:jc w:val="center"/>
        <w:rPr>
          <w:snapToGrid w:val="0"/>
          <w:sz w:val="18"/>
          <w:szCs w:val="18"/>
        </w:rPr>
      </w:pPr>
      <w:proofErr w:type="spellStart"/>
      <w:r w:rsidRPr="0007097D">
        <w:rPr>
          <w:snapToGrid w:val="0"/>
          <w:sz w:val="18"/>
          <w:szCs w:val="18"/>
        </w:rPr>
        <w:t>пгт</w:t>
      </w:r>
      <w:proofErr w:type="spellEnd"/>
      <w:r w:rsidRPr="0007097D">
        <w:rPr>
          <w:snapToGrid w:val="0"/>
          <w:sz w:val="18"/>
          <w:szCs w:val="18"/>
        </w:rPr>
        <w:t>. Промышленная</w:t>
      </w:r>
    </w:p>
    <w:p w:rsidR="00352127" w:rsidRDefault="00352127" w:rsidP="00C541E8">
      <w:pPr>
        <w:jc w:val="center"/>
        <w:rPr>
          <w:sz w:val="28"/>
          <w:szCs w:val="28"/>
        </w:rPr>
      </w:pPr>
    </w:p>
    <w:p w:rsidR="004C6238" w:rsidRDefault="00DA3B48" w:rsidP="004C6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</w:t>
      </w:r>
      <w:r w:rsidR="004C6238">
        <w:rPr>
          <w:b/>
          <w:sz w:val="28"/>
          <w:szCs w:val="28"/>
        </w:rPr>
        <w:t>ешение Совета народных депутатов Плотниковского сельского</w:t>
      </w:r>
      <w:r w:rsidR="00626DC9">
        <w:rPr>
          <w:b/>
          <w:sz w:val="28"/>
          <w:szCs w:val="28"/>
        </w:rPr>
        <w:t xml:space="preserve"> поселения от 21.12.2018  № 117</w:t>
      </w:r>
      <w:r w:rsidR="004C6238">
        <w:rPr>
          <w:b/>
          <w:sz w:val="28"/>
          <w:szCs w:val="28"/>
        </w:rPr>
        <w:t xml:space="preserve"> </w:t>
      </w:r>
      <w:r w:rsidR="00626DC9">
        <w:rPr>
          <w:b/>
          <w:sz w:val="28"/>
          <w:szCs w:val="28"/>
        </w:rPr>
        <w:t>«</w:t>
      </w:r>
      <w:r w:rsidR="004C6238">
        <w:rPr>
          <w:b/>
          <w:sz w:val="28"/>
          <w:szCs w:val="28"/>
        </w:rPr>
        <w:t xml:space="preserve">О бюджете </w:t>
      </w:r>
      <w:r w:rsidR="004C6238" w:rsidRPr="005C535F">
        <w:rPr>
          <w:b/>
          <w:sz w:val="28"/>
          <w:szCs w:val="28"/>
        </w:rPr>
        <w:t>Плотниковского сельского</w:t>
      </w:r>
      <w:r w:rsidR="004C6238">
        <w:rPr>
          <w:b/>
          <w:sz w:val="28"/>
          <w:szCs w:val="28"/>
        </w:rPr>
        <w:t xml:space="preserve"> поселения </w:t>
      </w:r>
    </w:p>
    <w:p w:rsidR="004C6238" w:rsidRDefault="004C6238" w:rsidP="004C6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 и на плановый период 2020</w:t>
      </w:r>
      <w:r w:rsidRPr="005C535F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1</w:t>
      </w:r>
      <w:r w:rsidRPr="005C535F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4C6238" w:rsidRDefault="004C6238" w:rsidP="00C44A5E">
      <w:pPr>
        <w:ind w:firstLine="709"/>
        <w:jc w:val="both"/>
        <w:rPr>
          <w:sz w:val="28"/>
          <w:szCs w:val="28"/>
        </w:rPr>
      </w:pPr>
    </w:p>
    <w:p w:rsidR="00352127" w:rsidRDefault="007A1035" w:rsidP="00DA3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2127">
        <w:rPr>
          <w:sz w:val="28"/>
          <w:szCs w:val="28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07097D">
        <w:rPr>
          <w:sz w:val="28"/>
          <w:szCs w:val="28"/>
        </w:rPr>
        <w:t xml:space="preserve"> в Российской Федерации</w:t>
      </w:r>
      <w:r w:rsidR="00352127">
        <w:rPr>
          <w:sz w:val="28"/>
          <w:szCs w:val="28"/>
        </w:rPr>
        <w:t>»,</w:t>
      </w:r>
      <w:r w:rsidR="00DA3B48" w:rsidRPr="00DA3B48">
        <w:rPr>
          <w:bCs/>
          <w:sz w:val="28"/>
          <w:szCs w:val="28"/>
        </w:rPr>
        <w:t xml:space="preserve"> </w:t>
      </w:r>
      <w:r w:rsidR="00DA3B48">
        <w:rPr>
          <w:bCs/>
          <w:sz w:val="28"/>
          <w:szCs w:val="28"/>
        </w:rPr>
        <w:t>Законом Кемеровской области - Кузбасса от 05.08.2019 № 69-ОЗ «</w:t>
      </w:r>
      <w:r w:rsidR="00DA3B48">
        <w:rPr>
          <w:sz w:val="28"/>
          <w:szCs w:val="28"/>
        </w:rPr>
        <w:t>О некоторых вопросах, связанных с преобразованием муниципальных образований Кемеровской области в муниципальные округа</w:t>
      </w:r>
      <w:r w:rsidR="00DA3B48">
        <w:rPr>
          <w:bCs/>
          <w:sz w:val="28"/>
          <w:szCs w:val="28"/>
        </w:rPr>
        <w:t>»</w:t>
      </w:r>
      <w:r w:rsidR="00352127">
        <w:rPr>
          <w:sz w:val="28"/>
          <w:szCs w:val="28"/>
        </w:rPr>
        <w:t>, Совет народных депутатов Промышленновского муниципа</w:t>
      </w:r>
      <w:r w:rsidR="0007097D">
        <w:rPr>
          <w:sz w:val="28"/>
          <w:szCs w:val="28"/>
        </w:rPr>
        <w:t>льного округа</w:t>
      </w:r>
      <w:r w:rsidR="00352127">
        <w:rPr>
          <w:sz w:val="28"/>
          <w:szCs w:val="28"/>
        </w:rPr>
        <w:t xml:space="preserve"> </w:t>
      </w:r>
    </w:p>
    <w:p w:rsidR="00F5099E" w:rsidRDefault="00F5099E" w:rsidP="00DA3B48">
      <w:pPr>
        <w:ind w:firstLine="709"/>
        <w:jc w:val="both"/>
        <w:rPr>
          <w:sz w:val="28"/>
          <w:szCs w:val="28"/>
        </w:rPr>
      </w:pPr>
    </w:p>
    <w:p w:rsidR="00352127" w:rsidRDefault="00352127" w:rsidP="00DA3B4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A3B48" w:rsidRDefault="00DA3B48" w:rsidP="00DA3B48">
      <w:pPr>
        <w:ind w:firstLine="709"/>
        <w:jc w:val="both"/>
        <w:rPr>
          <w:sz w:val="28"/>
          <w:szCs w:val="28"/>
        </w:rPr>
      </w:pPr>
    </w:p>
    <w:p w:rsidR="004C6238" w:rsidRPr="004C6238" w:rsidRDefault="00DA3B48" w:rsidP="00DA3B4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C6238" w:rsidRPr="004C6238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 </w:t>
      </w:r>
      <w:r w:rsidR="004C6238" w:rsidRPr="004C6238">
        <w:rPr>
          <w:sz w:val="28"/>
          <w:szCs w:val="28"/>
        </w:rPr>
        <w:t xml:space="preserve">в решение Совета народных депутатов Плотниковского сельского поселения от 21.12.2018 № 117 «О бюджете Плотниковского сельского поселения на 2019 год и на плановый период 2020 и 2021 годов» следующие изменения: </w:t>
      </w:r>
    </w:p>
    <w:p w:rsidR="004C6238" w:rsidRPr="00DA3B48" w:rsidRDefault="00DA3284" w:rsidP="00DA3B4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4C6238" w:rsidRPr="00DA3B48">
        <w:rPr>
          <w:sz w:val="28"/>
          <w:szCs w:val="28"/>
        </w:rPr>
        <w:t xml:space="preserve">ункт 1 </w:t>
      </w:r>
      <w:r>
        <w:rPr>
          <w:sz w:val="28"/>
          <w:szCs w:val="28"/>
        </w:rPr>
        <w:t>статьи</w:t>
      </w:r>
      <w:r w:rsidR="004C6238" w:rsidRPr="00DA3B48">
        <w:rPr>
          <w:sz w:val="28"/>
          <w:szCs w:val="28"/>
        </w:rPr>
        <w:t xml:space="preserve"> 1 изложить в следующей редакции:</w:t>
      </w:r>
    </w:p>
    <w:p w:rsidR="004C6238" w:rsidRPr="004C6238" w:rsidRDefault="00DA3B48" w:rsidP="00DA3B48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6238" w:rsidRPr="004C6238">
        <w:rPr>
          <w:sz w:val="28"/>
          <w:szCs w:val="28"/>
        </w:rPr>
        <w:t xml:space="preserve">1. Утвердить основные характеристики бюджета Плотниковского сельского поселения на 2019 год: </w:t>
      </w:r>
    </w:p>
    <w:p w:rsidR="004C6238" w:rsidRPr="004C6238" w:rsidRDefault="00DA3B48" w:rsidP="00DA3B4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238" w:rsidRPr="004C6238">
        <w:rPr>
          <w:sz w:val="28"/>
          <w:szCs w:val="28"/>
        </w:rPr>
        <w:t>общий объем доходов бюджета Плотниковского сельского поселения в сумме 39853,2 тыс. рублей;</w:t>
      </w:r>
    </w:p>
    <w:p w:rsidR="0070694F" w:rsidRDefault="00DA3B48" w:rsidP="00DA3B4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238" w:rsidRPr="004C6238">
        <w:rPr>
          <w:sz w:val="28"/>
          <w:szCs w:val="28"/>
        </w:rPr>
        <w:t>общий объем расходов бюджета Плотниковского сельского поселения в сумме 39853,2 тыс. рублей».</w:t>
      </w:r>
    </w:p>
    <w:p w:rsidR="00D71E9C" w:rsidRPr="0070694F" w:rsidRDefault="00D71E9C" w:rsidP="00DA3B4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694F">
        <w:rPr>
          <w:sz w:val="28"/>
          <w:szCs w:val="28"/>
        </w:rPr>
        <w:t>1.2. пункт 8 изложить в следующей редакции</w:t>
      </w:r>
      <w:r w:rsidR="00DA3B48">
        <w:rPr>
          <w:sz w:val="28"/>
          <w:szCs w:val="28"/>
        </w:rPr>
        <w:t>:</w:t>
      </w:r>
    </w:p>
    <w:p w:rsidR="00D71E9C" w:rsidRPr="00D71E9C" w:rsidRDefault="00D71E9C" w:rsidP="00DA3B4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71E9C">
        <w:rPr>
          <w:sz w:val="28"/>
          <w:szCs w:val="28"/>
        </w:rPr>
        <w:t>8.</w:t>
      </w:r>
      <w:r w:rsidR="00DA3B48">
        <w:rPr>
          <w:sz w:val="28"/>
          <w:szCs w:val="28"/>
        </w:rPr>
        <w:t xml:space="preserve"> </w:t>
      </w:r>
      <w:r w:rsidRPr="00D71E9C">
        <w:rPr>
          <w:sz w:val="28"/>
          <w:szCs w:val="28"/>
        </w:rPr>
        <w:t>Резервный фонд:</w:t>
      </w:r>
    </w:p>
    <w:p w:rsidR="00D71E9C" w:rsidRPr="00D71E9C" w:rsidRDefault="00D71E9C" w:rsidP="00DA3B4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D71E9C">
        <w:rPr>
          <w:sz w:val="28"/>
          <w:szCs w:val="28"/>
        </w:rPr>
        <w:lastRenderedPageBreak/>
        <w:t xml:space="preserve">Утвердить размер резервного фонда администрации </w:t>
      </w:r>
      <w:r>
        <w:rPr>
          <w:sz w:val="28"/>
          <w:szCs w:val="28"/>
        </w:rPr>
        <w:t>Плотниковского</w:t>
      </w:r>
      <w:r w:rsidRPr="00D71E9C">
        <w:rPr>
          <w:sz w:val="28"/>
          <w:szCs w:val="28"/>
        </w:rPr>
        <w:t xml:space="preserve"> сельского поселения на 2019год в сумме 0 тыс. рублей, на 2020 год в сумме </w:t>
      </w:r>
      <w:r>
        <w:rPr>
          <w:sz w:val="28"/>
          <w:szCs w:val="28"/>
        </w:rPr>
        <w:t>5</w:t>
      </w:r>
      <w:r w:rsidRPr="00D71E9C">
        <w:rPr>
          <w:sz w:val="28"/>
          <w:szCs w:val="28"/>
        </w:rPr>
        <w:t xml:space="preserve">0 тыс. рублей, на 2021 год в сумме </w:t>
      </w:r>
      <w:r>
        <w:rPr>
          <w:sz w:val="28"/>
          <w:szCs w:val="28"/>
        </w:rPr>
        <w:t>5</w:t>
      </w:r>
      <w:r w:rsidRPr="00D71E9C">
        <w:rPr>
          <w:sz w:val="28"/>
          <w:szCs w:val="28"/>
        </w:rPr>
        <w:t>0 тыс. рублей.</w:t>
      </w:r>
    </w:p>
    <w:p w:rsidR="00D71E9C" w:rsidRPr="00D71E9C" w:rsidRDefault="00D71E9C" w:rsidP="00DA3B4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D71E9C">
        <w:rPr>
          <w:sz w:val="28"/>
          <w:szCs w:val="28"/>
        </w:rPr>
        <w:t>1.3. пункт 9 изложить в следующей редакции:</w:t>
      </w:r>
    </w:p>
    <w:p w:rsidR="00D71E9C" w:rsidRPr="00D71E9C" w:rsidRDefault="00D71E9C" w:rsidP="00DA3B4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D71E9C">
        <w:rPr>
          <w:sz w:val="28"/>
          <w:szCs w:val="28"/>
        </w:rPr>
        <w:t xml:space="preserve">«9. Дорожный фонд </w:t>
      </w:r>
      <w:proofErr w:type="gramStart"/>
      <w:r w:rsidRPr="00D71E9C">
        <w:rPr>
          <w:sz w:val="28"/>
          <w:szCs w:val="28"/>
        </w:rPr>
        <w:t>Лебедевского</w:t>
      </w:r>
      <w:proofErr w:type="gramEnd"/>
      <w:r w:rsidRPr="00D71E9C">
        <w:rPr>
          <w:sz w:val="28"/>
          <w:szCs w:val="28"/>
        </w:rPr>
        <w:t xml:space="preserve"> сельского поселения»</w:t>
      </w:r>
      <w:r w:rsidR="00DA3B48">
        <w:rPr>
          <w:sz w:val="28"/>
          <w:szCs w:val="28"/>
        </w:rPr>
        <w:t>:</w:t>
      </w:r>
    </w:p>
    <w:p w:rsidR="00D71E9C" w:rsidRPr="00D71E9C" w:rsidRDefault="00D71E9C" w:rsidP="00DA3B4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D71E9C">
        <w:rPr>
          <w:sz w:val="28"/>
          <w:szCs w:val="28"/>
        </w:rPr>
        <w:t xml:space="preserve">Утвердить объем бюджетных ассигнований дорожного фонда </w:t>
      </w:r>
      <w:r>
        <w:rPr>
          <w:sz w:val="28"/>
          <w:szCs w:val="28"/>
        </w:rPr>
        <w:t>Плотниковского</w:t>
      </w:r>
      <w:r w:rsidRPr="00D71E9C">
        <w:rPr>
          <w:sz w:val="28"/>
          <w:szCs w:val="28"/>
        </w:rPr>
        <w:t xml:space="preserve"> сельского поселе</w:t>
      </w:r>
      <w:bookmarkStart w:id="0" w:name="_GoBack"/>
      <w:bookmarkEnd w:id="0"/>
      <w:r w:rsidRPr="00D71E9C">
        <w:rPr>
          <w:sz w:val="28"/>
          <w:szCs w:val="28"/>
        </w:rPr>
        <w:t xml:space="preserve">ния на 2019 год в сумме  </w:t>
      </w:r>
      <w:r>
        <w:rPr>
          <w:sz w:val="28"/>
          <w:szCs w:val="28"/>
        </w:rPr>
        <w:t>27149,9</w:t>
      </w:r>
      <w:r w:rsidRPr="00D71E9C">
        <w:rPr>
          <w:sz w:val="28"/>
          <w:szCs w:val="28"/>
        </w:rPr>
        <w:t xml:space="preserve"> тыс. рублей на 2020 год в сумме </w:t>
      </w:r>
      <w:r>
        <w:rPr>
          <w:sz w:val="28"/>
          <w:szCs w:val="28"/>
        </w:rPr>
        <w:t>2990,0</w:t>
      </w:r>
      <w:r w:rsidRPr="00D71E9C">
        <w:rPr>
          <w:sz w:val="28"/>
          <w:szCs w:val="28"/>
        </w:rPr>
        <w:t xml:space="preserve"> тыс. рублей, на 2021 год в сумме </w:t>
      </w:r>
      <w:r>
        <w:rPr>
          <w:sz w:val="28"/>
          <w:szCs w:val="28"/>
        </w:rPr>
        <w:t>4272</w:t>
      </w:r>
      <w:r w:rsidRPr="00D71E9C">
        <w:rPr>
          <w:sz w:val="28"/>
          <w:szCs w:val="28"/>
        </w:rPr>
        <w:t>,0 тыс. рублей.</w:t>
      </w:r>
    </w:p>
    <w:p w:rsidR="00D71E9C" w:rsidRPr="00D71E9C" w:rsidRDefault="00D71E9C" w:rsidP="00DA3B4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D71E9C">
        <w:rPr>
          <w:sz w:val="28"/>
          <w:szCs w:val="28"/>
        </w:rPr>
        <w:t>1.4. пункт 10 изложить в следующей редакции:</w:t>
      </w:r>
    </w:p>
    <w:p w:rsidR="00D71E9C" w:rsidRPr="0070694F" w:rsidRDefault="00DA3B48" w:rsidP="00DA3B48">
      <w:pPr>
        <w:tabs>
          <w:tab w:val="left" w:pos="0"/>
          <w:tab w:val="left" w:pos="1418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70694F">
        <w:rPr>
          <w:sz w:val="28"/>
          <w:szCs w:val="28"/>
        </w:rPr>
        <w:t>10.1.</w:t>
      </w:r>
      <w:r w:rsidR="0070694F" w:rsidRPr="0070694F">
        <w:rPr>
          <w:sz w:val="28"/>
          <w:szCs w:val="28"/>
        </w:rPr>
        <w:t xml:space="preserve"> </w:t>
      </w:r>
      <w:r w:rsidR="00D71E9C" w:rsidRPr="0070694F">
        <w:rPr>
          <w:sz w:val="28"/>
          <w:szCs w:val="28"/>
        </w:rPr>
        <w:t xml:space="preserve">Утвердить общий объем межбюджетных трансфертов, получаемых из районного бюджета на 2019 год в сумме </w:t>
      </w:r>
      <w:r w:rsidR="004302C4" w:rsidRPr="0070694F">
        <w:rPr>
          <w:sz w:val="28"/>
          <w:szCs w:val="28"/>
        </w:rPr>
        <w:t>30049</w:t>
      </w:r>
      <w:r w:rsidR="00D71E9C" w:rsidRPr="0070694F">
        <w:rPr>
          <w:sz w:val="28"/>
          <w:szCs w:val="28"/>
        </w:rPr>
        <w:t>,</w:t>
      </w:r>
      <w:r w:rsidR="004302C4" w:rsidRPr="0070694F">
        <w:rPr>
          <w:sz w:val="28"/>
          <w:szCs w:val="28"/>
        </w:rPr>
        <w:t>3</w:t>
      </w:r>
      <w:r w:rsidR="00D71E9C" w:rsidRPr="0070694F">
        <w:rPr>
          <w:sz w:val="28"/>
          <w:szCs w:val="28"/>
        </w:rPr>
        <w:t xml:space="preserve"> тыс. рублей, на 2020 год в сумме 1892,2 тыс. рублей, на 2021год в сумме 1883,3 тыс. рублей.</w:t>
      </w:r>
    </w:p>
    <w:p w:rsidR="00D71E9C" w:rsidRPr="00D71E9C" w:rsidRDefault="0070694F" w:rsidP="00DA3B48">
      <w:pPr>
        <w:tabs>
          <w:tab w:val="left" w:pos="0"/>
          <w:tab w:val="left" w:pos="1418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D71E9C" w:rsidRPr="00D71E9C">
        <w:rPr>
          <w:sz w:val="28"/>
          <w:szCs w:val="28"/>
        </w:rPr>
        <w:t>Утвердить общий объем межбюджетных трансфертов, предоставляемых  бюджету муниципального образования Промышленновского муниципальног</w:t>
      </w:r>
      <w:r w:rsidR="00D71E9C">
        <w:rPr>
          <w:sz w:val="28"/>
          <w:szCs w:val="28"/>
        </w:rPr>
        <w:t>о района  на 2019 год в сумме 0</w:t>
      </w:r>
      <w:r w:rsidR="00D71E9C" w:rsidRPr="00D71E9C">
        <w:rPr>
          <w:sz w:val="28"/>
          <w:szCs w:val="28"/>
        </w:rPr>
        <w:t xml:space="preserve"> тыс. руб.</w:t>
      </w:r>
      <w:r w:rsidR="00DA3B48">
        <w:rPr>
          <w:sz w:val="28"/>
          <w:szCs w:val="28"/>
        </w:rPr>
        <w:t>».</w:t>
      </w:r>
    </w:p>
    <w:p w:rsidR="004C6238" w:rsidRPr="004C6238" w:rsidRDefault="004C6238" w:rsidP="00DA3B4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7052A">
        <w:rPr>
          <w:sz w:val="28"/>
          <w:szCs w:val="28"/>
        </w:rPr>
        <w:t>1.</w:t>
      </w:r>
      <w:r w:rsidR="00D71E9C">
        <w:rPr>
          <w:sz w:val="28"/>
          <w:szCs w:val="28"/>
        </w:rPr>
        <w:t>5.</w:t>
      </w:r>
      <w:r w:rsidRPr="00E7052A">
        <w:rPr>
          <w:sz w:val="28"/>
          <w:szCs w:val="28"/>
        </w:rPr>
        <w:t xml:space="preserve"> Приложение №</w:t>
      </w:r>
      <w:r w:rsidR="00DA3B48">
        <w:rPr>
          <w:sz w:val="28"/>
          <w:szCs w:val="28"/>
        </w:rPr>
        <w:t xml:space="preserve"> 3 </w:t>
      </w:r>
      <w:r w:rsidRPr="00E7052A">
        <w:rPr>
          <w:sz w:val="28"/>
          <w:szCs w:val="28"/>
        </w:rPr>
        <w:t xml:space="preserve">изложить в новой редакции согласно </w:t>
      </w:r>
      <w:r w:rsidR="00D71E9C">
        <w:rPr>
          <w:sz w:val="28"/>
          <w:szCs w:val="28"/>
        </w:rPr>
        <w:t xml:space="preserve">    </w:t>
      </w:r>
      <w:r w:rsidR="00DA3B48">
        <w:rPr>
          <w:sz w:val="28"/>
          <w:szCs w:val="28"/>
        </w:rPr>
        <w:t>приложению № 1 к настоящему р</w:t>
      </w:r>
      <w:r w:rsidRPr="00E7052A">
        <w:rPr>
          <w:sz w:val="28"/>
          <w:szCs w:val="28"/>
        </w:rPr>
        <w:t>ешению.</w:t>
      </w:r>
    </w:p>
    <w:p w:rsidR="004C6238" w:rsidRPr="00D71E9C" w:rsidRDefault="004C6238" w:rsidP="00DA3B48">
      <w:pPr>
        <w:pStyle w:val="a8"/>
        <w:numPr>
          <w:ilvl w:val="1"/>
          <w:numId w:val="31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1E9C">
        <w:rPr>
          <w:sz w:val="28"/>
          <w:szCs w:val="28"/>
        </w:rPr>
        <w:t>Приложение № 4 «Перечень и коды целевых статей расходов бюджета поселения» изложить в новой редакции согласно приложению № 2 к настоящ</w:t>
      </w:r>
      <w:r w:rsidR="00DA3B48">
        <w:rPr>
          <w:sz w:val="28"/>
          <w:szCs w:val="28"/>
        </w:rPr>
        <w:t>ему р</w:t>
      </w:r>
      <w:r w:rsidRPr="00D71E9C">
        <w:rPr>
          <w:sz w:val="28"/>
          <w:szCs w:val="28"/>
        </w:rPr>
        <w:t>ешению.</w:t>
      </w:r>
    </w:p>
    <w:p w:rsidR="004C6238" w:rsidRPr="00D71E9C" w:rsidRDefault="004C6238" w:rsidP="00DA3B48">
      <w:pPr>
        <w:pStyle w:val="a8"/>
        <w:numPr>
          <w:ilvl w:val="1"/>
          <w:numId w:val="31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1E9C">
        <w:rPr>
          <w:sz w:val="28"/>
          <w:szCs w:val="28"/>
        </w:rPr>
        <w:t>Приложение № 5 «Распределение бюджетных ассигнований бюджета Плотниковского сельского поселения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9 и на плановый период 2020 и 2021 годов» изложить в новой редакции соглас</w:t>
      </w:r>
      <w:r w:rsidR="00ED5239">
        <w:rPr>
          <w:sz w:val="28"/>
          <w:szCs w:val="28"/>
        </w:rPr>
        <w:t>но приложению № 3 к настоящему р</w:t>
      </w:r>
      <w:r w:rsidRPr="00D71E9C">
        <w:rPr>
          <w:sz w:val="28"/>
          <w:szCs w:val="28"/>
        </w:rPr>
        <w:t>ешению.</w:t>
      </w:r>
    </w:p>
    <w:p w:rsidR="004C6238" w:rsidRPr="00D71E9C" w:rsidRDefault="004C6238" w:rsidP="00DA3B48">
      <w:pPr>
        <w:pStyle w:val="a8"/>
        <w:numPr>
          <w:ilvl w:val="1"/>
          <w:numId w:val="31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1E9C">
        <w:rPr>
          <w:sz w:val="28"/>
          <w:szCs w:val="28"/>
        </w:rPr>
        <w:t>Приложение № 6 «Распределение бюджетных ассигнований бюджета Плотниковского сельского поселения по разделам, классификации расходов бюджетов на 2019  год и на плановый период 2020 и 2021 годов» изложить в новой редакции соглас</w:t>
      </w:r>
      <w:r w:rsidR="00ED5239">
        <w:rPr>
          <w:sz w:val="28"/>
          <w:szCs w:val="28"/>
        </w:rPr>
        <w:t>но приложению № 4 к настоящему р</w:t>
      </w:r>
      <w:r w:rsidRPr="00D71E9C">
        <w:rPr>
          <w:sz w:val="28"/>
          <w:szCs w:val="28"/>
        </w:rPr>
        <w:t>ешению.</w:t>
      </w:r>
    </w:p>
    <w:p w:rsidR="005A0B22" w:rsidRDefault="004C6238" w:rsidP="00DA3B48">
      <w:pPr>
        <w:numPr>
          <w:ilvl w:val="1"/>
          <w:numId w:val="31"/>
        </w:numPr>
        <w:tabs>
          <w:tab w:val="left" w:pos="0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C6238">
        <w:rPr>
          <w:sz w:val="28"/>
          <w:szCs w:val="28"/>
        </w:rPr>
        <w:t>Приложение № 7</w:t>
      </w:r>
      <w:r w:rsidR="00ED5239">
        <w:rPr>
          <w:sz w:val="28"/>
          <w:szCs w:val="28"/>
        </w:rPr>
        <w:t xml:space="preserve"> «</w:t>
      </w:r>
      <w:r w:rsidRPr="004C6238">
        <w:rPr>
          <w:sz w:val="28"/>
          <w:szCs w:val="28"/>
        </w:rPr>
        <w:t>Ведомственная структура расходов на 2019 год и на плановый период 2020 и 2021 годов» изложить в новой редакции соглас</w:t>
      </w:r>
      <w:r w:rsidR="00ED5239">
        <w:rPr>
          <w:sz w:val="28"/>
          <w:szCs w:val="28"/>
        </w:rPr>
        <w:t>но приложению № 5 к настоящему р</w:t>
      </w:r>
      <w:r w:rsidRPr="004C6238">
        <w:rPr>
          <w:sz w:val="28"/>
          <w:szCs w:val="28"/>
        </w:rPr>
        <w:t>ешению.</w:t>
      </w:r>
    </w:p>
    <w:p w:rsidR="003F307D" w:rsidRPr="003F307D" w:rsidRDefault="005566D5" w:rsidP="005566D5">
      <w:pPr>
        <w:ind w:firstLine="709"/>
        <w:jc w:val="both"/>
        <w:rPr>
          <w:sz w:val="28"/>
          <w:szCs w:val="28"/>
        </w:rPr>
      </w:pPr>
      <w:r w:rsidRPr="005566D5">
        <w:rPr>
          <w:sz w:val="28"/>
          <w:szCs w:val="28"/>
        </w:rPr>
        <w:t>2. Настоящее решение подлежит обнародованию на официальном сайте  администрации Промышленновского муниципального округа в сети Интернет.</w:t>
      </w:r>
    </w:p>
    <w:p w:rsidR="00F5099E" w:rsidRPr="00E7052A" w:rsidRDefault="00F5099E" w:rsidP="00DA3B48">
      <w:pPr>
        <w:ind w:firstLine="709"/>
        <w:jc w:val="both"/>
        <w:rPr>
          <w:sz w:val="28"/>
          <w:szCs w:val="28"/>
        </w:rPr>
      </w:pPr>
      <w:r w:rsidRPr="00E7052A">
        <w:rPr>
          <w:sz w:val="28"/>
          <w:szCs w:val="28"/>
        </w:rPr>
        <w:lastRenderedPageBreak/>
        <w:t xml:space="preserve">3. </w:t>
      </w:r>
      <w:proofErr w:type="gramStart"/>
      <w:r w:rsidRPr="00E7052A">
        <w:rPr>
          <w:sz w:val="28"/>
          <w:szCs w:val="28"/>
        </w:rPr>
        <w:t>Контроль за</w:t>
      </w:r>
      <w:proofErr w:type="gramEnd"/>
      <w:r w:rsidRPr="00E7052A">
        <w:rPr>
          <w:sz w:val="28"/>
          <w:szCs w:val="28"/>
        </w:rPr>
        <w:t xml:space="preserve"> исполнением данно</w:t>
      </w:r>
      <w:r w:rsidR="0007097D" w:rsidRPr="00E7052A">
        <w:rPr>
          <w:sz w:val="28"/>
          <w:szCs w:val="28"/>
        </w:rPr>
        <w:t>го решения возложить на комитет</w:t>
      </w:r>
      <w:r w:rsidR="0056646F" w:rsidRPr="00E7052A">
        <w:rPr>
          <w:sz w:val="28"/>
          <w:szCs w:val="28"/>
        </w:rPr>
        <w:t xml:space="preserve"> по вопросам</w:t>
      </w:r>
      <w:r w:rsidRPr="00E7052A">
        <w:rPr>
          <w:sz w:val="28"/>
          <w:szCs w:val="28"/>
        </w:rPr>
        <w:t xml:space="preserve"> </w:t>
      </w:r>
      <w:r w:rsidR="0007097D" w:rsidRPr="00E7052A">
        <w:rPr>
          <w:sz w:val="28"/>
          <w:szCs w:val="28"/>
        </w:rPr>
        <w:t xml:space="preserve">экономики, </w:t>
      </w:r>
      <w:r w:rsidRPr="00E7052A">
        <w:rPr>
          <w:sz w:val="28"/>
          <w:szCs w:val="28"/>
        </w:rPr>
        <w:t>бюджет</w:t>
      </w:r>
      <w:r w:rsidR="0007097D" w:rsidRPr="00E7052A">
        <w:rPr>
          <w:sz w:val="28"/>
          <w:szCs w:val="28"/>
        </w:rPr>
        <w:t xml:space="preserve">а, финансам, налоговой политики                      </w:t>
      </w:r>
      <w:r w:rsidRPr="00E7052A">
        <w:rPr>
          <w:sz w:val="28"/>
          <w:szCs w:val="28"/>
        </w:rPr>
        <w:t xml:space="preserve"> (</w:t>
      </w:r>
      <w:r w:rsidR="0056646F" w:rsidRPr="00E7052A">
        <w:rPr>
          <w:sz w:val="28"/>
          <w:szCs w:val="28"/>
        </w:rPr>
        <w:t>В.Н. Васько</w:t>
      </w:r>
      <w:r w:rsidRPr="00E7052A">
        <w:rPr>
          <w:sz w:val="28"/>
          <w:szCs w:val="28"/>
        </w:rPr>
        <w:t>).</w:t>
      </w:r>
    </w:p>
    <w:p w:rsidR="00404911" w:rsidRPr="00E7052A" w:rsidRDefault="0007097D" w:rsidP="00DA3B48">
      <w:pPr>
        <w:ind w:firstLine="709"/>
        <w:jc w:val="both"/>
        <w:rPr>
          <w:sz w:val="28"/>
          <w:szCs w:val="28"/>
        </w:rPr>
      </w:pPr>
      <w:r w:rsidRPr="00E7052A">
        <w:rPr>
          <w:sz w:val="28"/>
          <w:szCs w:val="28"/>
        </w:rPr>
        <w:t>4. Настоящее решение вступает в силу с даты опубликования в районной газете «Эхо».</w:t>
      </w:r>
    </w:p>
    <w:p w:rsidR="00404911" w:rsidRPr="00E7052A" w:rsidRDefault="00404911" w:rsidP="00DA3B48">
      <w:pPr>
        <w:ind w:firstLine="709"/>
        <w:jc w:val="both"/>
        <w:rPr>
          <w:sz w:val="28"/>
          <w:szCs w:val="28"/>
        </w:rPr>
      </w:pPr>
    </w:p>
    <w:p w:rsidR="0007097D" w:rsidRPr="00E7052A" w:rsidRDefault="0007097D" w:rsidP="00DA3B48">
      <w:pPr>
        <w:ind w:firstLine="709"/>
        <w:jc w:val="both"/>
        <w:rPr>
          <w:sz w:val="28"/>
          <w:szCs w:val="28"/>
        </w:rPr>
      </w:pPr>
    </w:p>
    <w:p w:rsidR="0007097D" w:rsidRPr="00E7052A" w:rsidRDefault="0007097D" w:rsidP="00DA3B48">
      <w:pPr>
        <w:ind w:firstLine="709"/>
        <w:jc w:val="both"/>
        <w:rPr>
          <w:sz w:val="28"/>
          <w:szCs w:val="28"/>
        </w:rPr>
      </w:pPr>
    </w:p>
    <w:p w:rsidR="00C541E8" w:rsidRPr="00E7052A" w:rsidRDefault="0008653F" w:rsidP="00700834">
      <w:pPr>
        <w:jc w:val="both"/>
        <w:rPr>
          <w:sz w:val="28"/>
          <w:szCs w:val="28"/>
        </w:rPr>
      </w:pPr>
      <w:r w:rsidRPr="00E7052A">
        <w:rPr>
          <w:sz w:val="28"/>
          <w:szCs w:val="28"/>
        </w:rPr>
        <w:t xml:space="preserve"> </w:t>
      </w:r>
      <w:r w:rsidR="00C541E8" w:rsidRPr="00E7052A">
        <w:rPr>
          <w:sz w:val="28"/>
          <w:szCs w:val="28"/>
        </w:rPr>
        <w:t xml:space="preserve">                           </w:t>
      </w:r>
      <w:r w:rsidRPr="00E7052A">
        <w:rPr>
          <w:sz w:val="28"/>
          <w:szCs w:val="28"/>
        </w:rPr>
        <w:t>Председатель</w:t>
      </w:r>
    </w:p>
    <w:p w:rsidR="00700834" w:rsidRPr="00E7052A" w:rsidRDefault="00C541E8" w:rsidP="00700834">
      <w:pPr>
        <w:jc w:val="both"/>
        <w:rPr>
          <w:sz w:val="28"/>
          <w:szCs w:val="28"/>
        </w:rPr>
      </w:pPr>
      <w:r w:rsidRPr="00E7052A">
        <w:rPr>
          <w:sz w:val="28"/>
          <w:szCs w:val="28"/>
        </w:rPr>
        <w:t xml:space="preserve">             </w:t>
      </w:r>
      <w:r w:rsidR="0008653F" w:rsidRPr="00E7052A">
        <w:rPr>
          <w:sz w:val="28"/>
          <w:szCs w:val="28"/>
        </w:rPr>
        <w:t xml:space="preserve"> </w:t>
      </w:r>
      <w:r w:rsidR="00700834" w:rsidRPr="00E7052A">
        <w:rPr>
          <w:sz w:val="28"/>
          <w:szCs w:val="28"/>
        </w:rPr>
        <w:t>С</w:t>
      </w:r>
      <w:r w:rsidR="0008653F" w:rsidRPr="00E7052A">
        <w:rPr>
          <w:sz w:val="28"/>
          <w:szCs w:val="28"/>
        </w:rPr>
        <w:t>овета</w:t>
      </w:r>
      <w:r w:rsidR="00586AEF" w:rsidRPr="00E7052A">
        <w:rPr>
          <w:sz w:val="28"/>
          <w:szCs w:val="28"/>
        </w:rPr>
        <w:t xml:space="preserve"> </w:t>
      </w:r>
      <w:r w:rsidR="0008653F" w:rsidRPr="00E7052A">
        <w:rPr>
          <w:sz w:val="28"/>
          <w:szCs w:val="28"/>
        </w:rPr>
        <w:t xml:space="preserve">народных депутатов </w:t>
      </w:r>
    </w:p>
    <w:p w:rsidR="00CF4592" w:rsidRPr="00E7052A" w:rsidRDefault="00700834" w:rsidP="00DE5D6D">
      <w:pPr>
        <w:rPr>
          <w:sz w:val="28"/>
          <w:szCs w:val="28"/>
        </w:rPr>
      </w:pPr>
      <w:r w:rsidRPr="00E7052A">
        <w:rPr>
          <w:sz w:val="28"/>
          <w:szCs w:val="28"/>
        </w:rPr>
        <w:t xml:space="preserve"> Промышленновского</w:t>
      </w:r>
      <w:r w:rsidR="00586AEF" w:rsidRPr="00E7052A">
        <w:rPr>
          <w:sz w:val="28"/>
          <w:szCs w:val="28"/>
        </w:rPr>
        <w:t xml:space="preserve"> </w:t>
      </w:r>
      <w:r w:rsidR="00DE5D6D" w:rsidRPr="00E7052A">
        <w:rPr>
          <w:sz w:val="28"/>
          <w:szCs w:val="28"/>
        </w:rPr>
        <w:t xml:space="preserve">муниципального </w:t>
      </w:r>
      <w:r w:rsidR="0007097D" w:rsidRPr="00E7052A">
        <w:rPr>
          <w:sz w:val="28"/>
          <w:szCs w:val="28"/>
        </w:rPr>
        <w:t>округа</w:t>
      </w:r>
      <w:r w:rsidR="00586AEF" w:rsidRPr="00E7052A">
        <w:rPr>
          <w:sz w:val="28"/>
          <w:szCs w:val="28"/>
        </w:rPr>
        <w:t xml:space="preserve">                              </w:t>
      </w:r>
      <w:r w:rsidR="0056646F" w:rsidRPr="00E7052A">
        <w:rPr>
          <w:sz w:val="28"/>
          <w:szCs w:val="28"/>
        </w:rPr>
        <w:t>Е.А. Ващенко</w:t>
      </w:r>
    </w:p>
    <w:p w:rsidR="0008653F" w:rsidRPr="00E7052A" w:rsidRDefault="0008653F" w:rsidP="00CF4592">
      <w:pPr>
        <w:ind w:firstLine="142"/>
        <w:rPr>
          <w:sz w:val="28"/>
          <w:szCs w:val="28"/>
        </w:rPr>
      </w:pPr>
    </w:p>
    <w:p w:rsidR="00C541E8" w:rsidRPr="00E7052A" w:rsidRDefault="00C541E8" w:rsidP="00CF4592">
      <w:pPr>
        <w:ind w:firstLine="142"/>
        <w:rPr>
          <w:sz w:val="28"/>
          <w:szCs w:val="28"/>
        </w:rPr>
      </w:pPr>
      <w:r w:rsidRPr="00E7052A">
        <w:rPr>
          <w:sz w:val="28"/>
          <w:szCs w:val="28"/>
        </w:rPr>
        <w:t xml:space="preserve">                                </w:t>
      </w:r>
      <w:proofErr w:type="spellStart"/>
      <w:r w:rsidR="0007097D" w:rsidRPr="00E7052A">
        <w:rPr>
          <w:sz w:val="28"/>
          <w:szCs w:val="28"/>
        </w:rPr>
        <w:t>Врип</w:t>
      </w:r>
      <w:proofErr w:type="spellEnd"/>
      <w:r w:rsidR="00CF4592" w:rsidRPr="00E7052A">
        <w:rPr>
          <w:sz w:val="28"/>
          <w:szCs w:val="28"/>
        </w:rPr>
        <w:t xml:space="preserve"> </w:t>
      </w:r>
      <w:r w:rsidR="0007097D" w:rsidRPr="00E7052A">
        <w:rPr>
          <w:sz w:val="28"/>
          <w:szCs w:val="28"/>
        </w:rPr>
        <w:t>главы</w:t>
      </w:r>
    </w:p>
    <w:p w:rsidR="00CF4592" w:rsidRDefault="00DE5D6D" w:rsidP="00C541E8">
      <w:pPr>
        <w:ind w:firstLine="142"/>
        <w:rPr>
          <w:sz w:val="28"/>
          <w:szCs w:val="28"/>
        </w:rPr>
      </w:pPr>
      <w:r w:rsidRPr="00E7052A">
        <w:rPr>
          <w:sz w:val="28"/>
          <w:szCs w:val="28"/>
        </w:rPr>
        <w:t>Промышленновского  муниципального</w:t>
      </w:r>
      <w:r w:rsidR="00FC62B0" w:rsidRPr="00E7052A">
        <w:rPr>
          <w:sz w:val="28"/>
          <w:szCs w:val="28"/>
        </w:rPr>
        <w:t xml:space="preserve"> округа</w:t>
      </w:r>
      <w:r w:rsidR="00CF4592" w:rsidRPr="00E7052A">
        <w:rPr>
          <w:sz w:val="28"/>
          <w:szCs w:val="28"/>
        </w:rPr>
        <w:t xml:space="preserve">     </w:t>
      </w:r>
      <w:r w:rsidR="00C541E8" w:rsidRPr="00E7052A">
        <w:rPr>
          <w:sz w:val="28"/>
          <w:szCs w:val="28"/>
        </w:rPr>
        <w:t xml:space="preserve">  </w:t>
      </w:r>
      <w:r w:rsidR="00586AEF" w:rsidRPr="00E7052A">
        <w:rPr>
          <w:sz w:val="28"/>
          <w:szCs w:val="28"/>
        </w:rPr>
        <w:t xml:space="preserve">                        </w:t>
      </w:r>
      <w:r w:rsidR="00B35AA5" w:rsidRPr="00E7052A">
        <w:rPr>
          <w:sz w:val="28"/>
          <w:szCs w:val="28"/>
        </w:rPr>
        <w:t>Д.П. Ильин</w:t>
      </w: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E7738A" w:rsidRDefault="00E7738A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5566D5" w:rsidRDefault="005566D5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tbl>
      <w:tblPr>
        <w:tblW w:w="9719" w:type="dxa"/>
        <w:tblInd w:w="93" w:type="dxa"/>
        <w:tblLayout w:type="fixed"/>
        <w:tblLook w:val="04A0"/>
      </w:tblPr>
      <w:tblGrid>
        <w:gridCol w:w="5118"/>
        <w:gridCol w:w="4601"/>
      </w:tblGrid>
      <w:tr w:rsidR="00E7738A" w:rsidRPr="00E7738A" w:rsidTr="00E7052A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E7738A" w:rsidRPr="00E7738A" w:rsidRDefault="00E7738A" w:rsidP="00E7738A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</w:p>
          <w:p w:rsidR="00E7738A" w:rsidRPr="00E7738A" w:rsidRDefault="00E7738A" w:rsidP="00E7738A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5010"/>
              <w:rPr>
                <w:bCs/>
                <w:iCs/>
                <w:color w:val="000000"/>
                <w:sz w:val="28"/>
                <w:szCs w:val="28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5010"/>
              <w:rPr>
                <w:color w:val="000000"/>
                <w:sz w:val="28"/>
                <w:szCs w:val="28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5010"/>
              <w:rPr>
                <w:color w:val="000000"/>
                <w:sz w:val="28"/>
                <w:szCs w:val="28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5010"/>
              <w:rPr>
                <w:color w:val="000000"/>
                <w:sz w:val="28"/>
                <w:szCs w:val="28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5010"/>
              <w:rPr>
                <w:color w:val="000000"/>
                <w:sz w:val="28"/>
                <w:szCs w:val="28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5010"/>
              <w:rPr>
                <w:color w:val="000000"/>
                <w:sz w:val="28"/>
                <w:szCs w:val="28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5010"/>
              <w:rPr>
                <w:color w:val="000000"/>
                <w:sz w:val="28"/>
                <w:szCs w:val="28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01" w:type="dxa"/>
            <w:shd w:val="clear" w:color="auto" w:fill="auto"/>
            <w:vAlign w:val="center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Приложение №1</w:t>
            </w:r>
          </w:p>
          <w:p w:rsidR="00E7738A" w:rsidRPr="00E7738A" w:rsidRDefault="00E7738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к решению</w:t>
            </w:r>
          </w:p>
          <w:p w:rsidR="00E7738A" w:rsidRPr="00E7738A" w:rsidRDefault="00E7738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Совета народных депутатов</w:t>
            </w:r>
          </w:p>
          <w:p w:rsidR="00E7738A" w:rsidRPr="00E7738A" w:rsidRDefault="00E7738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Промышленновского</w:t>
            </w:r>
          </w:p>
          <w:p w:rsidR="00E7738A" w:rsidRPr="00E7738A" w:rsidRDefault="00E7738A" w:rsidP="00842329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муниципального округа</w:t>
            </w:r>
            <w:r w:rsidR="00E7052A" w:rsidRPr="00E7738A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7052A" w:rsidRPr="00E7738A">
              <w:rPr>
                <w:bCs/>
                <w:iCs/>
                <w:color w:val="000000"/>
                <w:sz w:val="24"/>
                <w:szCs w:val="24"/>
              </w:rPr>
              <w:t>от</w:t>
            </w:r>
            <w:proofErr w:type="gramEnd"/>
            <w:r w:rsidR="00714463">
              <w:rPr>
                <w:bCs/>
                <w:iCs/>
                <w:color w:val="000000"/>
                <w:sz w:val="24"/>
                <w:szCs w:val="24"/>
              </w:rPr>
              <w:t xml:space="preserve"> ____</w:t>
            </w:r>
            <w:r w:rsidR="00E7052A" w:rsidRPr="00E7738A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                  </w:t>
            </w:r>
            <w:r w:rsidR="00E7052A" w:rsidRPr="00E7738A">
              <w:rPr>
                <w:bCs/>
                <w:iCs/>
                <w:color w:val="000000"/>
                <w:sz w:val="24"/>
                <w:szCs w:val="24"/>
              </w:rPr>
              <w:t>№</w:t>
            </w:r>
            <w:r w:rsidR="00714463">
              <w:rPr>
                <w:bCs/>
                <w:iCs/>
                <w:color w:val="000000"/>
                <w:sz w:val="24"/>
                <w:szCs w:val="24"/>
              </w:rPr>
              <w:t xml:space="preserve"> _</w:t>
            </w:r>
            <w:r w:rsidR="00842329" w:rsidRPr="00E7738A">
              <w:rPr>
                <w:bCs/>
                <w:iCs/>
                <w:color w:val="000000"/>
                <w:sz w:val="24"/>
                <w:szCs w:val="24"/>
              </w:rPr>
              <w:t>«</w:t>
            </w:r>
            <w:proofErr w:type="gramStart"/>
            <w:r w:rsidR="00842329" w:rsidRPr="00E7738A">
              <w:rPr>
                <w:bCs/>
                <w:iCs/>
                <w:color w:val="000000"/>
                <w:sz w:val="24"/>
                <w:szCs w:val="24"/>
              </w:rPr>
              <w:t>О</w:t>
            </w:r>
            <w:proofErr w:type="gramEnd"/>
            <w:r w:rsidR="00842329" w:rsidRPr="00E7738A">
              <w:rPr>
                <w:bCs/>
                <w:iCs/>
                <w:color w:val="000000"/>
                <w:sz w:val="24"/>
                <w:szCs w:val="24"/>
              </w:rPr>
              <w:t xml:space="preserve"> внесении изменений 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и дополнений </w:t>
            </w:r>
            <w:r w:rsidR="00842329" w:rsidRPr="00E7738A">
              <w:rPr>
                <w:bCs/>
                <w:iCs/>
                <w:color w:val="000000"/>
                <w:sz w:val="24"/>
                <w:szCs w:val="24"/>
              </w:rPr>
              <w:t>в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р</w:t>
            </w:r>
            <w:r w:rsidR="00842329" w:rsidRPr="00E7738A">
              <w:rPr>
                <w:bCs/>
                <w:iCs/>
                <w:color w:val="000000"/>
                <w:sz w:val="24"/>
                <w:szCs w:val="24"/>
              </w:rPr>
              <w:t>ешение Совета</w:t>
            </w:r>
          </w:p>
          <w:p w:rsidR="00E7738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</w:t>
            </w:r>
            <w:r w:rsidR="00E7738A" w:rsidRPr="00E7738A">
              <w:rPr>
                <w:bCs/>
                <w:iCs/>
                <w:color w:val="000000"/>
                <w:sz w:val="24"/>
                <w:szCs w:val="24"/>
              </w:rPr>
              <w:t>ародных депутатов Плотниковского сельского поселения от 21.12.2018 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E7738A" w:rsidRPr="00E7738A">
              <w:rPr>
                <w:bCs/>
                <w:iCs/>
                <w:color w:val="000000"/>
                <w:sz w:val="24"/>
                <w:szCs w:val="24"/>
              </w:rPr>
              <w:t>117</w:t>
            </w:r>
          </w:p>
          <w:p w:rsidR="00E7738A" w:rsidRPr="00E7738A" w:rsidRDefault="00E7738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«О бюджете Плотниковского сельского поселения на 2019 год и на плановый период 2020 и 2021 годов»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Приложение 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к  решению 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лотниковского сельского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поселения </w:t>
            </w:r>
            <w:r w:rsidR="00842329" w:rsidRPr="00E7738A">
              <w:rPr>
                <w:color w:val="000000"/>
                <w:sz w:val="24"/>
                <w:szCs w:val="24"/>
              </w:rPr>
              <w:t xml:space="preserve">от  30.11.2018 </w:t>
            </w:r>
            <w:r w:rsidR="00842329">
              <w:rPr>
                <w:color w:val="000000"/>
                <w:sz w:val="24"/>
                <w:szCs w:val="24"/>
              </w:rPr>
              <w:t xml:space="preserve">  </w:t>
            </w:r>
            <w:r w:rsidR="00842329" w:rsidRPr="00E7738A">
              <w:rPr>
                <w:color w:val="000000"/>
                <w:sz w:val="24"/>
                <w:szCs w:val="24"/>
              </w:rPr>
              <w:t xml:space="preserve">№ 117 </w:t>
            </w:r>
            <w:r w:rsidR="00842329">
              <w:rPr>
                <w:color w:val="000000"/>
                <w:sz w:val="24"/>
                <w:szCs w:val="24"/>
              </w:rPr>
              <w:t xml:space="preserve">                     </w:t>
            </w:r>
            <w:r w:rsidRPr="00E7738A">
              <w:rPr>
                <w:color w:val="000000"/>
                <w:sz w:val="24"/>
                <w:szCs w:val="24"/>
              </w:rPr>
              <w:t>«О бюджете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лотниковского сельского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поселения на 2019 год и </w:t>
            </w:r>
            <w:proofErr w:type="gramStart"/>
            <w:r w:rsidRPr="00E7738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E7738A">
              <w:rPr>
                <w:color w:val="000000"/>
                <w:sz w:val="24"/>
                <w:szCs w:val="24"/>
              </w:rPr>
              <w:t xml:space="preserve"> плановый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8"/>
                <w:szCs w:val="28"/>
              </w:rPr>
            </w:pPr>
            <w:r w:rsidRPr="00E7738A">
              <w:rPr>
                <w:color w:val="000000"/>
                <w:sz w:val="24"/>
                <w:szCs w:val="24"/>
              </w:rPr>
              <w:t>период 2020 и 2021 годов»</w:t>
            </w:r>
          </w:p>
        </w:tc>
      </w:tr>
      <w:tr w:rsidR="00E7738A" w:rsidRPr="00E7738A" w:rsidTr="00E7052A">
        <w:trPr>
          <w:trHeight w:val="630"/>
        </w:trPr>
        <w:tc>
          <w:tcPr>
            <w:tcW w:w="971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A" w:rsidRPr="00E7738A" w:rsidRDefault="00E7738A" w:rsidP="00E7738A">
            <w:pPr>
              <w:jc w:val="right"/>
              <w:rPr>
                <w:color w:val="000000"/>
                <w:sz w:val="24"/>
                <w:szCs w:val="24"/>
              </w:rPr>
            </w:pPr>
          </w:p>
          <w:tbl>
            <w:tblPr>
              <w:tblW w:w="9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59"/>
              <w:gridCol w:w="3969"/>
              <w:gridCol w:w="992"/>
              <w:gridCol w:w="992"/>
              <w:gridCol w:w="993"/>
            </w:tblGrid>
            <w:tr w:rsidR="00E7738A" w:rsidRPr="00E7738A" w:rsidTr="00842329">
              <w:trPr>
                <w:trHeight w:val="795"/>
              </w:trPr>
              <w:tc>
                <w:tcPr>
                  <w:tcW w:w="9405" w:type="dxa"/>
                  <w:gridSpan w:val="5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E7738A">
                    <w:rPr>
                      <w:b/>
                      <w:bCs/>
                      <w:sz w:val="32"/>
                      <w:szCs w:val="32"/>
                    </w:rPr>
                    <w:t>Прогнозируемые доходы бюджета Плотниковского сельского поселения на 2019 год и на плановый период 2020 и 2021 годов</w:t>
                  </w:r>
                </w:p>
              </w:tc>
            </w:tr>
            <w:tr w:rsidR="00E7738A" w:rsidRPr="00E7738A" w:rsidTr="00842329">
              <w:trPr>
                <w:trHeight w:val="315"/>
              </w:trPr>
              <w:tc>
                <w:tcPr>
                  <w:tcW w:w="2459" w:type="dxa"/>
                  <w:shd w:val="clear" w:color="000000" w:fill="FFFFFF"/>
                  <w:noWrap/>
                  <w:vAlign w:val="bottom"/>
                  <w:hideMark/>
                </w:tcPr>
                <w:p w:rsidR="00E7738A" w:rsidRPr="00E7738A" w:rsidRDefault="00E7738A" w:rsidP="00E7738A">
                  <w:pPr>
                    <w:rPr>
                      <w:sz w:val="26"/>
                      <w:szCs w:val="26"/>
                    </w:rPr>
                  </w:pPr>
                  <w:r w:rsidRPr="00E7738A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7738A" w:rsidRPr="00E7738A" w:rsidRDefault="00E7738A" w:rsidP="00E7738A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977" w:type="dxa"/>
                  <w:gridSpan w:val="3"/>
                  <w:shd w:val="clear" w:color="000000" w:fill="FFFFFF"/>
                  <w:noWrap/>
                  <w:vAlign w:val="bottom"/>
                  <w:hideMark/>
                </w:tcPr>
                <w:p w:rsidR="00E7738A" w:rsidRPr="00E7738A" w:rsidRDefault="00E7738A" w:rsidP="00E7738A">
                  <w:pPr>
                    <w:jc w:val="right"/>
                    <w:rPr>
                      <w:bCs/>
                      <w:sz w:val="26"/>
                      <w:szCs w:val="26"/>
                    </w:rPr>
                  </w:pPr>
                  <w:r w:rsidRPr="00E7738A">
                    <w:rPr>
                      <w:b/>
                      <w:bCs/>
                      <w:sz w:val="26"/>
                      <w:szCs w:val="26"/>
                    </w:rPr>
                    <w:t>  </w:t>
                  </w:r>
                  <w:r w:rsidRPr="00E7738A">
                    <w:rPr>
                      <w:bCs/>
                      <w:sz w:val="26"/>
                      <w:szCs w:val="26"/>
                    </w:rPr>
                    <w:t>Тысяч рублей</w:t>
                  </w:r>
                </w:p>
              </w:tc>
            </w:tr>
            <w:tr w:rsidR="00E7738A" w:rsidRPr="00E7738A" w:rsidTr="00842329">
              <w:trPr>
                <w:trHeight w:val="990"/>
              </w:trPr>
              <w:tc>
                <w:tcPr>
                  <w:tcW w:w="2459" w:type="dxa"/>
                  <w:shd w:val="clear" w:color="auto" w:fill="auto"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 w:val="24"/>
                      <w:szCs w:val="24"/>
                    </w:rPr>
                  </w:pPr>
                  <w:r w:rsidRPr="00E7738A">
                    <w:rPr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proofErr w:type="gramStart"/>
                  <w:r w:rsidRPr="00E7738A">
                    <w:rPr>
                      <w:szCs w:val="24"/>
                    </w:rPr>
                    <w:t>Наименование групп, подгрупп, статей, подстатей, элементов, программ (подпрограмм), кодов экономической классификации доходов</w:t>
                  </w:r>
                  <w:proofErr w:type="gramEnd"/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019 го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020 год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021 год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 00 00000 00 0000 00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974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9658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0976,0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 01 00000 00 0000 00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14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892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928,0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1 02000 01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14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892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928,0</w:t>
                  </w:r>
                </w:p>
              </w:tc>
            </w:tr>
            <w:tr w:rsidR="00E7738A" w:rsidRPr="00E7738A" w:rsidTr="00842329">
              <w:trPr>
                <w:trHeight w:val="1853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1 02010 01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75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892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928,0</w:t>
                  </w:r>
                </w:p>
              </w:tc>
            </w:tr>
            <w:tr w:rsidR="00E7738A" w:rsidRPr="00E7738A" w:rsidTr="00842329">
              <w:trPr>
                <w:trHeight w:val="438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1 02030 01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39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584737" w:rsidP="00E7738A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584737" w:rsidP="00E7738A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</w:t>
                  </w:r>
                </w:p>
              </w:tc>
            </w:tr>
            <w:tr w:rsidR="00E7738A" w:rsidRPr="00E7738A" w:rsidTr="00842329">
              <w:trPr>
                <w:trHeight w:val="66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 03 00000 00 0000 00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2486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299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4272,0</w:t>
                  </w:r>
                </w:p>
              </w:tc>
            </w:tr>
            <w:tr w:rsidR="00E7738A" w:rsidRPr="00E7738A" w:rsidTr="00842329">
              <w:trPr>
                <w:trHeight w:val="66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3 02000 01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486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99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4272,0</w:t>
                  </w:r>
                </w:p>
              </w:tc>
            </w:tr>
            <w:tr w:rsidR="00E7738A" w:rsidRPr="00E7738A" w:rsidTr="00842329">
              <w:trPr>
                <w:trHeight w:val="18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lastRenderedPageBreak/>
                    <w:t>1 03 02230 01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      </w:r>
                </w:p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13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303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866,0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3 02231 01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13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303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866,0</w:t>
                  </w:r>
                </w:p>
              </w:tc>
            </w:tr>
            <w:tr w:rsidR="00E7738A" w:rsidRPr="00E7738A" w:rsidTr="00842329">
              <w:trPr>
                <w:trHeight w:val="2115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3 02240 01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E7738A">
                    <w:rPr>
                      <w:szCs w:val="24"/>
                    </w:rPr>
                    <w:t>инжекторных</w:t>
                  </w:r>
                  <w:proofErr w:type="spellEnd"/>
                  <w:r w:rsidRPr="00E7738A">
                    <w:rPr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7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4,0</w:t>
                  </w:r>
                </w:p>
              </w:tc>
            </w:tr>
            <w:tr w:rsidR="00E7738A" w:rsidRPr="00E7738A" w:rsidTr="00842329">
              <w:trPr>
                <w:trHeight w:val="30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3 02241 01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E7738A">
                    <w:rPr>
                      <w:szCs w:val="24"/>
                    </w:rPr>
                    <w:t>инжекторных</w:t>
                  </w:r>
                  <w:proofErr w:type="spellEnd"/>
                  <w:r w:rsidRPr="00E7738A">
                    <w:rPr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7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4,0</w:t>
                  </w:r>
                </w:p>
              </w:tc>
            </w:tr>
            <w:tr w:rsidR="00E7738A" w:rsidRPr="00E7738A" w:rsidTr="00842329">
              <w:trPr>
                <w:trHeight w:val="1305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3 02250 01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Доходы от уплаты акцизов на автомобильный бензин, подлежащие распределению между бюджетами  субъектов Российской Федерации и местными бюджетам с учетом 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515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933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759,0</w:t>
                  </w:r>
                </w:p>
              </w:tc>
            </w:tr>
            <w:tr w:rsidR="00E7738A" w:rsidRPr="00E7738A" w:rsidTr="00842329">
              <w:trPr>
                <w:trHeight w:val="135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3 02251 01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 xml:space="preserve">Доходы от уплаты акцизов на автомобильный бензин, подлежащие распределению между бюджетами  субъектов Российской Федерации и местными бюджетам с учетом  установленных дифференцированных нормативов отчислений в местные бюджеты </w:t>
                  </w:r>
                  <w:proofErr w:type="gramStart"/>
                  <w:r w:rsidRPr="00E7738A">
                    <w:rPr>
                      <w:szCs w:val="24"/>
                    </w:rPr>
                    <w:t xml:space="preserve">( </w:t>
                  </w:r>
                  <w:proofErr w:type="gramEnd"/>
                  <w:r w:rsidRPr="00E7738A">
                    <w:rPr>
                      <w:szCs w:val="24"/>
                    </w:rPr>
                    <w:t xml:space="preserve">по нормативам, установленным Федеральным законом о федеральном бюджете в целях формирования дорожных </w:t>
                  </w:r>
                  <w:r w:rsidRPr="00E7738A">
                    <w:rPr>
                      <w:szCs w:val="24"/>
                    </w:rPr>
                    <w:lastRenderedPageBreak/>
                    <w:t>фондов субъектов Российской Федерации)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lastRenderedPageBreak/>
                    <w:t>1515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933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759,0</w:t>
                  </w:r>
                </w:p>
              </w:tc>
            </w:tr>
            <w:tr w:rsidR="00E7738A" w:rsidRPr="00E7738A" w:rsidTr="00842329">
              <w:trPr>
                <w:trHeight w:val="177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lastRenderedPageBreak/>
                    <w:t>1 03 02260 01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-166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-256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-367,0</w:t>
                  </w:r>
                </w:p>
              </w:tc>
            </w:tr>
            <w:tr w:rsidR="00E7738A" w:rsidRPr="00E7738A" w:rsidTr="00842329">
              <w:trPr>
                <w:trHeight w:val="105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3 02261 01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Доходы от уплаты акцизов на автомобильный бензин, подлежащие распределению между бюджетами  субъектов Российской Федерации и местными бюджетам с учетом 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-166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-256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-367,0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 05 00000 00 0000 00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9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4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40,0</w:t>
                  </w:r>
                </w:p>
              </w:tc>
            </w:tr>
            <w:tr w:rsidR="00E7738A" w:rsidRPr="00E7738A" w:rsidTr="00842329">
              <w:trPr>
                <w:trHeight w:val="345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5 03000 01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9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4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40,0</w:t>
                  </w:r>
                </w:p>
              </w:tc>
            </w:tr>
            <w:tr w:rsidR="00E7738A" w:rsidRPr="00E7738A" w:rsidTr="00842329">
              <w:trPr>
                <w:trHeight w:val="345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5 03010 01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9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4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40,0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 06 00000 00 0000 00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565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5431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5431,0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6 01000 00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58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732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732,0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6 01030 10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58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732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732,0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6 04000 02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Транспортный налог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7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69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69,0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6 04011 02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Транспортный налог с организаций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9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9,0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6 04012 02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Транспортный налог с физических лиц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6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6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60,0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6 06000 00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490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453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4530,0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6 06030 00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355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318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3180,0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6 06033 10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355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318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3180,0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6 06040 00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35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35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350,0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6 06043 10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35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35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350,0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 08 00000 00 0000 00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45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5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50,0</w:t>
                  </w:r>
                </w:p>
              </w:tc>
            </w:tr>
            <w:tr w:rsidR="00E7738A" w:rsidRPr="00E7738A" w:rsidTr="00842329">
              <w:trPr>
                <w:trHeight w:val="66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8 04000 01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45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5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50,0</w:t>
                  </w:r>
                </w:p>
              </w:tc>
            </w:tr>
            <w:tr w:rsidR="00E7738A" w:rsidRPr="00E7738A" w:rsidTr="00842329">
              <w:trPr>
                <w:trHeight w:val="1005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9D4A60" w:rsidP="00E7738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 08 04020 01 1</w:t>
                  </w:r>
                  <w:r w:rsidR="00E7738A" w:rsidRPr="00E7738A">
                    <w:rPr>
                      <w:szCs w:val="24"/>
                    </w:rPr>
                    <w:t>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45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5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50,0</w:t>
                  </w:r>
                </w:p>
              </w:tc>
            </w:tr>
            <w:tr w:rsidR="00E7738A" w:rsidRPr="00E7738A" w:rsidTr="00842329">
              <w:trPr>
                <w:trHeight w:val="99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lastRenderedPageBreak/>
                    <w:t>1 11 00000 00 0000 00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283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szCs w:val="24"/>
                    </w:rPr>
                    <w:t>255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szCs w:val="24"/>
                    </w:rPr>
                    <w:t>255,0</w:t>
                  </w:r>
                </w:p>
              </w:tc>
            </w:tr>
            <w:tr w:rsidR="00E7738A" w:rsidRPr="00E7738A" w:rsidTr="00842329">
              <w:trPr>
                <w:trHeight w:val="1665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11 05000 00 0000 12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83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55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55,0</w:t>
                  </w:r>
                </w:p>
              </w:tc>
            </w:tr>
            <w:tr w:rsidR="00E7738A" w:rsidRPr="00E7738A" w:rsidTr="00842329">
              <w:trPr>
                <w:trHeight w:val="99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11 05030 00 0000 12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83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55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55,0</w:t>
                  </w:r>
                </w:p>
              </w:tc>
            </w:tr>
            <w:tr w:rsidR="00E7738A" w:rsidRPr="00E7738A" w:rsidTr="00842329">
              <w:trPr>
                <w:trHeight w:val="1427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11 05035 10 0000 12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83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55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55,0</w:t>
                  </w:r>
                </w:p>
              </w:tc>
            </w:tr>
            <w:tr w:rsidR="00E7738A" w:rsidRPr="00E7738A" w:rsidTr="00842329">
              <w:trPr>
                <w:trHeight w:val="20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 14 00000 00 0000 00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</w:tcPr>
                <w:p w:rsidR="00E7738A" w:rsidRPr="00E7738A" w:rsidRDefault="00E7738A" w:rsidP="00E7738A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45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584737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584737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0,0</w:t>
                  </w:r>
                </w:p>
              </w:tc>
            </w:tr>
            <w:tr w:rsidR="00584737" w:rsidRPr="00E7738A" w:rsidTr="00842329">
              <w:trPr>
                <w:trHeight w:val="20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584737" w:rsidRPr="00E7738A" w:rsidRDefault="00584737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14 02000 00 0000 4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</w:tcPr>
                <w:p w:rsidR="00584737" w:rsidRPr="00E7738A" w:rsidRDefault="00584737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Доходы, от реализации имущества, находящегося в государственной и муниципальной собственност</w:t>
                  </w:r>
                  <w:proofErr w:type="gramStart"/>
                  <w:r w:rsidRPr="00E7738A">
                    <w:rPr>
                      <w:szCs w:val="24"/>
                    </w:rPr>
                    <w:t>и(</w:t>
                  </w:r>
                  <w:proofErr w:type="gramEnd"/>
                  <w:r w:rsidRPr="00E7738A">
                    <w:rPr>
                      <w:szCs w:val="24"/>
                    </w:rPr>
                    <w:t>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584737" w:rsidRPr="00E7738A" w:rsidRDefault="00584737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45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584737" w:rsidRPr="00E7738A" w:rsidRDefault="00584737" w:rsidP="00E7738A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</w:tcPr>
                <w:p w:rsidR="00584737" w:rsidRDefault="00584737"/>
              </w:tc>
            </w:tr>
            <w:tr w:rsidR="00584737" w:rsidRPr="00E7738A" w:rsidTr="00842329">
              <w:trPr>
                <w:trHeight w:val="2103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584737" w:rsidRPr="00E7738A" w:rsidRDefault="00584737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14 02053 10 0000 4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584737" w:rsidRPr="00E7738A" w:rsidRDefault="00584737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584737" w:rsidRPr="00E7738A" w:rsidRDefault="00584737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45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584737" w:rsidRPr="00E7738A" w:rsidRDefault="00584737" w:rsidP="00E7738A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</w:tcPr>
                <w:p w:rsidR="00584737" w:rsidRDefault="00584737"/>
              </w:tc>
            </w:tr>
            <w:tr w:rsidR="00E7738A" w:rsidRPr="00E7738A" w:rsidTr="00842329">
              <w:trPr>
                <w:trHeight w:val="209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 16 00000 00 0000 00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szCs w:val="24"/>
                    </w:rPr>
                  </w:pPr>
                  <w:r w:rsidRPr="00E7738A">
                    <w:rPr>
                      <w:b/>
                      <w:szCs w:val="24"/>
                    </w:rPr>
                    <w:t>1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</w:p>
              </w:tc>
            </w:tr>
            <w:tr w:rsidR="00E7738A" w:rsidRPr="00E7738A" w:rsidTr="00842329">
              <w:trPr>
                <w:trHeight w:val="112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16 51040 00 0000 14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</w:p>
              </w:tc>
            </w:tr>
            <w:tr w:rsidR="00E7738A" w:rsidRPr="00E7738A" w:rsidTr="00842329">
              <w:trPr>
                <w:trHeight w:val="113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16 51040 02 0000 14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2 00 0</w:t>
                  </w:r>
                  <w:r w:rsidRPr="00E7738A">
                    <w:rPr>
                      <w:b/>
                      <w:bCs/>
                      <w:szCs w:val="24"/>
                    </w:rPr>
                    <w:cr/>
                    <w:t>000 00 0000 00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30113,2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892,2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2008,4</w:t>
                  </w:r>
                </w:p>
              </w:tc>
            </w:tr>
            <w:tr w:rsidR="00E7738A" w:rsidRPr="00E7738A" w:rsidTr="00842329">
              <w:trPr>
                <w:trHeight w:val="990"/>
              </w:trPr>
              <w:tc>
                <w:tcPr>
                  <w:tcW w:w="2459" w:type="dxa"/>
                  <w:shd w:val="clear" w:color="auto" w:fill="auto"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E7738A">
                    <w:rPr>
                      <w:b/>
                      <w:bCs/>
                      <w:color w:val="000000"/>
                      <w:szCs w:val="24"/>
                    </w:rPr>
                    <w:lastRenderedPageBreak/>
                    <w:t>2 02 00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b/>
                      <w:bCs/>
                      <w:color w:val="000000"/>
                      <w:szCs w:val="24"/>
                    </w:rPr>
                  </w:pPr>
                  <w:r w:rsidRPr="00E7738A">
                    <w:rPr>
                      <w:b/>
                      <w:bCs/>
                      <w:color w:val="000000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32345,2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892,2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2008,4</w:t>
                  </w:r>
                </w:p>
              </w:tc>
            </w:tr>
            <w:tr w:rsidR="00E7738A" w:rsidRPr="00E7738A" w:rsidTr="00842329">
              <w:trPr>
                <w:trHeight w:val="66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2 02 10000 00 0000 150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b/>
                      <w:bCs/>
                      <w:color w:val="000000"/>
                      <w:szCs w:val="24"/>
                    </w:rPr>
                  </w:pPr>
                  <w:r w:rsidRPr="00E7738A">
                    <w:rPr>
                      <w:b/>
                      <w:bCs/>
                      <w:color w:val="000000"/>
                      <w:szCs w:val="24"/>
                    </w:rPr>
                    <w:t>ДОТАЦИИ БЮДЖЕТАМ БЮДЖЕТНОЙ СИСТЕМЫ РОС</w:t>
                  </w:r>
                  <w:r w:rsidRPr="00E7738A">
                    <w:rPr>
                      <w:b/>
                      <w:bCs/>
                      <w:color w:val="000000"/>
                      <w:szCs w:val="24"/>
                    </w:rPr>
                    <w:cr/>
                    <w:t>ИЙСКОЙ ФЕДЕРАЦИИ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szCs w:val="24"/>
                    </w:rPr>
                    <w:t>3151,3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szCs w:val="24"/>
                    </w:rPr>
                    <w:t>1615,5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szCs w:val="24"/>
                    </w:rPr>
                    <w:t>1606,6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 02 15001 00 0000 15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szCs w:val="24"/>
                    </w:rPr>
                    <w:t>3151,3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szCs w:val="24"/>
                    </w:rPr>
                    <w:t>1615,5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szCs w:val="24"/>
                    </w:rPr>
                    <w:t>1606,6</w:t>
                  </w:r>
                </w:p>
              </w:tc>
            </w:tr>
            <w:tr w:rsidR="00E7738A" w:rsidRPr="00E7738A" w:rsidTr="00842329">
              <w:trPr>
                <w:trHeight w:val="1051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 02 15001 10 0000 15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3151,3</w:t>
                  </w:r>
                </w:p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615,5</w:t>
                  </w:r>
                </w:p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606,6</w:t>
                  </w:r>
                </w:p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</w:p>
              </w:tc>
            </w:tr>
            <w:tr w:rsidR="00E7738A" w:rsidRPr="00E7738A" w:rsidTr="00842329">
              <w:trPr>
                <w:trHeight w:val="25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E7738A">
                    <w:rPr>
                      <w:b/>
                      <w:bCs/>
                      <w:color w:val="000000"/>
                      <w:szCs w:val="24"/>
                    </w:rPr>
                    <w:t>2 02 20000 00 0000 00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b/>
                      <w:bCs/>
                      <w:color w:val="000000"/>
                      <w:szCs w:val="24"/>
                    </w:rPr>
                  </w:pPr>
                  <w:r w:rsidRPr="00E7738A">
                    <w:rPr>
                      <w:b/>
                      <w:bCs/>
                      <w:color w:val="000000"/>
                      <w:szCs w:val="24"/>
                    </w:rPr>
                    <w:t>СУБСИДИИ БЮДЖЕТАМ БЮДЖЕТНОЙ СИСТЕМЫ  РОССИЙСКОЙ ФЕДЕРАЦИИ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20504,1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E7738A" w:rsidRPr="00E7738A" w:rsidTr="00842329">
              <w:trPr>
                <w:trHeight w:val="10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 02 20041 00 0000 15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szCs w:val="24"/>
                    </w:rPr>
                    <w:t>20504,1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E7738A" w:rsidRPr="00E7738A" w:rsidTr="00842329">
              <w:trPr>
                <w:trHeight w:val="6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 02 20041 10 0000 15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Cs/>
                      <w:szCs w:val="24"/>
                    </w:rPr>
                  </w:pPr>
                  <w:r w:rsidRPr="00E7738A">
                    <w:rPr>
                      <w:bCs/>
                      <w:szCs w:val="24"/>
                    </w:rPr>
                    <w:t>20504,1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E7738A" w:rsidRPr="00E7738A" w:rsidTr="00842329">
              <w:trPr>
                <w:trHeight w:val="66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2 02 30000 00 0000 15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233,6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276,7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276,7</w:t>
                  </w:r>
                </w:p>
              </w:tc>
            </w:tr>
            <w:tr w:rsidR="00E7738A" w:rsidRPr="00E7738A" w:rsidTr="00842329">
              <w:trPr>
                <w:trHeight w:val="66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 02 35118 00 0000 15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szCs w:val="24"/>
                    </w:rPr>
                    <w:t>233,6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szCs w:val="24"/>
                    </w:rPr>
                    <w:t>276,7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szCs w:val="24"/>
                    </w:rPr>
                    <w:t>276,7</w:t>
                  </w:r>
                </w:p>
              </w:tc>
            </w:tr>
            <w:tr w:rsidR="00E7738A" w:rsidRPr="00E7738A" w:rsidTr="00842329">
              <w:trPr>
                <w:trHeight w:val="99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 02 35118 10 0000 15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33,6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76,7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76,7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cr/>
                    <w:t xml:space="preserve"> 02 40000 00 0000 15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6160,3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25,1</w:t>
                  </w:r>
                </w:p>
              </w:tc>
            </w:tr>
            <w:tr w:rsidR="00E7738A" w:rsidRPr="00E7738A" w:rsidTr="00842329">
              <w:trPr>
                <w:trHeight w:val="132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 02 40014 00 0000 15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</w:t>
                  </w:r>
                  <w:r w:rsidR="00584737">
                    <w:rPr>
                      <w:szCs w:val="24"/>
                    </w:rPr>
                    <w:t>ч</w:t>
                  </w:r>
                  <w:r w:rsidRPr="00E7738A">
                    <w:rPr>
                      <w:szCs w:val="24"/>
                    </w:rPr>
                    <w:t>енными соглашениями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,4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rPr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rPr>
                      <w:szCs w:val="24"/>
                    </w:rPr>
                  </w:pPr>
                </w:p>
              </w:tc>
            </w:tr>
            <w:tr w:rsidR="00E7738A" w:rsidRPr="00E7738A" w:rsidTr="00842329">
              <w:trPr>
                <w:trHeight w:val="1601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 02 40014 10 0000 150</w:t>
                  </w:r>
                </w:p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,4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rPr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rPr>
                      <w:szCs w:val="24"/>
                    </w:rPr>
                  </w:pPr>
                </w:p>
              </w:tc>
            </w:tr>
            <w:tr w:rsidR="00E7738A" w:rsidRPr="00E7738A" w:rsidTr="00842329">
              <w:trPr>
                <w:trHeight w:val="228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  <w:highlight w:val="yellow"/>
                    </w:rPr>
                  </w:pPr>
                  <w:r w:rsidRPr="00E7738A">
                    <w:rPr>
                      <w:szCs w:val="24"/>
                    </w:rPr>
                    <w:t>2 02 49999 00 0000 15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  <w:highlight w:val="yellow"/>
                    </w:rPr>
                  </w:pPr>
                  <w:r w:rsidRPr="00E7738A">
                    <w:rPr>
                      <w:szCs w:val="24"/>
                    </w:rPr>
                    <w:t>Прочие межбюджетные трансферты, передаваемые бюджетам муниципальных образований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6157,9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rPr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25,1</w:t>
                  </w:r>
                </w:p>
              </w:tc>
            </w:tr>
            <w:tr w:rsidR="00E7738A" w:rsidRPr="00E7738A" w:rsidTr="00842329">
              <w:trPr>
                <w:trHeight w:val="1089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 02 49999 10 00000 150</w:t>
                  </w:r>
                </w:p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color w:val="00000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6157,9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rPr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25,1</w:t>
                  </w:r>
                </w:p>
              </w:tc>
            </w:tr>
            <w:tr w:rsidR="00E7738A" w:rsidRPr="00E7738A" w:rsidTr="00842329">
              <w:trPr>
                <w:trHeight w:val="331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szCs w:val="24"/>
                    </w:rPr>
                  </w:pPr>
                  <w:r w:rsidRPr="00E7738A">
                    <w:rPr>
                      <w:b/>
                      <w:szCs w:val="24"/>
                    </w:rPr>
                    <w:cr/>
                    <w:t xml:space="preserve"> 07 05000 00 0000 15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rPr>
                      <w:b/>
                      <w:szCs w:val="24"/>
                    </w:rPr>
                  </w:pPr>
                  <w:r w:rsidRPr="00E7738A">
                    <w:rPr>
                      <w:b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szCs w:val="24"/>
                    </w:rPr>
                  </w:pPr>
                  <w:r w:rsidRPr="00E7738A">
                    <w:rPr>
                      <w:b/>
                      <w:szCs w:val="24"/>
                    </w:rPr>
                    <w:t>63,9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rPr>
                      <w:szCs w:val="24"/>
                    </w:rPr>
                  </w:pPr>
                </w:p>
              </w:tc>
            </w:tr>
            <w:tr w:rsidR="00E7738A" w:rsidRPr="00E7738A" w:rsidTr="00842329">
              <w:trPr>
                <w:trHeight w:val="387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 07 05020 10 0000 150</w:t>
                  </w:r>
                </w:p>
              </w:tc>
              <w:tc>
                <w:tcPr>
                  <w:tcW w:w="3969" w:type="dxa"/>
                  <w:shd w:val="clear" w:color="000000" w:fill="FFFFFF"/>
                  <w:noWrap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bCs/>
                      <w:szCs w:val="24"/>
                    </w:rPr>
                  </w:pPr>
                  <w:r w:rsidRPr="00E7738A">
                    <w:rPr>
                      <w:bCs/>
                      <w:szCs w:val="24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center"/>
                    <w:rPr>
                      <w:bCs/>
                    </w:rPr>
                  </w:pPr>
                  <w:r w:rsidRPr="00E7738A">
                    <w:rPr>
                      <w:bCs/>
                    </w:rPr>
                    <w:t>53,9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E7738A" w:rsidRPr="00E7738A" w:rsidTr="00842329">
              <w:trPr>
                <w:trHeight w:val="169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 07 05020 10 0300 150</w:t>
                  </w:r>
                </w:p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969" w:type="dxa"/>
                  <w:shd w:val="clear" w:color="000000" w:fill="FFFFFF"/>
                  <w:noWrap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b/>
                      <w:bCs/>
                    </w:rPr>
                  </w:pPr>
                  <w:r w:rsidRPr="00E7738A">
                    <w:rPr>
                      <w:color w:val="000000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бюджетирования «Твой Кузбас</w:t>
                  </w:r>
                  <w:proofErr w:type="gramStart"/>
                  <w:r w:rsidRPr="00E7738A">
                    <w:rPr>
                      <w:color w:val="000000"/>
                    </w:rPr>
                    <w:t>с-</w:t>
                  </w:r>
                  <w:proofErr w:type="gramEnd"/>
                  <w:r w:rsidRPr="00E7738A">
                    <w:rPr>
                      <w:color w:val="000000"/>
                    </w:rPr>
                    <w:t xml:space="preserve"> твоя инициатива» в Кемеровской области)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rPr>
                      <w:bCs/>
                    </w:rPr>
                  </w:pPr>
                </w:p>
                <w:p w:rsidR="00E7738A" w:rsidRPr="00E7738A" w:rsidRDefault="00E7738A" w:rsidP="00E7738A">
                  <w:pPr>
                    <w:jc w:val="center"/>
                    <w:rPr>
                      <w:bCs/>
                    </w:rPr>
                  </w:pPr>
                  <w:r w:rsidRPr="00E7738A">
                    <w:rPr>
                      <w:bCs/>
                    </w:rPr>
                    <w:t>53,9</w:t>
                  </w:r>
                </w:p>
                <w:p w:rsidR="00E7738A" w:rsidRPr="00E7738A" w:rsidRDefault="00E7738A" w:rsidP="00E7738A">
                  <w:pPr>
                    <w:rPr>
                      <w:bCs/>
                    </w:rPr>
                  </w:pPr>
                </w:p>
                <w:p w:rsidR="00E7738A" w:rsidRPr="00E7738A" w:rsidRDefault="00E7738A" w:rsidP="00E7738A">
                  <w:pPr>
                    <w:rPr>
                      <w:bCs/>
                    </w:rPr>
                  </w:pPr>
                </w:p>
                <w:p w:rsidR="00E7738A" w:rsidRPr="00E7738A" w:rsidRDefault="00E7738A" w:rsidP="00E7738A">
                  <w:pPr>
                    <w:rPr>
                      <w:bCs/>
                    </w:rPr>
                  </w:pPr>
                </w:p>
                <w:p w:rsidR="00E7738A" w:rsidRPr="00E7738A" w:rsidRDefault="00E7738A" w:rsidP="00E7738A">
                  <w:pPr>
                    <w:rPr>
                      <w:bCs/>
                    </w:rPr>
                  </w:pPr>
                </w:p>
                <w:p w:rsidR="00E7738A" w:rsidRPr="00E7738A" w:rsidRDefault="00E7738A" w:rsidP="00E7738A">
                  <w:pPr>
                    <w:rPr>
                      <w:bCs/>
                    </w:rPr>
                  </w:pP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422633" w:rsidRPr="00E7738A" w:rsidTr="00842329">
              <w:trPr>
                <w:trHeight w:val="162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422633" w:rsidRPr="00D375F0" w:rsidRDefault="00422633" w:rsidP="00E7052A">
                  <w:pPr>
                    <w:jc w:val="center"/>
                    <w:rPr>
                      <w:color w:val="000000"/>
                      <w:sz w:val="22"/>
                      <w:szCs w:val="24"/>
                    </w:rPr>
                  </w:pPr>
                  <w:r w:rsidRPr="00D375F0">
                    <w:rPr>
                      <w:color w:val="000000"/>
                      <w:sz w:val="22"/>
                      <w:szCs w:val="24"/>
                    </w:rPr>
                    <w:t>2 07 05030 10 0000 150</w:t>
                  </w:r>
                </w:p>
              </w:tc>
              <w:tc>
                <w:tcPr>
                  <w:tcW w:w="3969" w:type="dxa"/>
                  <w:shd w:val="clear" w:color="000000" w:fill="FFFFFF"/>
                  <w:noWrap/>
                  <w:vAlign w:val="center"/>
                </w:tcPr>
                <w:p w:rsidR="00422633" w:rsidRPr="00D375F0" w:rsidRDefault="00422633" w:rsidP="00E7052A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D375F0">
                    <w:rPr>
                      <w:color w:val="000000"/>
                      <w:sz w:val="22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422633" w:rsidRPr="00E7738A" w:rsidRDefault="00422633" w:rsidP="00E7738A">
                  <w:pPr>
                    <w:jc w:val="center"/>
                    <w:rPr>
                      <w:bCs/>
                    </w:rPr>
                  </w:pPr>
                  <w:r w:rsidRPr="00E7738A">
                    <w:rPr>
                      <w:bCs/>
                    </w:rPr>
                    <w:t>1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422633" w:rsidRPr="00E7738A" w:rsidRDefault="00422633" w:rsidP="00E7738A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422633" w:rsidRPr="00E7738A" w:rsidRDefault="00422633" w:rsidP="00E7738A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422633" w:rsidRPr="00E7738A" w:rsidTr="00842329">
              <w:trPr>
                <w:trHeight w:val="162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422633" w:rsidRPr="00E7738A" w:rsidRDefault="00422633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 07 05030 10 0300 150</w:t>
                  </w:r>
                </w:p>
              </w:tc>
              <w:tc>
                <w:tcPr>
                  <w:tcW w:w="3969" w:type="dxa"/>
                  <w:shd w:val="clear" w:color="000000" w:fill="FFFFFF"/>
                  <w:noWrap/>
                  <w:vAlign w:val="center"/>
                  <w:hideMark/>
                </w:tcPr>
                <w:p w:rsidR="00422633" w:rsidRPr="00E7738A" w:rsidRDefault="00422633" w:rsidP="00E7738A">
                  <w:pPr>
                    <w:jc w:val="both"/>
                    <w:rPr>
                      <w:color w:val="000000"/>
                    </w:rPr>
                  </w:pPr>
                  <w:r w:rsidRPr="00E7738A">
                    <w:t>Прочие безвозмездные поступления в бюджеты сельских поселений (на реализацию проектов инициативного бюджетирования «Твой Кузбасс – твоя инициатива» в Кемеровской области)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422633" w:rsidRPr="00E7738A" w:rsidRDefault="00422633" w:rsidP="00E7738A">
                  <w:pPr>
                    <w:jc w:val="center"/>
                    <w:rPr>
                      <w:bCs/>
                    </w:rPr>
                  </w:pPr>
                  <w:r w:rsidRPr="00E7738A">
                    <w:rPr>
                      <w:bCs/>
                    </w:rPr>
                    <w:t>1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422633" w:rsidRPr="00E7738A" w:rsidRDefault="00422633" w:rsidP="00E7738A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422633" w:rsidRPr="00E7738A" w:rsidRDefault="00422633" w:rsidP="00E7738A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422633" w:rsidRPr="00E7738A" w:rsidTr="00842329">
              <w:trPr>
                <w:trHeight w:val="213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422633" w:rsidRPr="00E7738A" w:rsidRDefault="00422633" w:rsidP="00E7738A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969" w:type="dxa"/>
                  <w:shd w:val="clear" w:color="000000" w:fill="FFFFFF"/>
                  <w:noWrap/>
                  <w:vAlign w:val="bottom"/>
                  <w:hideMark/>
                </w:tcPr>
                <w:p w:rsidR="00422633" w:rsidRPr="00E7738A" w:rsidRDefault="00422633" w:rsidP="00E7738A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ВСЕГО ДОХОДОВ</w:t>
                  </w:r>
                  <w:r w:rsidR="00842329">
                    <w:rPr>
                      <w:b/>
                      <w:bCs/>
                      <w:szCs w:val="24"/>
                    </w:rPr>
                    <w:t>: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422633" w:rsidRPr="00E7738A" w:rsidRDefault="00422633" w:rsidP="00E7738A">
                  <w:pPr>
                    <w:jc w:val="right"/>
                    <w:rPr>
                      <w:b/>
                      <w:bCs/>
                    </w:rPr>
                  </w:pPr>
                  <w:r w:rsidRPr="00E7738A">
                    <w:rPr>
                      <w:b/>
                      <w:bCs/>
                    </w:rPr>
                    <w:t>39853,2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422633" w:rsidRPr="00E7738A" w:rsidRDefault="00422633" w:rsidP="00E7738A">
                  <w:pPr>
                    <w:jc w:val="right"/>
                    <w:rPr>
                      <w:b/>
                      <w:bCs/>
                    </w:rPr>
                  </w:pPr>
                  <w:r w:rsidRPr="00E7738A">
                    <w:rPr>
                      <w:b/>
                      <w:bCs/>
                    </w:rPr>
                    <w:t>11550,2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422633" w:rsidRPr="00E7738A" w:rsidRDefault="00422633" w:rsidP="00E7738A">
                  <w:pPr>
                    <w:jc w:val="right"/>
                    <w:rPr>
                      <w:b/>
                      <w:bCs/>
                    </w:rPr>
                  </w:pPr>
                  <w:r w:rsidRPr="00E7738A">
                    <w:rPr>
                      <w:b/>
                      <w:bCs/>
                    </w:rPr>
                    <w:t>12984,4</w:t>
                  </w:r>
                </w:p>
              </w:tc>
            </w:tr>
          </w:tbl>
          <w:p w:rsidR="00E7738A" w:rsidRPr="00E7738A" w:rsidRDefault="00E7738A" w:rsidP="00E7738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tbl>
      <w:tblPr>
        <w:tblW w:w="10694" w:type="dxa"/>
        <w:tblInd w:w="-1026" w:type="dxa"/>
        <w:tblLayout w:type="fixed"/>
        <w:tblLook w:val="0000"/>
      </w:tblPr>
      <w:tblGrid>
        <w:gridCol w:w="1794"/>
        <w:gridCol w:w="474"/>
        <w:gridCol w:w="3524"/>
        <w:gridCol w:w="4902"/>
      </w:tblGrid>
      <w:tr w:rsidR="00E7738A" w:rsidRPr="00E7738A" w:rsidTr="00E7052A">
        <w:trPr>
          <w:trHeight w:val="2095"/>
        </w:trPr>
        <w:tc>
          <w:tcPr>
            <w:tcW w:w="5792" w:type="dxa"/>
            <w:gridSpan w:val="3"/>
            <w:vAlign w:val="bottom"/>
          </w:tcPr>
          <w:p w:rsidR="00E7738A" w:rsidRPr="00E7738A" w:rsidRDefault="00E7738A" w:rsidP="00E7738A">
            <w:pPr>
              <w:ind w:left="5846"/>
              <w:rPr>
                <w:sz w:val="28"/>
                <w:szCs w:val="28"/>
              </w:rPr>
            </w:pPr>
          </w:p>
          <w:p w:rsidR="00E7738A" w:rsidRPr="00E7738A" w:rsidRDefault="00E7738A" w:rsidP="00E7738A">
            <w:pPr>
              <w:ind w:left="5846"/>
              <w:rPr>
                <w:color w:val="000000"/>
                <w:sz w:val="28"/>
                <w:szCs w:val="28"/>
              </w:rPr>
            </w:pPr>
          </w:p>
          <w:p w:rsidR="00E7738A" w:rsidRPr="00E7738A" w:rsidRDefault="00E7738A" w:rsidP="00E7738A">
            <w:pPr>
              <w:ind w:left="5846"/>
              <w:rPr>
                <w:color w:val="000000"/>
                <w:sz w:val="28"/>
                <w:szCs w:val="28"/>
              </w:rPr>
            </w:pPr>
          </w:p>
          <w:p w:rsidR="00E7738A" w:rsidRPr="00E7738A" w:rsidRDefault="00E7738A" w:rsidP="00E7738A">
            <w:pPr>
              <w:ind w:left="5846"/>
              <w:rPr>
                <w:color w:val="000000"/>
                <w:sz w:val="28"/>
                <w:szCs w:val="28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5846"/>
              <w:rPr>
                <w:color w:val="000000"/>
                <w:sz w:val="28"/>
                <w:szCs w:val="28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5846"/>
              <w:rPr>
                <w:color w:val="000000"/>
                <w:sz w:val="28"/>
                <w:szCs w:val="28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02" w:type="dxa"/>
            <w:vAlign w:val="bottom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Приложение 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к решению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Совета народных депутатов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Промышленновского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 xml:space="preserve">муниципального округа </w:t>
            </w:r>
            <w:proofErr w:type="gramStart"/>
            <w:r w:rsidRPr="00E7738A">
              <w:rPr>
                <w:bCs/>
                <w:iCs/>
                <w:color w:val="000000"/>
                <w:sz w:val="24"/>
                <w:szCs w:val="24"/>
              </w:rPr>
              <w:t>от</w:t>
            </w:r>
            <w:proofErr w:type="gramEnd"/>
            <w:r w:rsidR="00714463">
              <w:rPr>
                <w:bCs/>
                <w:iCs/>
                <w:color w:val="000000"/>
                <w:sz w:val="24"/>
                <w:szCs w:val="24"/>
              </w:rPr>
              <w:t xml:space="preserve"> ______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 xml:space="preserve"> №</w:t>
            </w:r>
            <w:r w:rsidR="00714463">
              <w:rPr>
                <w:bCs/>
                <w:iCs/>
                <w:color w:val="000000"/>
                <w:sz w:val="24"/>
                <w:szCs w:val="24"/>
              </w:rPr>
              <w:t xml:space="preserve"> __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 xml:space="preserve">«О внесении изменений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и дополнений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 xml:space="preserve">в </w:t>
            </w:r>
            <w:r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ешение Совета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ародных депутатов Плотниковского сельского поселения от 21.12.2018 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117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«О бюджете Плотниковского сельского поселения на 2019 год и на плановый период 2020 и 2021 годов»</w:t>
            </w:r>
          </w:p>
          <w:p w:rsidR="00E7738A" w:rsidRPr="00E7738A" w:rsidRDefault="00E7738A" w:rsidP="008423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Приложение 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к  решению 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лотниковского сельского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поселения </w:t>
            </w:r>
            <w:r w:rsidR="00842329" w:rsidRPr="00E7738A">
              <w:rPr>
                <w:color w:val="000000"/>
                <w:sz w:val="24"/>
                <w:szCs w:val="24"/>
              </w:rPr>
              <w:t xml:space="preserve">от  30.11.2018 № 117 </w:t>
            </w:r>
            <w:r w:rsidRPr="00E7738A">
              <w:rPr>
                <w:color w:val="000000"/>
                <w:sz w:val="24"/>
                <w:szCs w:val="24"/>
              </w:rPr>
              <w:t>«О бюджете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лотниковского сельского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поселения на 2019 год и </w:t>
            </w:r>
            <w:proofErr w:type="gramStart"/>
            <w:r w:rsidRPr="00E7738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E7738A">
              <w:rPr>
                <w:color w:val="000000"/>
                <w:sz w:val="24"/>
                <w:szCs w:val="24"/>
              </w:rPr>
              <w:t xml:space="preserve"> плановый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43"/>
              <w:jc w:val="right"/>
              <w:rPr>
                <w:color w:val="000000"/>
                <w:sz w:val="28"/>
                <w:szCs w:val="28"/>
              </w:rPr>
            </w:pPr>
            <w:r w:rsidRPr="00E7738A">
              <w:rPr>
                <w:color w:val="000000"/>
                <w:sz w:val="24"/>
                <w:szCs w:val="24"/>
              </w:rPr>
              <w:t>период 2020 и 2021 годов»</w:t>
            </w:r>
          </w:p>
        </w:tc>
      </w:tr>
      <w:tr w:rsidR="00E7738A" w:rsidRPr="00E7738A" w:rsidTr="00E7052A">
        <w:trPr>
          <w:trHeight w:val="315"/>
        </w:trPr>
        <w:tc>
          <w:tcPr>
            <w:tcW w:w="1794" w:type="dxa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gridSpan w:val="3"/>
            <w:vAlign w:val="bottom"/>
          </w:tcPr>
          <w:p w:rsidR="00E7738A" w:rsidRPr="00E7738A" w:rsidRDefault="00E7738A" w:rsidP="00E7738A">
            <w:pPr>
              <w:jc w:val="center"/>
              <w:rPr>
                <w:sz w:val="24"/>
                <w:szCs w:val="24"/>
              </w:rPr>
            </w:pPr>
          </w:p>
          <w:p w:rsidR="00E7738A" w:rsidRPr="00E7738A" w:rsidRDefault="00E7738A" w:rsidP="00E7738A">
            <w:pPr>
              <w:jc w:val="center"/>
              <w:rPr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285"/>
        </w:trPr>
        <w:tc>
          <w:tcPr>
            <w:tcW w:w="10694" w:type="dxa"/>
            <w:gridSpan w:val="4"/>
            <w:vMerge w:val="restart"/>
            <w:vAlign w:val="center"/>
          </w:tcPr>
          <w:p w:rsidR="00E7738A" w:rsidRPr="00E7738A" w:rsidRDefault="00E7738A" w:rsidP="00E7738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38A">
              <w:rPr>
                <w:b/>
                <w:bCs/>
                <w:sz w:val="28"/>
                <w:szCs w:val="28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бюджета Плотниковского сельского поселения</w:t>
            </w:r>
          </w:p>
          <w:p w:rsidR="00E7738A" w:rsidRPr="00E7738A" w:rsidRDefault="00E7738A" w:rsidP="00E773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330"/>
        </w:trPr>
        <w:tc>
          <w:tcPr>
            <w:tcW w:w="10694" w:type="dxa"/>
            <w:gridSpan w:val="4"/>
            <w:vMerge/>
            <w:vAlign w:val="center"/>
          </w:tcPr>
          <w:p w:rsidR="00E7738A" w:rsidRPr="00E7738A" w:rsidRDefault="00E7738A" w:rsidP="00E7738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315"/>
        </w:trPr>
        <w:tc>
          <w:tcPr>
            <w:tcW w:w="2268" w:type="dxa"/>
            <w:gridSpan w:val="2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  <w:tc>
          <w:tcPr>
            <w:tcW w:w="8426" w:type="dxa"/>
            <w:gridSpan w:val="2"/>
            <w:vAlign w:val="bottom"/>
          </w:tcPr>
          <w:p w:rsidR="00E7738A" w:rsidRPr="00E7738A" w:rsidRDefault="00E7738A" w:rsidP="00E7738A">
            <w:pPr>
              <w:jc w:val="right"/>
              <w:rPr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31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jc w:val="center"/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Код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jc w:val="center"/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E7738A" w:rsidRPr="00E7738A" w:rsidTr="00E7052A">
        <w:trPr>
          <w:trHeight w:val="31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b/>
                <w:sz w:val="24"/>
                <w:szCs w:val="24"/>
              </w:rPr>
            </w:pPr>
            <w:r w:rsidRPr="00E7738A">
              <w:rPr>
                <w:b/>
                <w:sz w:val="24"/>
                <w:szCs w:val="24"/>
              </w:rPr>
              <w:t>01 0 00 00000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jc w:val="center"/>
              <w:rPr>
                <w:sz w:val="24"/>
                <w:szCs w:val="24"/>
              </w:rPr>
            </w:pPr>
            <w:r w:rsidRPr="00E7738A">
              <w:rPr>
                <w:b/>
                <w:sz w:val="24"/>
                <w:szCs w:val="24"/>
              </w:rPr>
              <w:t>Муниципальная программа « Жизнеобеспечение Плотниковского сельского поселения»</w:t>
            </w:r>
          </w:p>
        </w:tc>
      </w:tr>
      <w:tr w:rsidR="00E7738A" w:rsidRPr="00E7738A" w:rsidTr="00E7052A">
        <w:trPr>
          <w:trHeight w:val="64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 xml:space="preserve">01 1 00 00000 </w:t>
            </w: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Подпрограмма  «Обеспечение первичных мер пожарной безопасности и защите населения и территории от чрезвычайных ситуаций природного и  техногенного характера» муниципальной программы   «Жизнеобеспечение Плотниковского сельского  поселения»</w:t>
            </w:r>
          </w:p>
        </w:tc>
      </w:tr>
      <w:tr w:rsidR="00E7738A" w:rsidRPr="00E7738A" w:rsidTr="00E7052A">
        <w:trPr>
          <w:trHeight w:val="93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1 00 16010</w:t>
            </w:r>
          </w:p>
        </w:tc>
        <w:tc>
          <w:tcPr>
            <w:tcW w:w="8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</w:t>
            </w:r>
          </w:p>
        </w:tc>
      </w:tr>
      <w:tr w:rsidR="00E7738A" w:rsidRPr="00E7738A" w:rsidTr="00E7052A">
        <w:trPr>
          <w:trHeight w:val="677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1 00 16020</w:t>
            </w:r>
          </w:p>
        </w:tc>
        <w:tc>
          <w:tcPr>
            <w:tcW w:w="8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 xml:space="preserve">Обеспечение первичных мер пожарной безопасности в границах поселения </w:t>
            </w:r>
          </w:p>
        </w:tc>
      </w:tr>
      <w:tr w:rsidR="00E7738A" w:rsidRPr="00E7738A" w:rsidTr="00E7052A">
        <w:trPr>
          <w:trHeight w:val="106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2 00 00000</w:t>
            </w:r>
          </w:p>
        </w:tc>
        <w:tc>
          <w:tcPr>
            <w:tcW w:w="8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 xml:space="preserve"> 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Подпрограмма «Строительство и содержание  автомобильных дорог и инженерных сооружений на них  в границах поселения»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31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2 00 12860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</w:tr>
      <w:tr w:rsidR="00E7738A" w:rsidRPr="00E7738A" w:rsidTr="00E7052A">
        <w:trPr>
          <w:trHeight w:val="42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2 00 16030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  <w:tc>
          <w:tcPr>
            <w:tcW w:w="8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 xml:space="preserve">Строительство и содержание  автомобильных дорог 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81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2 00 72690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E7738A" w:rsidRPr="00E7738A" w:rsidTr="00E7052A">
        <w:trPr>
          <w:trHeight w:val="155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lastRenderedPageBreak/>
              <w:t xml:space="preserve">01 2 00 </w:t>
            </w:r>
            <w:r w:rsidRPr="00E7738A">
              <w:rPr>
                <w:sz w:val="24"/>
                <w:szCs w:val="24"/>
                <w:lang w:val="en-US"/>
              </w:rPr>
              <w:t>S</w:t>
            </w:r>
            <w:r w:rsidRPr="00E7738A">
              <w:rPr>
                <w:sz w:val="24"/>
                <w:szCs w:val="24"/>
              </w:rPr>
              <w:t>2690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32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3 00 00000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Подпрограмма « Формирование комфортной городской среды»</w:t>
            </w:r>
          </w:p>
        </w:tc>
      </w:tr>
      <w:tr w:rsidR="00E7738A" w:rsidRPr="00E7738A" w:rsidTr="00E7052A">
        <w:trPr>
          <w:trHeight w:val="21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3 00 12260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Разработка проекта планировки, проекта межевания территории поселения</w:t>
            </w:r>
          </w:p>
        </w:tc>
      </w:tr>
      <w:tr w:rsidR="00E7738A" w:rsidRPr="00E7738A" w:rsidTr="00E7052A">
        <w:trPr>
          <w:trHeight w:val="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4 00 00000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Подпрограмма « Благоустройство»</w:t>
            </w:r>
          </w:p>
        </w:tc>
      </w:tr>
      <w:tr w:rsidR="00E7738A" w:rsidRPr="00E7738A" w:rsidTr="00E7052A">
        <w:trPr>
          <w:trHeight w:val="72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4 00 16090</w:t>
            </w: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Содержание,  ремонт уличного освещения</w:t>
            </w:r>
          </w:p>
        </w:tc>
      </w:tr>
      <w:tr w:rsidR="00E7738A" w:rsidRPr="00E7738A" w:rsidTr="00E7052A">
        <w:trPr>
          <w:trHeight w:val="54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4 00 16100</w:t>
            </w: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 xml:space="preserve">Озеленение поселка  </w:t>
            </w:r>
          </w:p>
        </w:tc>
      </w:tr>
      <w:tr w:rsidR="00E7738A" w:rsidRPr="00E7738A" w:rsidTr="00E7052A">
        <w:trPr>
          <w:trHeight w:val="52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4 00 16110</w:t>
            </w: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Содержание мест захоронения</w:t>
            </w:r>
          </w:p>
        </w:tc>
      </w:tr>
      <w:tr w:rsidR="00E7738A" w:rsidRPr="00E7738A" w:rsidTr="00E7052A">
        <w:trPr>
          <w:trHeight w:val="49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4 00 16120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 xml:space="preserve">Прочие  мероприятия, в области благоустройства территории 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41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  <w:lang w:val="en-US"/>
              </w:rPr>
            </w:pPr>
            <w:r w:rsidRPr="00E7738A">
              <w:rPr>
                <w:sz w:val="24"/>
                <w:szCs w:val="24"/>
              </w:rPr>
              <w:t xml:space="preserve">014 00 </w:t>
            </w:r>
            <w:r w:rsidRPr="00E7738A">
              <w:rPr>
                <w:sz w:val="24"/>
                <w:szCs w:val="24"/>
                <w:lang w:val="en-US"/>
              </w:rPr>
              <w:t>S3420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Реализация проектов инициативного бюджетирования «Твой Кузбас</w:t>
            </w:r>
            <w:proofErr w:type="gramStart"/>
            <w:r w:rsidRPr="00E7738A">
              <w:rPr>
                <w:sz w:val="24"/>
                <w:szCs w:val="24"/>
              </w:rPr>
              <w:t>с-</w:t>
            </w:r>
            <w:proofErr w:type="gramEnd"/>
            <w:r w:rsidRPr="00E7738A">
              <w:rPr>
                <w:sz w:val="24"/>
                <w:szCs w:val="24"/>
              </w:rPr>
              <w:t xml:space="preserve"> твоя инициатива»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45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 xml:space="preserve">014 00 73420 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Реализация проектов инициативного бюджетирования «Твой Кузбас</w:t>
            </w:r>
            <w:proofErr w:type="gramStart"/>
            <w:r w:rsidRPr="00E7738A">
              <w:rPr>
                <w:sz w:val="24"/>
                <w:szCs w:val="24"/>
              </w:rPr>
              <w:t>с-</w:t>
            </w:r>
            <w:proofErr w:type="gramEnd"/>
            <w:r w:rsidRPr="00E7738A">
              <w:rPr>
                <w:sz w:val="24"/>
                <w:szCs w:val="24"/>
              </w:rPr>
              <w:t xml:space="preserve"> твоя инициатива»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54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5 00 00000</w:t>
            </w: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Подпрограмма «Физическая  культура и спорт»</w:t>
            </w:r>
          </w:p>
        </w:tc>
      </w:tr>
      <w:tr w:rsidR="00E7738A" w:rsidRPr="00E7738A" w:rsidTr="00E7052A">
        <w:trPr>
          <w:trHeight w:val="54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5 00 16130</w:t>
            </w: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</w:tr>
      <w:tr w:rsidR="00E7738A" w:rsidRPr="00E7738A" w:rsidTr="00E7052A">
        <w:trPr>
          <w:trHeight w:val="54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6 00 00000</w:t>
            </w: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 xml:space="preserve">Подпрограмма  «Гарантии, предоставляемые муниципальным служащим поселения»  </w:t>
            </w:r>
          </w:p>
        </w:tc>
      </w:tr>
      <w:tr w:rsidR="00E7738A" w:rsidRPr="00E7738A" w:rsidTr="00E7052A">
        <w:trPr>
          <w:trHeight w:val="54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6 00 16140</w:t>
            </w: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 xml:space="preserve">Выплата доплат к муниципальным пенсиям  </w:t>
            </w:r>
          </w:p>
        </w:tc>
      </w:tr>
      <w:tr w:rsidR="00E7738A" w:rsidRPr="00E7738A" w:rsidTr="00E7052A">
        <w:trPr>
          <w:trHeight w:val="54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7 00 00000</w:t>
            </w: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 xml:space="preserve">Подпрограмма «Функционирование органов местного самоуправления Плотниковского сельского поселения» </w:t>
            </w:r>
          </w:p>
        </w:tc>
      </w:tr>
      <w:tr w:rsidR="00E7738A" w:rsidRPr="00E7738A" w:rsidTr="00E7052A">
        <w:trPr>
          <w:trHeight w:val="54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7  00 16160</w:t>
            </w: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 xml:space="preserve">Глава Плотниковского сельского  поселения </w:t>
            </w:r>
          </w:p>
        </w:tc>
      </w:tr>
      <w:tr w:rsidR="00E7738A" w:rsidRPr="00E7738A" w:rsidTr="00E7052A">
        <w:trPr>
          <w:trHeight w:val="54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7 00 16170</w:t>
            </w: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E7738A" w:rsidRPr="00E7738A" w:rsidTr="00E7052A">
        <w:trPr>
          <w:trHeight w:val="78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7 00 16180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 xml:space="preserve">Выполнение других обязательств государства 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131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7 00 11590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Гранты органам местного самоуправления за достижение наилучших показателей по увеличению доходной части бюджетов и сокращению неэффективных бюджетных расходов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60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7 00 12180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Ремонт и приобретение имущества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76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8 00 00000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Подпрограмма «Сельское хозяйство и рыболовство»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33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  <w:lang w:val="en-US"/>
              </w:rPr>
            </w:pPr>
            <w:r w:rsidRPr="00E7738A">
              <w:rPr>
                <w:sz w:val="24"/>
                <w:szCs w:val="24"/>
              </w:rPr>
              <w:t xml:space="preserve">01 8 00 </w:t>
            </w:r>
            <w:r w:rsidRPr="00E7738A">
              <w:rPr>
                <w:sz w:val="24"/>
                <w:szCs w:val="24"/>
                <w:lang w:val="en-US"/>
              </w:rPr>
              <w:t>L5678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Обеспечение устойчивого развития сельских территорий (</w:t>
            </w:r>
            <w:proofErr w:type="spellStart"/>
            <w:r w:rsidRPr="00E7738A">
              <w:rPr>
                <w:sz w:val="24"/>
                <w:szCs w:val="24"/>
              </w:rPr>
              <w:t>грантовая</w:t>
            </w:r>
            <w:proofErr w:type="spellEnd"/>
            <w:r w:rsidRPr="00E7738A">
              <w:rPr>
                <w:sz w:val="24"/>
                <w:szCs w:val="24"/>
              </w:rPr>
              <w:t xml:space="preserve"> поддержка </w:t>
            </w:r>
            <w:r w:rsidRPr="00E7738A">
              <w:rPr>
                <w:sz w:val="24"/>
                <w:szCs w:val="24"/>
              </w:rPr>
              <w:lastRenderedPageBreak/>
              <w:t>местных инициатив граждан, проживающих в сельской местности)</w:t>
            </w:r>
          </w:p>
        </w:tc>
      </w:tr>
      <w:tr w:rsidR="00E7738A" w:rsidRPr="00E7738A" w:rsidTr="00E7052A">
        <w:trPr>
          <w:trHeight w:val="4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38A" w:rsidRPr="00E7738A" w:rsidRDefault="00E7738A" w:rsidP="00E7738A">
            <w:pPr>
              <w:rPr>
                <w:sz w:val="24"/>
                <w:szCs w:val="24"/>
                <w:highlight w:val="yellow"/>
              </w:rPr>
            </w:pPr>
            <w:r w:rsidRPr="00E7738A">
              <w:rPr>
                <w:b/>
                <w:sz w:val="24"/>
                <w:szCs w:val="24"/>
              </w:rPr>
              <w:lastRenderedPageBreak/>
              <w:t>99 0 00 00000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38A" w:rsidRPr="00E7738A" w:rsidRDefault="00E7738A" w:rsidP="00E7738A">
            <w:pPr>
              <w:rPr>
                <w:sz w:val="24"/>
                <w:szCs w:val="24"/>
                <w:highlight w:val="yellow"/>
              </w:rPr>
            </w:pPr>
            <w:r w:rsidRPr="00E7738A">
              <w:rPr>
                <w:b/>
                <w:sz w:val="24"/>
                <w:szCs w:val="24"/>
              </w:rPr>
              <w:t>Непрограммное направление деятельности</w:t>
            </w:r>
          </w:p>
        </w:tc>
      </w:tr>
      <w:tr w:rsidR="00E7738A" w:rsidRPr="00E7738A" w:rsidTr="00E7052A">
        <w:trPr>
          <w:trHeight w:val="60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99 0 00 16270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 xml:space="preserve">Резервный фонд Администрации Плотниковского сельского поселения </w:t>
            </w:r>
          </w:p>
        </w:tc>
      </w:tr>
      <w:tr w:rsidR="00E7738A" w:rsidRPr="00E7738A" w:rsidTr="00E7052A">
        <w:trPr>
          <w:trHeight w:val="16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  <w:tc>
          <w:tcPr>
            <w:tcW w:w="84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E7738A" w:rsidRPr="00E7738A" w:rsidTr="00E7052A">
        <w:trPr>
          <w:trHeight w:val="51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99 0 00 51180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  <w:tc>
          <w:tcPr>
            <w:tcW w:w="84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5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99 0 00 12710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Осуществление мер по противодействию коррупции.</w:t>
            </w:r>
          </w:p>
        </w:tc>
      </w:tr>
      <w:tr w:rsidR="00E7738A" w:rsidRPr="00E7738A" w:rsidTr="00E7052A">
        <w:trPr>
          <w:trHeight w:val="46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99 0 00 16700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Осуществление внутреннего муниципального финансового контроля.</w:t>
            </w:r>
          </w:p>
        </w:tc>
      </w:tr>
      <w:tr w:rsidR="00E7738A" w:rsidRPr="00E7738A" w:rsidTr="00E7052A">
        <w:trPr>
          <w:trHeight w:val="43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 xml:space="preserve">99 0 00 12510 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</w:tr>
    </w:tbl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ind w:left="4287"/>
        <w:rPr>
          <w:sz w:val="28"/>
          <w:szCs w:val="28"/>
        </w:rPr>
      </w:pPr>
    </w:p>
    <w:p w:rsidR="00E7738A" w:rsidRPr="00E7738A" w:rsidRDefault="00E7738A" w:rsidP="00E7738A">
      <w:pPr>
        <w:ind w:left="4287"/>
        <w:rPr>
          <w:sz w:val="28"/>
          <w:szCs w:val="28"/>
        </w:rPr>
      </w:pPr>
    </w:p>
    <w:p w:rsidR="00E7738A" w:rsidRPr="00E7738A" w:rsidRDefault="00E7738A" w:rsidP="00E7738A">
      <w:pPr>
        <w:ind w:left="4287"/>
        <w:rPr>
          <w:sz w:val="28"/>
          <w:szCs w:val="28"/>
        </w:rPr>
      </w:pPr>
    </w:p>
    <w:p w:rsidR="00E7738A" w:rsidRPr="00E7738A" w:rsidRDefault="00E7738A" w:rsidP="00E7738A">
      <w:pPr>
        <w:ind w:left="4287"/>
        <w:rPr>
          <w:sz w:val="28"/>
          <w:szCs w:val="28"/>
        </w:rPr>
      </w:pPr>
    </w:p>
    <w:p w:rsidR="00E7738A" w:rsidRPr="00E7738A" w:rsidRDefault="00E7738A" w:rsidP="00E7738A">
      <w:pPr>
        <w:ind w:left="4287"/>
        <w:rPr>
          <w:sz w:val="28"/>
          <w:szCs w:val="28"/>
        </w:rPr>
      </w:pPr>
    </w:p>
    <w:p w:rsidR="00E7738A" w:rsidRPr="00E7738A" w:rsidRDefault="00E7738A" w:rsidP="00E7738A">
      <w:pPr>
        <w:ind w:left="4287"/>
        <w:rPr>
          <w:sz w:val="28"/>
          <w:szCs w:val="28"/>
        </w:rPr>
      </w:pPr>
    </w:p>
    <w:p w:rsidR="00E7738A" w:rsidRPr="00E7738A" w:rsidRDefault="00E7738A" w:rsidP="00E7738A">
      <w:pPr>
        <w:ind w:left="4287"/>
        <w:rPr>
          <w:sz w:val="28"/>
          <w:szCs w:val="28"/>
        </w:rPr>
      </w:pPr>
    </w:p>
    <w:p w:rsidR="00E7738A" w:rsidRPr="00E7738A" w:rsidRDefault="00E7738A" w:rsidP="00E7738A">
      <w:pPr>
        <w:ind w:left="4287"/>
        <w:rPr>
          <w:sz w:val="28"/>
          <w:szCs w:val="28"/>
        </w:rPr>
      </w:pPr>
    </w:p>
    <w:p w:rsidR="00E7738A" w:rsidRPr="00E7738A" w:rsidRDefault="00E7738A" w:rsidP="00E7738A">
      <w:pPr>
        <w:ind w:left="4287"/>
        <w:rPr>
          <w:sz w:val="28"/>
          <w:szCs w:val="28"/>
        </w:rPr>
      </w:pPr>
    </w:p>
    <w:p w:rsidR="00E7738A" w:rsidRPr="00E7738A" w:rsidRDefault="00E7738A" w:rsidP="00E7738A">
      <w:pPr>
        <w:ind w:left="4287"/>
        <w:rPr>
          <w:sz w:val="28"/>
          <w:szCs w:val="28"/>
        </w:rPr>
      </w:pPr>
    </w:p>
    <w:p w:rsidR="00E7738A" w:rsidRPr="00E7738A" w:rsidRDefault="00E7738A" w:rsidP="00E7738A">
      <w:pPr>
        <w:ind w:left="4287"/>
        <w:rPr>
          <w:sz w:val="28"/>
          <w:szCs w:val="28"/>
        </w:rPr>
      </w:pPr>
    </w:p>
    <w:p w:rsidR="00E7738A" w:rsidRPr="00E7738A" w:rsidRDefault="00E7738A" w:rsidP="00E7738A">
      <w:pPr>
        <w:ind w:left="4287"/>
        <w:rPr>
          <w:sz w:val="28"/>
          <w:szCs w:val="28"/>
        </w:rPr>
      </w:pPr>
    </w:p>
    <w:p w:rsidR="00E7738A" w:rsidRDefault="00E7738A" w:rsidP="00E7738A">
      <w:pPr>
        <w:rPr>
          <w:sz w:val="28"/>
          <w:szCs w:val="28"/>
        </w:rPr>
      </w:pPr>
    </w:p>
    <w:p w:rsidR="00842329" w:rsidRDefault="00842329" w:rsidP="00E7738A">
      <w:pPr>
        <w:rPr>
          <w:sz w:val="28"/>
          <w:szCs w:val="28"/>
        </w:rPr>
      </w:pPr>
    </w:p>
    <w:p w:rsidR="00842329" w:rsidRDefault="00842329" w:rsidP="00E7738A">
      <w:pPr>
        <w:rPr>
          <w:sz w:val="28"/>
          <w:szCs w:val="28"/>
        </w:rPr>
      </w:pPr>
    </w:p>
    <w:p w:rsidR="00842329" w:rsidRDefault="00842329" w:rsidP="00E7738A">
      <w:pPr>
        <w:rPr>
          <w:sz w:val="28"/>
          <w:szCs w:val="28"/>
        </w:rPr>
      </w:pPr>
    </w:p>
    <w:p w:rsidR="00842329" w:rsidRDefault="00842329" w:rsidP="00E7738A">
      <w:pPr>
        <w:rPr>
          <w:sz w:val="28"/>
          <w:szCs w:val="28"/>
        </w:rPr>
      </w:pPr>
    </w:p>
    <w:p w:rsidR="00842329" w:rsidRDefault="00842329" w:rsidP="00E7738A">
      <w:pPr>
        <w:rPr>
          <w:sz w:val="28"/>
          <w:szCs w:val="28"/>
        </w:rPr>
      </w:pPr>
    </w:p>
    <w:p w:rsidR="00842329" w:rsidRDefault="00842329" w:rsidP="00E7738A">
      <w:pPr>
        <w:rPr>
          <w:sz w:val="28"/>
          <w:szCs w:val="28"/>
        </w:rPr>
      </w:pPr>
    </w:p>
    <w:p w:rsidR="00842329" w:rsidRDefault="00842329" w:rsidP="00E7738A">
      <w:pPr>
        <w:rPr>
          <w:sz w:val="28"/>
          <w:szCs w:val="28"/>
        </w:rPr>
      </w:pPr>
    </w:p>
    <w:p w:rsidR="00842329" w:rsidRDefault="00842329" w:rsidP="00E7738A">
      <w:pPr>
        <w:rPr>
          <w:sz w:val="28"/>
          <w:szCs w:val="28"/>
        </w:rPr>
      </w:pPr>
    </w:p>
    <w:p w:rsidR="00842329" w:rsidRDefault="00842329" w:rsidP="00E7738A">
      <w:pPr>
        <w:rPr>
          <w:sz w:val="28"/>
          <w:szCs w:val="28"/>
        </w:rPr>
      </w:pPr>
    </w:p>
    <w:p w:rsidR="00842329" w:rsidRDefault="00842329" w:rsidP="00E7738A">
      <w:pPr>
        <w:rPr>
          <w:sz w:val="28"/>
          <w:szCs w:val="28"/>
        </w:rPr>
      </w:pPr>
    </w:p>
    <w:p w:rsidR="00842329" w:rsidRDefault="00842329" w:rsidP="00E7738A">
      <w:pPr>
        <w:rPr>
          <w:sz w:val="28"/>
          <w:szCs w:val="28"/>
        </w:rPr>
      </w:pPr>
    </w:p>
    <w:p w:rsidR="00842329" w:rsidRDefault="00842329" w:rsidP="00E7738A">
      <w:pPr>
        <w:rPr>
          <w:sz w:val="28"/>
          <w:szCs w:val="28"/>
        </w:rPr>
      </w:pPr>
    </w:p>
    <w:p w:rsidR="00842329" w:rsidRDefault="00842329" w:rsidP="00E7738A">
      <w:pPr>
        <w:rPr>
          <w:sz w:val="28"/>
          <w:szCs w:val="28"/>
        </w:rPr>
      </w:pPr>
    </w:p>
    <w:p w:rsidR="00842329" w:rsidRPr="00E7738A" w:rsidRDefault="00842329" w:rsidP="00E7738A">
      <w:pPr>
        <w:rPr>
          <w:sz w:val="28"/>
          <w:szCs w:val="28"/>
        </w:rPr>
      </w:pPr>
    </w:p>
    <w:p w:rsidR="00E7738A" w:rsidRPr="00E7738A" w:rsidRDefault="00E7738A" w:rsidP="00E7738A">
      <w:pPr>
        <w:ind w:left="4287"/>
        <w:rPr>
          <w:sz w:val="28"/>
          <w:szCs w:val="28"/>
        </w:rPr>
      </w:pPr>
    </w:p>
    <w:p w:rsidR="00E7738A" w:rsidRPr="00E7738A" w:rsidRDefault="00E7738A" w:rsidP="00E7738A">
      <w:pPr>
        <w:ind w:left="4287"/>
        <w:rPr>
          <w:sz w:val="28"/>
          <w:szCs w:val="28"/>
        </w:rPr>
      </w:pPr>
    </w:p>
    <w:p w:rsidR="00E7738A" w:rsidRPr="00E7738A" w:rsidRDefault="00E7738A" w:rsidP="00E7738A">
      <w:pPr>
        <w:rPr>
          <w:vanish/>
        </w:rPr>
      </w:pPr>
    </w:p>
    <w:tbl>
      <w:tblPr>
        <w:tblW w:w="21492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87"/>
        <w:gridCol w:w="287"/>
        <w:gridCol w:w="173"/>
        <w:gridCol w:w="667"/>
        <w:gridCol w:w="857"/>
        <w:gridCol w:w="567"/>
        <w:gridCol w:w="851"/>
        <w:gridCol w:w="992"/>
        <w:gridCol w:w="851"/>
        <w:gridCol w:w="10860"/>
      </w:tblGrid>
      <w:tr w:rsidR="00E7738A" w:rsidRPr="00E7738A" w:rsidTr="00E7052A">
        <w:trPr>
          <w:trHeight w:val="430"/>
        </w:trPr>
        <w:tc>
          <w:tcPr>
            <w:tcW w:w="5674" w:type="dxa"/>
            <w:gridSpan w:val="2"/>
            <w:tcBorders>
              <w:bottom w:val="single" w:sz="4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958" w:type="dxa"/>
            <w:gridSpan w:val="7"/>
            <w:tcBorders>
              <w:bottom w:val="single" w:sz="4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Приложение 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к решению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Совета народных депутатов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Промышленновского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 xml:space="preserve">муниципального округа </w:t>
            </w:r>
            <w:proofErr w:type="gramStart"/>
            <w:r w:rsidRPr="00E7738A">
              <w:rPr>
                <w:bCs/>
                <w:iCs/>
                <w:color w:val="000000"/>
                <w:sz w:val="24"/>
                <w:szCs w:val="24"/>
              </w:rPr>
              <w:t>от</w:t>
            </w:r>
            <w:proofErr w:type="gramEnd"/>
            <w:r w:rsidR="00714463">
              <w:rPr>
                <w:bCs/>
                <w:iCs/>
                <w:color w:val="000000"/>
                <w:sz w:val="24"/>
                <w:szCs w:val="24"/>
              </w:rPr>
              <w:t xml:space="preserve"> ____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 xml:space="preserve"> №</w:t>
            </w:r>
            <w:r w:rsidR="00714463">
              <w:rPr>
                <w:bCs/>
                <w:iCs/>
                <w:color w:val="000000"/>
                <w:sz w:val="24"/>
                <w:szCs w:val="24"/>
              </w:rPr>
              <w:t xml:space="preserve"> __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 xml:space="preserve">«О внесении изменений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и дополнений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 xml:space="preserve">в </w:t>
            </w:r>
            <w:r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ешение Совета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ародных депутатов Плотниковского сельского поселения от 21.12.2018 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117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«О бюджете Плотниковского сельского поселения на 2019 год и на плановый период 2020 и 2021 годов»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Приложение 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к  решению 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лотниковского сельского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поселения </w:t>
            </w:r>
            <w:r w:rsidR="00842329" w:rsidRPr="00E7738A">
              <w:rPr>
                <w:color w:val="000000"/>
                <w:sz w:val="24"/>
                <w:szCs w:val="24"/>
              </w:rPr>
              <w:t xml:space="preserve">от  30.11.2018 № 117 </w:t>
            </w:r>
            <w:r w:rsidRPr="00E7738A">
              <w:rPr>
                <w:color w:val="000000"/>
                <w:sz w:val="24"/>
                <w:szCs w:val="24"/>
              </w:rPr>
              <w:t>«О бюджете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лотниковского сельского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поселения на 2019 год и </w:t>
            </w:r>
            <w:proofErr w:type="gramStart"/>
            <w:r w:rsidRPr="00E7738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E7738A">
              <w:rPr>
                <w:color w:val="000000"/>
                <w:sz w:val="24"/>
                <w:szCs w:val="24"/>
              </w:rPr>
              <w:t xml:space="preserve"> плановый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ериод 2020 и 2021 годов»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860" w:type="dxa"/>
            <w:vMerge w:val="restart"/>
            <w:tcBorders>
              <w:left w:val="nil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О проекте решения "О бюджете Плотниковского сельского поселения  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 на 2019 год и на плановый период 2020 и 2021 годов" и назначении публичных слушаний </w:t>
            </w:r>
          </w:p>
        </w:tc>
      </w:tr>
      <w:tr w:rsidR="00E7738A" w:rsidRPr="00E7738A" w:rsidTr="00E7052A">
        <w:trPr>
          <w:trHeight w:val="1676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738A">
              <w:rPr>
                <w:b/>
                <w:sz w:val="28"/>
                <w:szCs w:val="28"/>
              </w:rPr>
              <w:t>Распределение бюджетных ассигнований бюджета Плотниковского сельского поселения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9 год и на плановый период 2020 и 2021 годов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0860" w:type="dxa"/>
            <w:vMerge/>
            <w:tcBorders>
              <w:left w:val="single" w:sz="4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1008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. 2021г</w:t>
            </w:r>
          </w:p>
        </w:tc>
      </w:tr>
      <w:tr w:rsidR="00E7738A" w:rsidRPr="00E7738A" w:rsidTr="00E7052A">
        <w:trPr>
          <w:gridAfter w:val="1"/>
          <w:wAfter w:w="10860" w:type="dxa"/>
          <w:trHeight w:val="5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Муниципальная программа "Жизнеобеспечение Плотниковского сельского поселения»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3961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1094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12022,3</w:t>
            </w:r>
          </w:p>
        </w:tc>
      </w:tr>
      <w:tr w:rsidR="00E7738A" w:rsidRPr="00E7738A" w:rsidTr="00E7052A">
        <w:trPr>
          <w:gridAfter w:val="1"/>
          <w:wAfter w:w="10860" w:type="dxa"/>
          <w:trHeight w:val="1164"/>
        </w:trPr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одпрограмма  «Обеспечение первичных мер пожарной безопасности и защите населения и территории от чрезвычайных ситуаций природного и  техногенного характера»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7738A" w:rsidRPr="00E7738A" w:rsidTr="00E7052A">
        <w:trPr>
          <w:gridAfter w:val="1"/>
          <w:wAfter w:w="10860" w:type="dxa"/>
          <w:trHeight w:val="40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738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738A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738A">
              <w:rPr>
                <w:bCs/>
                <w:color w:val="000000"/>
                <w:sz w:val="24"/>
                <w:szCs w:val="24"/>
              </w:rPr>
              <w:t>1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738A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738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7738A" w:rsidRPr="00E7738A" w:rsidTr="00E7052A">
        <w:trPr>
          <w:gridAfter w:val="1"/>
          <w:wAfter w:w="10860" w:type="dxa"/>
          <w:trHeight w:val="4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738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738A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738A">
              <w:rPr>
                <w:bCs/>
                <w:color w:val="000000"/>
                <w:sz w:val="24"/>
                <w:szCs w:val="24"/>
              </w:rPr>
              <w:t>1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738A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738A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738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7738A" w:rsidRPr="00E7738A" w:rsidTr="00E7052A">
        <w:trPr>
          <w:gridAfter w:val="1"/>
          <w:wAfter w:w="10860" w:type="dxa"/>
          <w:trHeight w:val="403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поселения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7738A" w:rsidRPr="00E7738A" w:rsidTr="00E7052A">
        <w:trPr>
          <w:gridAfter w:val="1"/>
          <w:wAfter w:w="10860" w:type="dxa"/>
          <w:trHeight w:val="41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7738A" w:rsidRPr="00E7738A" w:rsidTr="00E7052A">
        <w:trPr>
          <w:gridAfter w:val="1"/>
          <w:wAfter w:w="10860" w:type="dxa"/>
          <w:trHeight w:val="602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 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Подпрограмма «Строительство и содержание  автомобильных дорог и инженерных сооружений на них  в границах поселения» </w:t>
            </w:r>
          </w:p>
        </w:tc>
        <w:tc>
          <w:tcPr>
            <w:tcW w:w="4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7149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990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4272,0</w:t>
            </w:r>
          </w:p>
        </w:tc>
      </w:tr>
      <w:tr w:rsidR="00E7738A" w:rsidRPr="00E7738A" w:rsidTr="00E7052A">
        <w:trPr>
          <w:gridAfter w:val="1"/>
          <w:wAfter w:w="10860" w:type="dxa"/>
          <w:trHeight w:val="576"/>
        </w:trPr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Строительство и содержание  автомобильных дорог </w:t>
            </w:r>
          </w:p>
        </w:tc>
        <w:tc>
          <w:tcPr>
            <w:tcW w:w="4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0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8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990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272,0</w:t>
            </w:r>
          </w:p>
        </w:tc>
      </w:tr>
      <w:tr w:rsidR="00E7738A" w:rsidRPr="00E7738A" w:rsidTr="00E7052A">
        <w:trPr>
          <w:gridAfter w:val="1"/>
          <w:wAfter w:w="10860" w:type="dxa"/>
          <w:trHeight w:val="90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990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272,0</w:t>
            </w:r>
          </w:p>
        </w:tc>
      </w:tr>
      <w:tr w:rsidR="00E7738A" w:rsidRPr="00E7738A" w:rsidTr="00E7052A">
        <w:trPr>
          <w:gridAfter w:val="1"/>
          <w:wAfter w:w="10860" w:type="dxa"/>
          <w:trHeight w:val="203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6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250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6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316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05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1014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05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313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  <w:lang w:val="en-US"/>
              </w:rPr>
              <w:t>S</w:t>
            </w:r>
            <w:r w:rsidRPr="00E7738A">
              <w:rPr>
                <w:color w:val="000000"/>
                <w:sz w:val="24"/>
                <w:szCs w:val="24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35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889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  <w:lang w:val="en-US"/>
              </w:rPr>
              <w:t>S</w:t>
            </w:r>
            <w:r w:rsidRPr="00E7738A">
              <w:rPr>
                <w:color w:val="000000"/>
                <w:sz w:val="24"/>
                <w:szCs w:val="24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35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150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Подпрограмма « Формирование комфортной городской среды»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7738A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7738A">
              <w:rPr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137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Разработка проекта планировки, проекта межевания территорий поселения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126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2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Подпрограмма « Благоустройство"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53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37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028,9</w:t>
            </w:r>
          </w:p>
        </w:tc>
      </w:tr>
      <w:tr w:rsidR="00E7738A" w:rsidRPr="00E7738A" w:rsidTr="00E7052A">
        <w:trPr>
          <w:gridAfter w:val="1"/>
          <w:wAfter w:w="10860" w:type="dxa"/>
          <w:trHeight w:val="2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Содержание,  ремонт уличного освещения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31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7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328,9</w:t>
            </w:r>
          </w:p>
        </w:tc>
      </w:tr>
      <w:tr w:rsidR="00E7738A" w:rsidRPr="00E7738A" w:rsidTr="00E7052A">
        <w:trPr>
          <w:gridAfter w:val="1"/>
          <w:wAfter w:w="10860" w:type="dxa"/>
          <w:trHeight w:val="1089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31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7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328,9</w:t>
            </w:r>
          </w:p>
        </w:tc>
      </w:tr>
      <w:tr w:rsidR="00E7738A" w:rsidRPr="00E7738A" w:rsidTr="00E7052A">
        <w:trPr>
          <w:gridAfter w:val="1"/>
          <w:wAfter w:w="10860" w:type="dxa"/>
          <w:trHeight w:val="237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зеленение поселка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7738A" w:rsidRPr="00E7738A" w:rsidTr="00E7052A">
        <w:trPr>
          <w:gridAfter w:val="1"/>
          <w:wAfter w:w="10860" w:type="dxa"/>
          <w:trHeight w:val="313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7738A" w:rsidRPr="00E7738A" w:rsidTr="00E7052A">
        <w:trPr>
          <w:gridAfter w:val="1"/>
          <w:wAfter w:w="10860" w:type="dxa"/>
          <w:trHeight w:val="34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7738A" w:rsidRPr="00E7738A" w:rsidTr="00E7052A">
        <w:trPr>
          <w:gridAfter w:val="1"/>
          <w:wAfter w:w="10860" w:type="dxa"/>
          <w:trHeight w:val="40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7738A" w:rsidRPr="00E7738A" w:rsidTr="00E7052A">
        <w:trPr>
          <w:gridAfter w:val="1"/>
          <w:wAfter w:w="10860" w:type="dxa"/>
          <w:trHeight w:val="2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рочие  мероприятия, в области благоустройства территории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2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50,0</w:t>
            </w:r>
          </w:p>
        </w:tc>
      </w:tr>
      <w:tr w:rsidR="00E7738A" w:rsidRPr="00E7738A" w:rsidTr="00E7052A">
        <w:trPr>
          <w:gridAfter w:val="1"/>
          <w:wAfter w:w="10860" w:type="dxa"/>
          <w:trHeight w:val="949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2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50,0</w:t>
            </w:r>
          </w:p>
        </w:tc>
      </w:tr>
      <w:tr w:rsidR="00E7738A" w:rsidRPr="00E7738A" w:rsidTr="00E7052A">
        <w:trPr>
          <w:gridAfter w:val="1"/>
          <w:wAfter w:w="10860" w:type="dxa"/>
          <w:trHeight w:val="431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Реализация проектов инициативного бюджетирования «Твой Кузбас</w:t>
            </w:r>
            <w:proofErr w:type="gramStart"/>
            <w:r w:rsidRPr="00E7738A">
              <w:rPr>
                <w:color w:val="000000"/>
                <w:sz w:val="24"/>
                <w:szCs w:val="24"/>
              </w:rPr>
              <w:t>с-</w:t>
            </w:r>
            <w:proofErr w:type="gramEnd"/>
            <w:r w:rsidRPr="00E7738A">
              <w:rPr>
                <w:color w:val="000000"/>
                <w:sz w:val="24"/>
                <w:szCs w:val="24"/>
              </w:rPr>
              <w:t xml:space="preserve"> твоя инициатива»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  <w:lang w:val="en-US"/>
              </w:rPr>
              <w:t>S</w:t>
            </w:r>
            <w:r w:rsidRPr="00E7738A">
              <w:rPr>
                <w:color w:val="000000"/>
                <w:sz w:val="24"/>
                <w:szCs w:val="24"/>
              </w:rPr>
              <w:t>3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988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  <w:lang w:val="en-US"/>
              </w:rPr>
              <w:t>S</w:t>
            </w:r>
            <w:r w:rsidRPr="00E7738A">
              <w:rPr>
                <w:color w:val="000000"/>
                <w:sz w:val="24"/>
                <w:szCs w:val="24"/>
              </w:rPr>
              <w:t>3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262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Реализация проектов инициативного бюджетирования «Твой Кузбас</w:t>
            </w:r>
            <w:proofErr w:type="gramStart"/>
            <w:r w:rsidRPr="00E7738A">
              <w:rPr>
                <w:color w:val="000000"/>
                <w:sz w:val="24"/>
                <w:szCs w:val="24"/>
              </w:rPr>
              <w:t>с-</w:t>
            </w:r>
            <w:proofErr w:type="gramEnd"/>
            <w:r w:rsidRPr="00E7738A">
              <w:rPr>
                <w:color w:val="000000"/>
                <w:sz w:val="24"/>
                <w:szCs w:val="24"/>
              </w:rPr>
              <w:t xml:space="preserve"> твоя инициатива»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3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188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3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211"/>
        </w:trPr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 xml:space="preserve">Подпрограмма «Физическая  культура и спорт» </w:t>
            </w:r>
          </w:p>
        </w:tc>
        <w:tc>
          <w:tcPr>
            <w:tcW w:w="4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43,7</w:t>
            </w:r>
          </w:p>
        </w:tc>
      </w:tr>
      <w:tr w:rsidR="00E7738A" w:rsidRPr="00E7738A" w:rsidTr="00E7052A">
        <w:trPr>
          <w:gridAfter w:val="1"/>
          <w:wAfter w:w="10860" w:type="dxa"/>
          <w:trHeight w:val="403"/>
        </w:trPr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4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3,7</w:t>
            </w:r>
          </w:p>
        </w:tc>
      </w:tr>
      <w:tr w:rsidR="00E7738A" w:rsidRPr="00E7738A" w:rsidTr="00E7052A">
        <w:trPr>
          <w:gridAfter w:val="1"/>
          <w:wAfter w:w="10860" w:type="dxa"/>
          <w:trHeight w:val="41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3,7</w:t>
            </w:r>
          </w:p>
        </w:tc>
      </w:tr>
      <w:tr w:rsidR="00E7738A" w:rsidRPr="00E7738A" w:rsidTr="00E7052A">
        <w:trPr>
          <w:gridAfter w:val="1"/>
          <w:wAfter w:w="10860" w:type="dxa"/>
          <w:trHeight w:val="413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 xml:space="preserve">Подпрограмма  «Гарантии, предоставляемые муниципальным служащим поселения»   </w:t>
            </w:r>
          </w:p>
        </w:tc>
        <w:tc>
          <w:tcPr>
            <w:tcW w:w="4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6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64,0</w:t>
            </w:r>
          </w:p>
        </w:tc>
      </w:tr>
      <w:tr w:rsidR="00E7738A" w:rsidRPr="00E7738A" w:rsidTr="00E7052A">
        <w:trPr>
          <w:gridAfter w:val="1"/>
          <w:wAfter w:w="10860" w:type="dxa"/>
          <w:trHeight w:val="202"/>
        </w:trPr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Выплата доплат к муниципальным пенсиям  </w:t>
            </w:r>
          </w:p>
        </w:tc>
        <w:tc>
          <w:tcPr>
            <w:tcW w:w="4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6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64,0</w:t>
            </w:r>
          </w:p>
        </w:tc>
      </w:tr>
      <w:tr w:rsidR="00E7738A" w:rsidRPr="00E7738A" w:rsidTr="00E7052A">
        <w:trPr>
          <w:gridAfter w:val="1"/>
          <w:wAfter w:w="10860" w:type="dxa"/>
          <w:trHeight w:val="21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6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64,0</w:t>
            </w:r>
          </w:p>
        </w:tc>
      </w:tr>
      <w:tr w:rsidR="00E7738A" w:rsidRPr="00E7738A" w:rsidTr="00E7052A">
        <w:trPr>
          <w:gridAfter w:val="1"/>
          <w:wAfter w:w="10860" w:type="dxa"/>
          <w:trHeight w:val="413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 xml:space="preserve">Подпрограмма «Функционирование органов местного самоуправления Плотниковского сельского поселения»  </w:t>
            </w:r>
          </w:p>
        </w:tc>
        <w:tc>
          <w:tcPr>
            <w:tcW w:w="4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738A">
              <w:rPr>
                <w:b/>
                <w:bCs/>
                <w:sz w:val="24"/>
                <w:szCs w:val="24"/>
              </w:rPr>
              <w:t>6809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5061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5088,6</w:t>
            </w:r>
          </w:p>
        </w:tc>
      </w:tr>
      <w:tr w:rsidR="00E7738A" w:rsidRPr="00E7738A" w:rsidTr="00E7052A">
        <w:trPr>
          <w:gridAfter w:val="1"/>
          <w:wAfter w:w="10860" w:type="dxa"/>
          <w:trHeight w:val="202"/>
        </w:trPr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Глава Плотниковского сельского  поселения </w:t>
            </w:r>
          </w:p>
        </w:tc>
        <w:tc>
          <w:tcPr>
            <w:tcW w:w="4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861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656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656,0</w:t>
            </w:r>
          </w:p>
        </w:tc>
      </w:tr>
      <w:tr w:rsidR="00E7738A" w:rsidRPr="00E7738A" w:rsidTr="00E7052A">
        <w:trPr>
          <w:gridAfter w:val="1"/>
          <w:wAfter w:w="10860" w:type="dxa"/>
          <w:trHeight w:val="40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8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65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656,0</w:t>
            </w:r>
          </w:p>
        </w:tc>
      </w:tr>
      <w:tr w:rsidR="00E7738A" w:rsidRPr="00E7738A" w:rsidTr="00E7052A">
        <w:trPr>
          <w:gridAfter w:val="1"/>
          <w:wAfter w:w="10860" w:type="dxa"/>
          <w:trHeight w:val="2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48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22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252,6</w:t>
            </w:r>
          </w:p>
        </w:tc>
      </w:tr>
      <w:tr w:rsidR="00E7738A" w:rsidRPr="00E7738A" w:rsidTr="00E7052A">
        <w:trPr>
          <w:gridAfter w:val="1"/>
          <w:wAfter w:w="10860" w:type="dxa"/>
          <w:trHeight w:val="40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358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94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946,0</w:t>
            </w:r>
          </w:p>
        </w:tc>
      </w:tr>
      <w:tr w:rsidR="00E7738A" w:rsidRPr="00E7738A" w:rsidTr="00E7052A">
        <w:trPr>
          <w:gridAfter w:val="1"/>
          <w:wAfter w:w="10860" w:type="dxa"/>
          <w:trHeight w:val="40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E7738A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3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15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183,6</w:t>
            </w:r>
          </w:p>
        </w:tc>
      </w:tr>
      <w:tr w:rsidR="00E7738A" w:rsidRPr="00E7738A" w:rsidTr="00E7052A">
        <w:trPr>
          <w:gridAfter w:val="1"/>
          <w:wAfter w:w="10860" w:type="dxa"/>
          <w:trHeight w:val="2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3,0</w:t>
            </w:r>
          </w:p>
        </w:tc>
      </w:tr>
      <w:tr w:rsidR="00E7738A" w:rsidRPr="00E7738A" w:rsidTr="00E7052A">
        <w:trPr>
          <w:gridAfter w:val="1"/>
          <w:wAfter w:w="10860" w:type="dxa"/>
          <w:trHeight w:val="2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Выполнение других обязательств государства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E7738A" w:rsidRPr="00E7738A" w:rsidTr="00E7052A">
        <w:trPr>
          <w:gridAfter w:val="1"/>
          <w:wAfter w:w="10860" w:type="dxa"/>
          <w:trHeight w:val="93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E7738A" w:rsidRPr="00E7738A" w:rsidTr="00E7052A">
        <w:trPr>
          <w:gridAfter w:val="1"/>
          <w:wAfter w:w="10860" w:type="dxa"/>
          <w:trHeight w:val="279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Гранты органам местного самоуправления за достижение наилучших показателей по увеличению доходной части бюджетов и сокращению неэффективных бюджетных расходов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989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338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Ремонт и приобретение имущества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303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279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Подпрограмма «</w:t>
            </w:r>
            <w:r w:rsidRPr="00E7738A">
              <w:rPr>
                <w:b/>
                <w:color w:val="000000"/>
                <w:sz w:val="24"/>
                <w:szCs w:val="24"/>
              </w:rPr>
              <w:t>Сельское хозяйство и рыболовство</w:t>
            </w:r>
            <w:r w:rsidRPr="00E7738A">
              <w:rPr>
                <w:b/>
                <w:bCs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7738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7738A">
              <w:rPr>
                <w:b/>
                <w:color w:val="000000"/>
                <w:sz w:val="24"/>
                <w:szCs w:val="24"/>
              </w:rPr>
              <w:t>125,1</w:t>
            </w:r>
          </w:p>
        </w:tc>
      </w:tr>
      <w:tr w:rsidR="00E7738A" w:rsidRPr="00E7738A" w:rsidTr="00E7052A">
        <w:trPr>
          <w:gridAfter w:val="1"/>
          <w:wAfter w:w="10860" w:type="dxa"/>
          <w:trHeight w:val="376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беспечение устойчивого развития сельских территорий (</w:t>
            </w:r>
            <w:proofErr w:type="spellStart"/>
            <w:r w:rsidRPr="00E7738A">
              <w:rPr>
                <w:color w:val="000000"/>
                <w:sz w:val="24"/>
                <w:szCs w:val="24"/>
              </w:rPr>
              <w:t>грантовая</w:t>
            </w:r>
            <w:proofErr w:type="spellEnd"/>
            <w:r w:rsidRPr="00E7738A">
              <w:rPr>
                <w:color w:val="000000"/>
                <w:sz w:val="24"/>
                <w:szCs w:val="24"/>
              </w:rPr>
              <w:t xml:space="preserve"> поддержка местных инициатив граждан, проживающих в сельской местности)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  <w:lang w:val="en-US"/>
              </w:rPr>
              <w:t>L</w:t>
            </w:r>
            <w:r w:rsidRPr="00E7738A">
              <w:rPr>
                <w:color w:val="000000"/>
                <w:sz w:val="24"/>
                <w:szCs w:val="24"/>
              </w:rPr>
              <w:t>5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5,1</w:t>
            </w:r>
          </w:p>
        </w:tc>
      </w:tr>
      <w:tr w:rsidR="00E7738A" w:rsidRPr="00E7738A" w:rsidTr="00E7052A">
        <w:trPr>
          <w:gridAfter w:val="1"/>
          <w:wAfter w:w="10860" w:type="dxa"/>
          <w:trHeight w:val="441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  <w:lang w:val="en-US"/>
              </w:rPr>
              <w:t>L</w:t>
            </w:r>
            <w:r w:rsidRPr="00E7738A">
              <w:rPr>
                <w:color w:val="000000"/>
                <w:sz w:val="24"/>
                <w:szCs w:val="24"/>
              </w:rPr>
              <w:t>5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5,1</w:t>
            </w:r>
          </w:p>
        </w:tc>
      </w:tr>
      <w:tr w:rsidR="00E7738A" w:rsidRPr="00E7738A" w:rsidTr="00E7052A">
        <w:trPr>
          <w:gridAfter w:val="1"/>
          <w:wAfter w:w="10860" w:type="dxa"/>
          <w:trHeight w:val="2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32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E7738A" w:rsidRPr="00E7738A" w:rsidTr="00E7052A">
        <w:trPr>
          <w:gridAfter w:val="1"/>
          <w:wAfter w:w="10860" w:type="dxa"/>
          <w:trHeight w:val="211"/>
        </w:trPr>
        <w:tc>
          <w:tcPr>
            <w:tcW w:w="5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Резервный фонд администрации Плотниковского сельского поселения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7738A" w:rsidRPr="00E7738A" w:rsidTr="00E7052A">
        <w:trPr>
          <w:gridAfter w:val="1"/>
          <w:wAfter w:w="10860" w:type="dxa"/>
          <w:trHeight w:val="202"/>
        </w:trPr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27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7738A" w:rsidRPr="00E7738A" w:rsidTr="00E7052A">
        <w:trPr>
          <w:gridAfter w:val="1"/>
          <w:wAfter w:w="10860" w:type="dxa"/>
          <w:trHeight w:val="403"/>
        </w:trPr>
        <w:tc>
          <w:tcPr>
            <w:tcW w:w="5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7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76,7</w:t>
            </w:r>
          </w:p>
        </w:tc>
      </w:tr>
      <w:tr w:rsidR="00E7738A" w:rsidRPr="00E7738A" w:rsidTr="00E7052A">
        <w:trPr>
          <w:gridAfter w:val="1"/>
          <w:wAfter w:w="10860" w:type="dxa"/>
          <w:trHeight w:val="40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27,0</w:t>
            </w:r>
          </w:p>
        </w:tc>
      </w:tr>
      <w:tr w:rsidR="00E7738A" w:rsidRPr="00E7738A" w:rsidTr="00E7052A">
        <w:trPr>
          <w:gridAfter w:val="1"/>
          <w:wAfter w:w="10860" w:type="dxa"/>
          <w:trHeight w:val="40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9,7</w:t>
            </w:r>
          </w:p>
        </w:tc>
      </w:tr>
      <w:tr w:rsidR="00E7738A" w:rsidRPr="00E7738A" w:rsidTr="00E7052A">
        <w:trPr>
          <w:gridAfter w:val="1"/>
          <w:wAfter w:w="10860" w:type="dxa"/>
          <w:trHeight w:val="2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81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2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8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635,4</w:t>
            </w:r>
          </w:p>
        </w:tc>
      </w:tr>
      <w:tr w:rsidR="00E7738A" w:rsidRPr="00E7738A" w:rsidTr="00E7052A">
        <w:trPr>
          <w:gridAfter w:val="1"/>
          <w:wAfter w:w="10860" w:type="dxa"/>
          <w:trHeight w:val="2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8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635,4</w:t>
            </w:r>
          </w:p>
        </w:tc>
      </w:tr>
      <w:tr w:rsidR="00E7738A" w:rsidRPr="00E7738A" w:rsidTr="00E7052A">
        <w:trPr>
          <w:gridAfter w:val="1"/>
          <w:wAfter w:w="10860" w:type="dxa"/>
          <w:trHeight w:val="2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8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635,4</w:t>
            </w:r>
          </w:p>
        </w:tc>
      </w:tr>
      <w:tr w:rsidR="00E7738A" w:rsidRPr="00E7738A" w:rsidTr="00E7052A">
        <w:trPr>
          <w:gridAfter w:val="1"/>
          <w:wAfter w:w="10860" w:type="dxa"/>
          <w:trHeight w:val="2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 w:rsidR="00240318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3985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1155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12984,4</w:t>
            </w:r>
          </w:p>
        </w:tc>
      </w:tr>
    </w:tbl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tbl>
      <w:tblPr>
        <w:tblW w:w="10630" w:type="dxa"/>
        <w:tblInd w:w="-105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10"/>
        <w:gridCol w:w="1380"/>
        <w:gridCol w:w="460"/>
        <w:gridCol w:w="1136"/>
        <w:gridCol w:w="1245"/>
        <w:gridCol w:w="1126"/>
        <w:gridCol w:w="1073"/>
      </w:tblGrid>
      <w:tr w:rsidR="00E7738A" w:rsidRPr="00E7738A" w:rsidTr="00E7052A">
        <w:trPr>
          <w:trHeight w:val="211"/>
        </w:trPr>
        <w:tc>
          <w:tcPr>
            <w:tcW w:w="6050" w:type="dxa"/>
            <w:gridSpan w:val="3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4580" w:type="dxa"/>
            <w:gridSpan w:val="4"/>
            <w:vMerge w:val="restart"/>
            <w:vAlign w:val="bottom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Приложение 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к решению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Совета народных депутатов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Промышленновского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 xml:space="preserve">муниципального округа </w:t>
            </w:r>
            <w:proofErr w:type="gramStart"/>
            <w:r w:rsidRPr="00E7738A">
              <w:rPr>
                <w:bCs/>
                <w:iCs/>
                <w:color w:val="000000"/>
                <w:sz w:val="24"/>
                <w:szCs w:val="24"/>
              </w:rPr>
              <w:t>от</w:t>
            </w:r>
            <w:proofErr w:type="gramEnd"/>
            <w:r w:rsidR="00714463">
              <w:rPr>
                <w:bCs/>
                <w:iCs/>
                <w:color w:val="000000"/>
                <w:sz w:val="24"/>
                <w:szCs w:val="24"/>
              </w:rPr>
              <w:t xml:space="preserve"> _____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 xml:space="preserve"> №</w:t>
            </w:r>
            <w:r w:rsidR="00714463">
              <w:rPr>
                <w:bCs/>
                <w:iCs/>
                <w:color w:val="000000"/>
                <w:sz w:val="24"/>
                <w:szCs w:val="24"/>
              </w:rPr>
              <w:t xml:space="preserve"> _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 xml:space="preserve">«О внесении изменений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и дополнений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 xml:space="preserve">в </w:t>
            </w:r>
            <w:r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ешение Совета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ародных депутатов Плотниковского сельского поселения от 21.12.2018 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117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«О бюджете Плотниковского сельского поселения на 2019 год и на плановый период 2020 и 2021 годов»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Приложение 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к  решению 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лотниковского сельского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поселения </w:t>
            </w:r>
            <w:r w:rsidR="00842329" w:rsidRPr="00E7738A">
              <w:rPr>
                <w:color w:val="000000"/>
                <w:sz w:val="24"/>
                <w:szCs w:val="24"/>
              </w:rPr>
              <w:t xml:space="preserve">от  30.11.2018 № 117 </w:t>
            </w:r>
            <w:r w:rsidR="00842329">
              <w:rPr>
                <w:color w:val="000000"/>
                <w:sz w:val="24"/>
                <w:szCs w:val="24"/>
              </w:rPr>
              <w:t xml:space="preserve">                       </w:t>
            </w:r>
            <w:r w:rsidRPr="00E7738A">
              <w:rPr>
                <w:color w:val="000000"/>
                <w:sz w:val="24"/>
                <w:szCs w:val="24"/>
              </w:rPr>
              <w:t>«О бюджете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лотниковского сельского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поселения на 2019 год и </w:t>
            </w:r>
            <w:proofErr w:type="gramStart"/>
            <w:r w:rsidRPr="00E7738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E7738A">
              <w:rPr>
                <w:color w:val="000000"/>
                <w:sz w:val="24"/>
                <w:szCs w:val="24"/>
              </w:rPr>
              <w:t xml:space="preserve"> плановый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ериод 2020 и 2021 годов»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211"/>
        </w:trPr>
        <w:tc>
          <w:tcPr>
            <w:tcW w:w="6050" w:type="dxa"/>
            <w:gridSpan w:val="3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4580" w:type="dxa"/>
            <w:gridSpan w:val="4"/>
            <w:vMerge/>
            <w:vAlign w:val="bottom"/>
          </w:tcPr>
          <w:p w:rsidR="00E7738A" w:rsidRPr="00E7738A" w:rsidRDefault="00E7738A" w:rsidP="00E7738A">
            <w:pPr>
              <w:jc w:val="right"/>
              <w:rPr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211"/>
        </w:trPr>
        <w:tc>
          <w:tcPr>
            <w:tcW w:w="6050" w:type="dxa"/>
            <w:gridSpan w:val="3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4580" w:type="dxa"/>
            <w:gridSpan w:val="4"/>
            <w:vMerge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E7738A" w:rsidRPr="00E7738A" w:rsidTr="00E7052A">
        <w:trPr>
          <w:trHeight w:val="691"/>
        </w:trPr>
        <w:tc>
          <w:tcPr>
            <w:tcW w:w="6050" w:type="dxa"/>
            <w:gridSpan w:val="3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4580" w:type="dxa"/>
            <w:gridSpan w:val="4"/>
            <w:vMerge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E7738A" w:rsidRPr="00E7738A" w:rsidTr="00E7052A">
        <w:trPr>
          <w:trHeight w:val="283"/>
        </w:trPr>
        <w:tc>
          <w:tcPr>
            <w:tcW w:w="10630" w:type="dxa"/>
            <w:gridSpan w:val="7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38A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бюджета Плотниковского сельского поселения по разделам, подразделам</w:t>
            </w:r>
          </w:p>
        </w:tc>
      </w:tr>
      <w:tr w:rsidR="00E7738A" w:rsidRPr="00E7738A" w:rsidTr="00E7052A">
        <w:trPr>
          <w:trHeight w:val="295"/>
        </w:trPr>
        <w:tc>
          <w:tcPr>
            <w:tcW w:w="10630" w:type="dxa"/>
            <w:gridSpan w:val="7"/>
            <w:tcBorders>
              <w:bottom w:val="single" w:sz="4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38A">
              <w:rPr>
                <w:b/>
                <w:bCs/>
                <w:color w:val="000000"/>
                <w:sz w:val="28"/>
                <w:szCs w:val="28"/>
              </w:rPr>
              <w:t>классификации расходов бюджетов на 2019 год и на плановый период 2020 и 2021 годов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E7738A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</w:t>
            </w:r>
            <w:r w:rsidRPr="00E7738A">
              <w:rPr>
                <w:bCs/>
                <w:color w:val="000000"/>
                <w:sz w:val="28"/>
                <w:szCs w:val="28"/>
              </w:rPr>
              <w:t>(тыс. руб.)</w:t>
            </w:r>
          </w:p>
        </w:tc>
      </w:tr>
      <w:tr w:rsidR="00E7738A" w:rsidRPr="00E7738A" w:rsidTr="00E7052A">
        <w:trPr>
          <w:trHeight w:val="259"/>
        </w:trPr>
        <w:tc>
          <w:tcPr>
            <w:tcW w:w="42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Коды  классифик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018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E7738A" w:rsidRPr="00E7738A" w:rsidTr="00E7052A">
        <w:trPr>
          <w:trHeight w:val="259"/>
        </w:trPr>
        <w:tc>
          <w:tcPr>
            <w:tcW w:w="4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25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7738A">
              <w:rPr>
                <w:rFonts w:ascii="Arial CYR" w:hAnsi="Arial CYR" w:cs="Arial CYR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7738A">
              <w:rPr>
                <w:rFonts w:ascii="Arial CYR" w:hAnsi="Arial CYR" w:cs="Arial CYR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7738A">
              <w:rPr>
                <w:rFonts w:ascii="Arial CYR" w:hAnsi="Arial CYR" w:cs="Arial CYR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7738A">
              <w:rPr>
                <w:rFonts w:ascii="Arial CYR" w:hAnsi="Arial CYR" w:cs="Arial CYR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7738A">
              <w:rPr>
                <w:rFonts w:ascii="Arial CYR" w:hAnsi="Arial CYR" w:cs="Arial CYR"/>
                <w:color w:val="000000"/>
                <w:sz w:val="22"/>
                <w:szCs w:val="22"/>
              </w:rPr>
              <w:t>6</w:t>
            </w:r>
          </w:p>
        </w:tc>
      </w:tr>
      <w:tr w:rsidR="00E7738A" w:rsidRPr="00E7738A" w:rsidTr="00E7052A">
        <w:trPr>
          <w:trHeight w:val="25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6809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5111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5138,6</w:t>
            </w:r>
          </w:p>
        </w:tc>
      </w:tr>
      <w:tr w:rsidR="00E7738A" w:rsidRPr="00E7738A" w:rsidTr="00E7052A">
        <w:trPr>
          <w:trHeight w:val="77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861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656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656,0</w:t>
            </w:r>
          </w:p>
        </w:tc>
      </w:tr>
      <w:tr w:rsidR="00E7738A" w:rsidRPr="00E7738A" w:rsidTr="00E7052A">
        <w:trPr>
          <w:trHeight w:val="129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644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225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252,6</w:t>
            </w:r>
          </w:p>
        </w:tc>
      </w:tr>
      <w:tr w:rsidR="00E7738A" w:rsidRPr="00E7738A" w:rsidTr="00E7052A">
        <w:trPr>
          <w:trHeight w:val="25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7738A" w:rsidRPr="00E7738A" w:rsidTr="00E7052A">
        <w:trPr>
          <w:trHeight w:val="25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E7738A" w:rsidRPr="00E7738A" w:rsidTr="00E7052A">
        <w:trPr>
          <w:trHeight w:val="25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33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76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76,7</w:t>
            </w:r>
          </w:p>
        </w:tc>
      </w:tr>
      <w:tr w:rsidR="00E7738A" w:rsidRPr="00E7738A" w:rsidTr="00E7052A">
        <w:trPr>
          <w:trHeight w:val="51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33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76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76,7</w:t>
            </w:r>
          </w:p>
        </w:tc>
      </w:tr>
      <w:tr w:rsidR="00E7738A" w:rsidRPr="00E7738A" w:rsidTr="00E7052A">
        <w:trPr>
          <w:trHeight w:val="663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7738A" w:rsidRPr="00E7738A" w:rsidTr="00E7052A">
        <w:trPr>
          <w:trHeight w:val="438"/>
        </w:trPr>
        <w:tc>
          <w:tcPr>
            <w:tcW w:w="42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7738A">
              <w:rPr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738A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738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738A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738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7738A" w:rsidRPr="00E7738A" w:rsidTr="00E7052A">
        <w:trPr>
          <w:trHeight w:val="51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7738A" w:rsidRPr="00E7738A" w:rsidTr="00E7052A">
        <w:trPr>
          <w:trHeight w:val="49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7202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99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4397,1</w:t>
            </w:r>
          </w:p>
        </w:tc>
      </w:tr>
      <w:tr w:rsidR="00E7738A" w:rsidRPr="00E7738A" w:rsidTr="00E7052A">
        <w:trPr>
          <w:trHeight w:val="537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7149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99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272,0</w:t>
            </w:r>
          </w:p>
        </w:tc>
      </w:tr>
      <w:tr w:rsidR="00E7738A" w:rsidRPr="00E7738A" w:rsidTr="00E7052A">
        <w:trPr>
          <w:trHeight w:val="280"/>
        </w:trPr>
        <w:tc>
          <w:tcPr>
            <w:tcW w:w="42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5,1</w:t>
            </w:r>
          </w:p>
        </w:tc>
      </w:tr>
      <w:tr w:rsidR="00E7738A" w:rsidRPr="00E7738A" w:rsidTr="00E7052A">
        <w:trPr>
          <w:trHeight w:val="25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51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5313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376,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028,9</w:t>
            </w:r>
          </w:p>
        </w:tc>
      </w:tr>
      <w:tr w:rsidR="00E7738A" w:rsidRPr="00E7738A" w:rsidTr="00E7052A">
        <w:trPr>
          <w:trHeight w:val="25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313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376,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028,9</w:t>
            </w:r>
          </w:p>
        </w:tc>
      </w:tr>
      <w:tr w:rsidR="00E7738A" w:rsidRPr="00E7738A" w:rsidTr="00E7052A">
        <w:trPr>
          <w:trHeight w:val="49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62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64,0</w:t>
            </w:r>
          </w:p>
        </w:tc>
      </w:tr>
      <w:tr w:rsidR="00E7738A" w:rsidRPr="00E7738A" w:rsidTr="00E7052A">
        <w:trPr>
          <w:trHeight w:val="38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62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64,0</w:t>
            </w:r>
          </w:p>
        </w:tc>
      </w:tr>
      <w:tr w:rsidR="00E7738A" w:rsidRPr="00E7738A" w:rsidTr="00E7052A">
        <w:trPr>
          <w:trHeight w:val="456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49,7</w:t>
            </w:r>
          </w:p>
        </w:tc>
      </w:tr>
      <w:tr w:rsidR="00E7738A" w:rsidRPr="00E7738A" w:rsidTr="00E7052A">
        <w:trPr>
          <w:trHeight w:val="456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9,7</w:t>
            </w:r>
          </w:p>
        </w:tc>
      </w:tr>
      <w:tr w:rsidR="00E7738A" w:rsidRPr="00E7738A" w:rsidTr="00E7052A">
        <w:trPr>
          <w:trHeight w:val="456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81,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635,4</w:t>
            </w:r>
          </w:p>
        </w:tc>
      </w:tr>
      <w:tr w:rsidR="00E7738A" w:rsidRPr="00E7738A" w:rsidTr="00E7052A">
        <w:trPr>
          <w:trHeight w:val="25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ИТОГО по бюджету</w:t>
            </w:r>
            <w:r w:rsidR="00842329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39853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11550,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 xml:space="preserve">12984,4 </w:t>
            </w:r>
          </w:p>
        </w:tc>
      </w:tr>
    </w:tbl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>
      <w:pPr>
        <w:tabs>
          <w:tab w:val="left" w:pos="2175"/>
        </w:tabs>
      </w:pPr>
    </w:p>
    <w:tbl>
      <w:tblPr>
        <w:tblW w:w="10694" w:type="dxa"/>
        <w:tblInd w:w="-1310" w:type="dxa"/>
        <w:tblLayout w:type="fixed"/>
        <w:tblLook w:val="0000"/>
      </w:tblPr>
      <w:tblGrid>
        <w:gridCol w:w="5900"/>
        <w:gridCol w:w="4794"/>
      </w:tblGrid>
      <w:tr w:rsidR="00E7738A" w:rsidRPr="00E7738A" w:rsidTr="00E7052A">
        <w:trPr>
          <w:trHeight w:val="2095"/>
        </w:trPr>
        <w:tc>
          <w:tcPr>
            <w:tcW w:w="5900" w:type="dxa"/>
            <w:vAlign w:val="bottom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94" w:type="dxa"/>
            <w:vAlign w:val="bottom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8"/>
                <w:szCs w:val="28"/>
              </w:rPr>
              <w:t xml:space="preserve">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Приложение 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к решению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Совета народных депутатов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Промышленновского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муниципального округа от</w:t>
            </w:r>
            <w:r w:rsidR="00714463">
              <w:rPr>
                <w:bCs/>
                <w:iCs/>
                <w:color w:val="000000"/>
                <w:sz w:val="24"/>
                <w:szCs w:val="24"/>
              </w:rPr>
              <w:t xml:space="preserve"> _____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 xml:space="preserve"> №</w:t>
            </w:r>
            <w:r w:rsidR="00714463">
              <w:rPr>
                <w:bCs/>
                <w:iCs/>
                <w:color w:val="000000"/>
                <w:sz w:val="24"/>
                <w:szCs w:val="24"/>
              </w:rPr>
              <w:t xml:space="preserve"> __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 xml:space="preserve">«О внесении изменений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и дополнений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 xml:space="preserve">в </w:t>
            </w:r>
            <w:r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ешение Совета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ародных депутатов Плотниковского сельского поселения от 21.12.2018 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117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«О бюджете Плотниковского сельского поселения на 2019 год и на плановый период 2020 и 2021 годов»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Приложение 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к  решению 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лотниковского сельского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поселения </w:t>
            </w:r>
            <w:r w:rsidR="00842329" w:rsidRPr="00E7738A">
              <w:rPr>
                <w:color w:val="000000"/>
                <w:sz w:val="24"/>
                <w:szCs w:val="24"/>
              </w:rPr>
              <w:t xml:space="preserve">от  30.11.2018 № 117 </w:t>
            </w:r>
            <w:r w:rsidR="00842329">
              <w:rPr>
                <w:color w:val="000000"/>
                <w:sz w:val="24"/>
                <w:szCs w:val="24"/>
              </w:rPr>
              <w:t xml:space="preserve">                         </w:t>
            </w:r>
            <w:r w:rsidRPr="00E7738A">
              <w:rPr>
                <w:color w:val="000000"/>
                <w:sz w:val="24"/>
                <w:szCs w:val="24"/>
              </w:rPr>
              <w:t>«О бюджете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лотниковского сельского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поселения на 2019 год и </w:t>
            </w:r>
            <w:proofErr w:type="gramStart"/>
            <w:r w:rsidRPr="00E7738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E7738A">
              <w:rPr>
                <w:color w:val="000000"/>
                <w:sz w:val="24"/>
                <w:szCs w:val="24"/>
              </w:rPr>
              <w:t xml:space="preserve"> плановый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ериод 2020 и 2021 годов»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E7738A" w:rsidRPr="00E7738A" w:rsidRDefault="00E7738A" w:rsidP="00E7738A">
      <w:pPr>
        <w:tabs>
          <w:tab w:val="left" w:pos="2175"/>
        </w:tabs>
        <w:jc w:val="right"/>
      </w:pPr>
    </w:p>
    <w:p w:rsidR="00E7738A" w:rsidRPr="00E7738A" w:rsidRDefault="00E7738A" w:rsidP="00E7738A">
      <w:pPr>
        <w:tabs>
          <w:tab w:val="left" w:pos="2175"/>
        </w:tabs>
      </w:pPr>
    </w:p>
    <w:p w:rsidR="00E7738A" w:rsidRPr="00E7738A" w:rsidRDefault="00E7738A" w:rsidP="00E7738A">
      <w:pPr>
        <w:tabs>
          <w:tab w:val="left" w:pos="2175"/>
        </w:tabs>
      </w:pPr>
    </w:p>
    <w:p w:rsidR="00E7738A" w:rsidRPr="00E7738A" w:rsidRDefault="00E7738A" w:rsidP="00E7738A">
      <w:pPr>
        <w:tabs>
          <w:tab w:val="left" w:pos="2175"/>
        </w:tabs>
        <w:jc w:val="center"/>
        <w:rPr>
          <w:b/>
          <w:sz w:val="28"/>
          <w:szCs w:val="28"/>
        </w:rPr>
      </w:pPr>
      <w:r w:rsidRPr="00E7738A">
        <w:rPr>
          <w:b/>
          <w:sz w:val="28"/>
          <w:szCs w:val="28"/>
        </w:rPr>
        <w:t>Ведомственная структура расходов на 2019 год и на плановый период 2020 и 2021 годов</w:t>
      </w:r>
    </w:p>
    <w:p w:rsidR="00E7738A" w:rsidRPr="00E7738A" w:rsidRDefault="00E7738A" w:rsidP="00E7738A">
      <w:pPr>
        <w:tabs>
          <w:tab w:val="left" w:pos="2175"/>
        </w:tabs>
      </w:pPr>
    </w:p>
    <w:p w:rsidR="00E7738A" w:rsidRPr="00E7738A" w:rsidRDefault="00E7738A" w:rsidP="00E7738A">
      <w:pPr>
        <w:tabs>
          <w:tab w:val="left" w:pos="2175"/>
        </w:tabs>
        <w:jc w:val="right"/>
      </w:pPr>
      <w:r w:rsidRPr="00E7738A">
        <w:t>(тыс. руб.)</w:t>
      </w:r>
    </w:p>
    <w:tbl>
      <w:tblPr>
        <w:tblW w:w="10661" w:type="dxa"/>
        <w:tblInd w:w="-107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02"/>
        <w:gridCol w:w="557"/>
        <w:gridCol w:w="531"/>
        <w:gridCol w:w="504"/>
        <w:gridCol w:w="1296"/>
        <w:gridCol w:w="888"/>
        <w:gridCol w:w="952"/>
        <w:gridCol w:w="953"/>
        <w:gridCol w:w="1378"/>
      </w:tblGrid>
      <w:tr w:rsidR="00E7738A" w:rsidRPr="00E7738A" w:rsidTr="00E7052A">
        <w:trPr>
          <w:trHeight w:val="780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020год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E7738A" w:rsidRPr="00E7738A" w:rsidTr="00E7052A">
        <w:trPr>
          <w:trHeight w:val="257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3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3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3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3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3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38A">
              <w:rPr>
                <w:color w:val="000000"/>
                <w:sz w:val="22"/>
                <w:szCs w:val="22"/>
              </w:rPr>
              <w:t>9</w:t>
            </w:r>
          </w:p>
        </w:tc>
      </w:tr>
      <w:tr w:rsidR="00E7738A" w:rsidRPr="00E7738A" w:rsidTr="00E7052A">
        <w:trPr>
          <w:trHeight w:val="1264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Глава Плотниковского сельского  поселения (расходы на выплаты персоналу  государственных (муниципальных) органов)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7001616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861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656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656,0</w:t>
            </w:r>
          </w:p>
        </w:tc>
      </w:tr>
      <w:tr w:rsidR="00E7738A" w:rsidRPr="00E7738A" w:rsidTr="00E7052A">
        <w:trPr>
          <w:trHeight w:val="1282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(расходы на выплаты персоналу  государственных (муниципальных) органов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700161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3581,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946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946,0</w:t>
            </w:r>
          </w:p>
        </w:tc>
      </w:tr>
      <w:tr w:rsidR="00E7738A" w:rsidRPr="00E7738A" w:rsidTr="00E7052A">
        <w:trPr>
          <w:trHeight w:val="1753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 (иные закупки товаров, работ, услуг для обеспечения государственны</w:t>
            </w:r>
            <w:proofErr w:type="gramStart"/>
            <w:r w:rsidRPr="00E7738A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E7738A">
              <w:rPr>
                <w:color w:val="000000"/>
                <w:sz w:val="24"/>
                <w:szCs w:val="24"/>
              </w:rPr>
              <w:t>муниципальных) нужд)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700161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35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156,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183,6</w:t>
            </w:r>
          </w:p>
        </w:tc>
      </w:tr>
      <w:tr w:rsidR="00E7738A" w:rsidRPr="00E7738A" w:rsidTr="00E7052A">
        <w:trPr>
          <w:trHeight w:val="726"/>
        </w:trPr>
        <w:tc>
          <w:tcPr>
            <w:tcW w:w="3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lastRenderedPageBreak/>
              <w:t>Ремонт и приобретение имущества</w:t>
            </w:r>
            <w:r w:rsidR="00842329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</w:t>
            </w:r>
            <w:r w:rsidR="00842329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t>нужд)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7001218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80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1164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 (уплата прочих  налогов, сборов и иных платежей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700161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7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3,0</w:t>
            </w:r>
          </w:p>
        </w:tc>
      </w:tr>
      <w:tr w:rsidR="00E7738A" w:rsidRPr="00E7738A" w:rsidTr="00E7052A">
        <w:trPr>
          <w:trHeight w:val="1282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Резервный фонд администрации Плотниковского сельского поселения (резервный фонд) 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9000162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7738A" w:rsidRPr="00E7738A" w:rsidTr="00E7052A">
        <w:trPr>
          <w:trHeight w:val="1515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Выполнение других обязательств государства   (иные закупки товаров, работ и услуг для обеспечения государственных (муниципальных)</w:t>
            </w:r>
            <w:r w:rsidR="00842329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t>нужд)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700161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53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E7738A" w:rsidRPr="00E7738A" w:rsidTr="00E7052A">
        <w:trPr>
          <w:trHeight w:val="3243"/>
        </w:trPr>
        <w:tc>
          <w:tcPr>
            <w:tcW w:w="3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Гранты органам местного самоуправления за достижение наилучших показателей по увеличению доходной части бюджетов и сокращению неэффективных бюджетных расходов (иные закупки товаров, работ и услуг для обеспечения государственных (муниципальных)</w:t>
            </w:r>
            <w:r w:rsidR="00842329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t>нужд)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7001159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1514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27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27,0</w:t>
            </w:r>
          </w:p>
        </w:tc>
      </w:tr>
      <w:tr w:rsidR="00E7738A" w:rsidRPr="00E7738A" w:rsidTr="00E7052A">
        <w:trPr>
          <w:trHeight w:val="1649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 (иные закупки товаров, работ, услуг для обеспечения государственных (муниципальных) органов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9,7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9,7</w:t>
            </w:r>
          </w:p>
        </w:tc>
      </w:tr>
      <w:tr w:rsidR="00E7738A" w:rsidRPr="00E7738A" w:rsidTr="00E7052A">
        <w:trPr>
          <w:trHeight w:val="2297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lastRenderedPageBreak/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(иные закупки товаров, работ, услуг для обеспечения государственны</w:t>
            </w:r>
            <w:proofErr w:type="gramStart"/>
            <w:r w:rsidRPr="00E7738A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E7738A">
              <w:rPr>
                <w:color w:val="000000"/>
                <w:sz w:val="24"/>
                <w:szCs w:val="24"/>
              </w:rPr>
              <w:t>муниципальных) 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100160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7738A" w:rsidRPr="00E7738A" w:rsidTr="00E7052A">
        <w:trPr>
          <w:trHeight w:val="153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 поселения</w:t>
            </w:r>
            <w:r w:rsidR="00842329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100160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1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7738A" w:rsidRPr="00E7738A" w:rsidTr="00E7052A">
        <w:trPr>
          <w:trHeight w:val="1690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Строительство и содержание автомобильных дорог</w:t>
            </w:r>
            <w:r w:rsidR="00842329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t>(иные закупки товаров, работ, услуг для обеспечения государственны</w:t>
            </w:r>
            <w:proofErr w:type="gramStart"/>
            <w:r w:rsidRPr="00E7738A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E7738A">
              <w:rPr>
                <w:color w:val="000000"/>
                <w:sz w:val="24"/>
                <w:szCs w:val="24"/>
              </w:rPr>
              <w:t>муниципальных) 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200160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1A2F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</w:t>
            </w:r>
            <w:r w:rsidR="001A2FD8">
              <w:rPr>
                <w:color w:val="000000"/>
                <w:sz w:val="24"/>
                <w:szCs w:val="24"/>
              </w:rPr>
              <w:t>4</w:t>
            </w:r>
            <w:r w:rsidRPr="00E7738A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99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272,0</w:t>
            </w:r>
          </w:p>
        </w:tc>
      </w:tr>
      <w:tr w:rsidR="00E7738A" w:rsidRPr="00E7738A" w:rsidTr="00E7052A">
        <w:trPr>
          <w:trHeight w:val="238"/>
        </w:trPr>
        <w:tc>
          <w:tcPr>
            <w:tcW w:w="3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</w:t>
            </w:r>
            <w:proofErr w:type="gramStart"/>
            <w:r w:rsidRPr="00E7738A">
              <w:rPr>
                <w:color w:val="000000"/>
                <w:sz w:val="24"/>
                <w:szCs w:val="24"/>
              </w:rPr>
              <w:t>я(</w:t>
            </w:r>
            <w:proofErr w:type="gramEnd"/>
            <w:r w:rsidRPr="00E7738A">
              <w:rPr>
                <w:color w:val="000000"/>
                <w:sz w:val="24"/>
                <w:szCs w:val="24"/>
              </w:rPr>
              <w:t>иные закупки товаров, работ, услуг для обеспечения государственных(муниципальных) нужд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200128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647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3681"/>
        </w:trPr>
        <w:tc>
          <w:tcPr>
            <w:tcW w:w="3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  <w:r w:rsidR="00842329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2007269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0504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1002"/>
        </w:trPr>
        <w:tc>
          <w:tcPr>
            <w:tcW w:w="3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</w:t>
            </w:r>
            <w:proofErr w:type="gramStart"/>
            <w:r w:rsidRPr="00E7738A">
              <w:rPr>
                <w:color w:val="000000"/>
                <w:sz w:val="24"/>
                <w:szCs w:val="24"/>
              </w:rPr>
              <w:t>я(</w:t>
            </w:r>
            <w:proofErr w:type="gramEnd"/>
            <w:r w:rsidRPr="00E7738A">
              <w:rPr>
                <w:color w:val="000000"/>
                <w:sz w:val="24"/>
                <w:szCs w:val="24"/>
              </w:rPr>
              <w:t xml:space="preserve">иные закупки </w:t>
            </w:r>
            <w:r w:rsidRPr="00E7738A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200</w:t>
            </w:r>
            <w:r w:rsidRPr="00E7738A">
              <w:rPr>
                <w:color w:val="000000"/>
                <w:sz w:val="24"/>
                <w:szCs w:val="24"/>
                <w:lang w:val="en-US"/>
              </w:rPr>
              <w:t>S</w:t>
            </w:r>
            <w:r w:rsidRPr="00E7738A">
              <w:rPr>
                <w:color w:val="000000"/>
                <w:sz w:val="24"/>
                <w:szCs w:val="24"/>
              </w:rPr>
              <w:t>269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3512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2867"/>
        </w:trPr>
        <w:tc>
          <w:tcPr>
            <w:tcW w:w="3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беспечение устойчивого развития сельских территорий (</w:t>
            </w:r>
            <w:proofErr w:type="spellStart"/>
            <w:r w:rsidRPr="00E7738A">
              <w:rPr>
                <w:color w:val="000000"/>
                <w:sz w:val="24"/>
                <w:szCs w:val="24"/>
              </w:rPr>
              <w:t>грантовая</w:t>
            </w:r>
            <w:proofErr w:type="spellEnd"/>
            <w:r w:rsidRPr="00E7738A">
              <w:rPr>
                <w:color w:val="000000"/>
                <w:sz w:val="24"/>
                <w:szCs w:val="24"/>
              </w:rPr>
              <w:t xml:space="preserve"> поддержка местных инициатив граждан, проживающих в сельской местности) (иные закупки товаров, работ и услуг для обеспечения государственных (муниципальных)</w:t>
            </w:r>
            <w:r w:rsidR="00842329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t>нужд)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800</w:t>
            </w:r>
            <w:r w:rsidRPr="00E7738A">
              <w:rPr>
                <w:color w:val="000000"/>
                <w:sz w:val="24"/>
                <w:szCs w:val="24"/>
                <w:lang w:val="en-US"/>
              </w:rPr>
              <w:t>L</w:t>
            </w:r>
            <w:r w:rsidRPr="00E7738A">
              <w:rPr>
                <w:color w:val="000000"/>
                <w:sz w:val="24"/>
                <w:szCs w:val="24"/>
              </w:rPr>
              <w:t>567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5,1</w:t>
            </w:r>
          </w:p>
        </w:tc>
      </w:tr>
      <w:tr w:rsidR="00E7738A" w:rsidRPr="00E7738A" w:rsidTr="00E7052A">
        <w:trPr>
          <w:trHeight w:val="438"/>
        </w:trPr>
        <w:tc>
          <w:tcPr>
            <w:tcW w:w="3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Разработка проекта планировки, проекта межевания территорий поселения</w:t>
            </w:r>
            <w:r w:rsidR="00842329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</w:t>
            </w:r>
            <w:r w:rsidR="00DF0B99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t>нужд)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300122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1819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существление муниципального земельного контроля  (иные закупки товаров, работ, услуг для обеспечения государственных</w:t>
            </w:r>
            <w:r w:rsidR="00DF0B99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t>(муниципальных) 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9000125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1282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Содержание и  ремонт уличного освещения  (иные закупки товаров, работ, услуг для обеспечения государственных</w:t>
            </w:r>
            <w:r w:rsidR="00DF0B99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t>(муниципальных) 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400160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3145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76,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328,9</w:t>
            </w:r>
          </w:p>
        </w:tc>
      </w:tr>
      <w:tr w:rsidR="00E7738A" w:rsidRPr="00E7738A" w:rsidTr="00E7052A">
        <w:trPr>
          <w:trHeight w:val="1442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 Озеленение поселка (иные закупки товаров, работ, услуг для обеспечения государственных</w:t>
            </w:r>
            <w:r w:rsidR="00DF0B99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t>(муниципальных) 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400161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7738A" w:rsidRPr="00E7738A" w:rsidTr="00E7052A">
        <w:trPr>
          <w:trHeight w:val="1282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Содержание мест захоронения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400161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10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7738A" w:rsidRPr="00E7738A" w:rsidTr="00E7052A">
        <w:trPr>
          <w:trHeight w:val="1915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E7738A">
              <w:rPr>
                <w:color w:val="000000"/>
                <w:sz w:val="24"/>
                <w:szCs w:val="24"/>
              </w:rPr>
              <w:t>Прочие мероприятия в области благоустройства территории иные закупки товаров, работ, услуг для обеспечения государственных</w:t>
            </w:r>
            <w:r w:rsidR="00DF0B99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t>(муниципальных) нужд)</w:t>
            </w:r>
            <w:proofErr w:type="gramEnd"/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400161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26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50,0</w:t>
            </w:r>
          </w:p>
        </w:tc>
      </w:tr>
      <w:tr w:rsidR="00E7738A" w:rsidRPr="00E7738A" w:rsidTr="00E7052A">
        <w:trPr>
          <w:trHeight w:val="563"/>
        </w:trPr>
        <w:tc>
          <w:tcPr>
            <w:tcW w:w="3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E7738A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E7738A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E7738A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lastRenderedPageBreak/>
              <w:t>«Твой Кузбасс</w:t>
            </w:r>
            <w:r w:rsidR="00DF0B99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t>- твоя инициатива» (иные закупки товаров, работ, услуг для обеспечения государственных (муниципальных) нужд)</w:t>
            </w:r>
            <w:proofErr w:type="gramEnd"/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7738A">
              <w:rPr>
                <w:color w:val="000000"/>
                <w:sz w:val="24"/>
                <w:szCs w:val="24"/>
                <w:lang w:val="en-US"/>
              </w:rPr>
              <w:t>01400S34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7738A">
              <w:rPr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1A2F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7738A">
              <w:rPr>
                <w:color w:val="000000"/>
                <w:sz w:val="24"/>
                <w:szCs w:val="24"/>
                <w:lang w:val="en-US"/>
              </w:rPr>
              <w:t>113</w:t>
            </w:r>
            <w:r w:rsidR="001A2FD8">
              <w:rPr>
                <w:color w:val="000000"/>
                <w:sz w:val="24"/>
                <w:szCs w:val="24"/>
              </w:rPr>
              <w:t>,</w:t>
            </w:r>
            <w:r w:rsidRPr="00E7738A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814"/>
        </w:trPr>
        <w:tc>
          <w:tcPr>
            <w:tcW w:w="3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E7738A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E7738A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E7738A">
              <w:rPr>
                <w:color w:val="000000"/>
                <w:sz w:val="24"/>
                <w:szCs w:val="24"/>
              </w:rPr>
              <w:t xml:space="preserve"> «Твой Кузбасс</w:t>
            </w:r>
            <w:r w:rsidR="00DF0B99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t>- твоя инициатива» (иные закупки товаров, работ, услуг для обеспечения государственных (муниципальных) нужд)</w:t>
            </w:r>
            <w:proofErr w:type="gramEnd"/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7738A">
              <w:rPr>
                <w:color w:val="000000"/>
                <w:sz w:val="24"/>
                <w:szCs w:val="24"/>
                <w:lang w:val="en-US"/>
              </w:rPr>
              <w:t>9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7738A">
              <w:rPr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7738A">
              <w:rPr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7738A">
              <w:rPr>
                <w:color w:val="000000"/>
                <w:sz w:val="24"/>
                <w:szCs w:val="24"/>
                <w:lang w:val="en-US"/>
              </w:rPr>
              <w:t>01400734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7738A">
              <w:rPr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1A2F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7738A">
              <w:rPr>
                <w:color w:val="000000"/>
                <w:sz w:val="24"/>
                <w:szCs w:val="24"/>
                <w:lang w:val="en-US"/>
              </w:rPr>
              <w:t>1017</w:t>
            </w:r>
            <w:r w:rsidR="001A2FD8">
              <w:rPr>
                <w:color w:val="000000"/>
                <w:sz w:val="24"/>
                <w:szCs w:val="24"/>
              </w:rPr>
              <w:t>,</w:t>
            </w:r>
            <w:r w:rsidRPr="00E7738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1270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 Выплаты доплат к муниципальным пенсиям  (Публичные нормативные социальные выплаты гражданам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6001614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62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64,0</w:t>
            </w:r>
          </w:p>
        </w:tc>
      </w:tr>
      <w:tr w:rsidR="00E7738A" w:rsidRPr="00E7738A" w:rsidTr="00E7052A">
        <w:trPr>
          <w:trHeight w:val="2381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500161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9,7</w:t>
            </w:r>
          </w:p>
        </w:tc>
      </w:tr>
      <w:tr w:rsidR="00E7738A" w:rsidRPr="00E7738A" w:rsidTr="00E7052A">
        <w:trPr>
          <w:trHeight w:val="535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990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9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81,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635,4</w:t>
            </w:r>
          </w:p>
        </w:tc>
      </w:tr>
      <w:tr w:rsidR="00E7738A" w:rsidRPr="00E7738A" w:rsidTr="00E7052A">
        <w:trPr>
          <w:trHeight w:val="329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 w:rsidR="00240318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39853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11550,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12984,4</w:t>
            </w:r>
          </w:p>
        </w:tc>
      </w:tr>
    </w:tbl>
    <w:p w:rsidR="007A1035" w:rsidRDefault="007A1035" w:rsidP="0056646F">
      <w:pPr>
        <w:rPr>
          <w:sz w:val="28"/>
          <w:szCs w:val="28"/>
        </w:rPr>
      </w:pPr>
    </w:p>
    <w:sectPr w:rsidR="007A1035" w:rsidSect="005566D5">
      <w:footerReference w:type="even" r:id="rId9"/>
      <w:footerReference w:type="default" r:id="rId10"/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D71" w:rsidRDefault="00CC5D71">
      <w:r>
        <w:separator/>
      </w:r>
    </w:p>
  </w:endnote>
  <w:endnote w:type="continuationSeparator" w:id="0">
    <w:p w:rsidR="00CC5D71" w:rsidRDefault="00CC5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284" w:rsidRDefault="004A0669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2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284" w:rsidRDefault="00DA3284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284" w:rsidRDefault="00DA3284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D71" w:rsidRDefault="00CC5D71">
      <w:r>
        <w:separator/>
      </w:r>
    </w:p>
  </w:footnote>
  <w:footnote w:type="continuationSeparator" w:id="0">
    <w:p w:rsidR="00CC5D71" w:rsidRDefault="00CC5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9E3"/>
    <w:multiLevelType w:val="hybridMultilevel"/>
    <w:tmpl w:val="79426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61CF"/>
    <w:multiLevelType w:val="hybridMultilevel"/>
    <w:tmpl w:val="0FC8AA8A"/>
    <w:lvl w:ilvl="0" w:tplc="FE9A0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16BAC"/>
    <w:multiLevelType w:val="hybridMultilevel"/>
    <w:tmpl w:val="EED05C48"/>
    <w:lvl w:ilvl="0" w:tplc="FE9A0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B55A9"/>
    <w:multiLevelType w:val="hybridMultilevel"/>
    <w:tmpl w:val="BD921F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03669"/>
    <w:multiLevelType w:val="hybridMultilevel"/>
    <w:tmpl w:val="02FA6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E1046"/>
    <w:multiLevelType w:val="hybridMultilevel"/>
    <w:tmpl w:val="1F7E6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45804"/>
    <w:multiLevelType w:val="hybridMultilevel"/>
    <w:tmpl w:val="9F70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E6289"/>
    <w:multiLevelType w:val="multilevel"/>
    <w:tmpl w:val="2B1E6289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F27E55"/>
    <w:multiLevelType w:val="hybridMultilevel"/>
    <w:tmpl w:val="2CE228AC"/>
    <w:lvl w:ilvl="0" w:tplc="426C860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7E6E3E"/>
    <w:multiLevelType w:val="multilevel"/>
    <w:tmpl w:val="E2DCBB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C5038B"/>
    <w:multiLevelType w:val="hybridMultilevel"/>
    <w:tmpl w:val="5910195C"/>
    <w:lvl w:ilvl="0" w:tplc="66DC7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C08E5"/>
    <w:multiLevelType w:val="multilevel"/>
    <w:tmpl w:val="F8AEE2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5">
    <w:nsid w:val="41D95331"/>
    <w:multiLevelType w:val="hybridMultilevel"/>
    <w:tmpl w:val="3C6A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E73324"/>
    <w:multiLevelType w:val="hybridMultilevel"/>
    <w:tmpl w:val="3C6A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330A9D"/>
    <w:multiLevelType w:val="multilevel"/>
    <w:tmpl w:val="D11256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20">
    <w:nsid w:val="56083BCB"/>
    <w:multiLevelType w:val="hybridMultilevel"/>
    <w:tmpl w:val="02FA6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928F0"/>
    <w:multiLevelType w:val="hybridMultilevel"/>
    <w:tmpl w:val="8736C840"/>
    <w:lvl w:ilvl="0" w:tplc="FE9A0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B772B6"/>
    <w:multiLevelType w:val="hybridMultilevel"/>
    <w:tmpl w:val="4718DB72"/>
    <w:lvl w:ilvl="0" w:tplc="4C7E0F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933518"/>
    <w:multiLevelType w:val="multilevel"/>
    <w:tmpl w:val="6493351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5E776C"/>
    <w:multiLevelType w:val="hybridMultilevel"/>
    <w:tmpl w:val="8348C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E4ADC"/>
    <w:multiLevelType w:val="multilevel"/>
    <w:tmpl w:val="9A2856A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hint="default"/>
      </w:rPr>
    </w:lvl>
  </w:abstractNum>
  <w:abstractNum w:abstractNumId="28">
    <w:nsid w:val="73387294"/>
    <w:multiLevelType w:val="multilevel"/>
    <w:tmpl w:val="2196FB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6BC5B72"/>
    <w:multiLevelType w:val="hybridMultilevel"/>
    <w:tmpl w:val="D610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8"/>
  </w:num>
  <w:num w:numId="8">
    <w:abstractNumId w:val="27"/>
  </w:num>
  <w:num w:numId="9">
    <w:abstractNumId w:val="28"/>
  </w:num>
  <w:num w:numId="10">
    <w:abstractNumId w:val="2"/>
  </w:num>
  <w:num w:numId="11">
    <w:abstractNumId w:val="14"/>
  </w:num>
  <w:num w:numId="12">
    <w:abstractNumId w:val="24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22"/>
  </w:num>
  <w:num w:numId="15">
    <w:abstractNumId w:val="0"/>
  </w:num>
  <w:num w:numId="16">
    <w:abstractNumId w:val="5"/>
  </w:num>
  <w:num w:numId="17">
    <w:abstractNumId w:val="29"/>
  </w:num>
  <w:num w:numId="18">
    <w:abstractNumId w:val="26"/>
  </w:num>
  <w:num w:numId="19">
    <w:abstractNumId w:val="7"/>
  </w:num>
  <w:num w:numId="20">
    <w:abstractNumId w:val="17"/>
  </w:num>
  <w:num w:numId="21">
    <w:abstractNumId w:val="15"/>
  </w:num>
  <w:num w:numId="22">
    <w:abstractNumId w:val="2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6"/>
  </w:num>
  <w:num w:numId="26">
    <w:abstractNumId w:val="10"/>
  </w:num>
  <w:num w:numId="27">
    <w:abstractNumId w:val="4"/>
  </w:num>
  <w:num w:numId="28">
    <w:abstractNumId w:val="1"/>
  </w:num>
  <w:num w:numId="29">
    <w:abstractNumId w:val="21"/>
  </w:num>
  <w:num w:numId="30">
    <w:abstractNumId w:val="12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2DA8"/>
    <w:rsid w:val="00012435"/>
    <w:rsid w:val="0001294B"/>
    <w:rsid w:val="0001793A"/>
    <w:rsid w:val="000219E5"/>
    <w:rsid w:val="00021A1E"/>
    <w:rsid w:val="0003103D"/>
    <w:rsid w:val="00034B4E"/>
    <w:rsid w:val="00035F20"/>
    <w:rsid w:val="00050363"/>
    <w:rsid w:val="00052EC6"/>
    <w:rsid w:val="00060E7F"/>
    <w:rsid w:val="0007097D"/>
    <w:rsid w:val="00070A6B"/>
    <w:rsid w:val="00080380"/>
    <w:rsid w:val="00081302"/>
    <w:rsid w:val="00085AAF"/>
    <w:rsid w:val="0008653F"/>
    <w:rsid w:val="0009157D"/>
    <w:rsid w:val="000A7774"/>
    <w:rsid w:val="000C627E"/>
    <w:rsid w:val="000D33E8"/>
    <w:rsid w:val="000D68A8"/>
    <w:rsid w:val="000E0AD3"/>
    <w:rsid w:val="00100798"/>
    <w:rsid w:val="00106B73"/>
    <w:rsid w:val="001122D9"/>
    <w:rsid w:val="00123C1C"/>
    <w:rsid w:val="00125A48"/>
    <w:rsid w:val="00131DED"/>
    <w:rsid w:val="00134361"/>
    <w:rsid w:val="0014620C"/>
    <w:rsid w:val="00155BB8"/>
    <w:rsid w:val="0016727D"/>
    <w:rsid w:val="0017255A"/>
    <w:rsid w:val="00177BF3"/>
    <w:rsid w:val="00181323"/>
    <w:rsid w:val="00185256"/>
    <w:rsid w:val="00197D7F"/>
    <w:rsid w:val="001A2FD8"/>
    <w:rsid w:val="001A30C5"/>
    <w:rsid w:val="001A33F3"/>
    <w:rsid w:val="001C16B7"/>
    <w:rsid w:val="001C47F6"/>
    <w:rsid w:val="001C741D"/>
    <w:rsid w:val="001E5684"/>
    <w:rsid w:val="001F10F6"/>
    <w:rsid w:val="001F77B6"/>
    <w:rsid w:val="00205A74"/>
    <w:rsid w:val="002064A2"/>
    <w:rsid w:val="00212047"/>
    <w:rsid w:val="002124D7"/>
    <w:rsid w:val="002231A2"/>
    <w:rsid w:val="00234536"/>
    <w:rsid w:val="00234C56"/>
    <w:rsid w:val="00236FD0"/>
    <w:rsid w:val="00237C91"/>
    <w:rsid w:val="00240318"/>
    <w:rsid w:val="00242790"/>
    <w:rsid w:val="002451F9"/>
    <w:rsid w:val="00246A5A"/>
    <w:rsid w:val="00253FD0"/>
    <w:rsid w:val="0025783A"/>
    <w:rsid w:val="0026020E"/>
    <w:rsid w:val="00260447"/>
    <w:rsid w:val="002636C3"/>
    <w:rsid w:val="002653A1"/>
    <w:rsid w:val="0028153D"/>
    <w:rsid w:val="002815DA"/>
    <w:rsid w:val="0028455E"/>
    <w:rsid w:val="002922AA"/>
    <w:rsid w:val="00295019"/>
    <w:rsid w:val="002A5892"/>
    <w:rsid w:val="002A7ED6"/>
    <w:rsid w:val="002B009B"/>
    <w:rsid w:val="002C3BAE"/>
    <w:rsid w:val="002C4322"/>
    <w:rsid w:val="002C54DC"/>
    <w:rsid w:val="002D33E4"/>
    <w:rsid w:val="002D3930"/>
    <w:rsid w:val="002E165C"/>
    <w:rsid w:val="002E39DC"/>
    <w:rsid w:val="0030519D"/>
    <w:rsid w:val="0030660C"/>
    <w:rsid w:val="0031233C"/>
    <w:rsid w:val="003178DE"/>
    <w:rsid w:val="003239CA"/>
    <w:rsid w:val="003316BE"/>
    <w:rsid w:val="00333629"/>
    <w:rsid w:val="003374AF"/>
    <w:rsid w:val="00352127"/>
    <w:rsid w:val="00372C53"/>
    <w:rsid w:val="00376328"/>
    <w:rsid w:val="00387811"/>
    <w:rsid w:val="00393336"/>
    <w:rsid w:val="00393F9A"/>
    <w:rsid w:val="003965FE"/>
    <w:rsid w:val="003A1E8F"/>
    <w:rsid w:val="003A6072"/>
    <w:rsid w:val="003B07D3"/>
    <w:rsid w:val="003B3715"/>
    <w:rsid w:val="003B5DD0"/>
    <w:rsid w:val="003C194F"/>
    <w:rsid w:val="003C3C95"/>
    <w:rsid w:val="003C4960"/>
    <w:rsid w:val="003C6552"/>
    <w:rsid w:val="003C6A71"/>
    <w:rsid w:val="003D2C2E"/>
    <w:rsid w:val="003D6C81"/>
    <w:rsid w:val="003E0C20"/>
    <w:rsid w:val="003E555A"/>
    <w:rsid w:val="003E6AF1"/>
    <w:rsid w:val="003F307D"/>
    <w:rsid w:val="00404911"/>
    <w:rsid w:val="00422633"/>
    <w:rsid w:val="004302C4"/>
    <w:rsid w:val="00430D19"/>
    <w:rsid w:val="00431CC7"/>
    <w:rsid w:val="004325C6"/>
    <w:rsid w:val="004467AD"/>
    <w:rsid w:val="00462D67"/>
    <w:rsid w:val="00466E04"/>
    <w:rsid w:val="00467DC3"/>
    <w:rsid w:val="004716B1"/>
    <w:rsid w:val="0047634F"/>
    <w:rsid w:val="00480C35"/>
    <w:rsid w:val="004842F9"/>
    <w:rsid w:val="004954B9"/>
    <w:rsid w:val="00496F18"/>
    <w:rsid w:val="004A0669"/>
    <w:rsid w:val="004A4044"/>
    <w:rsid w:val="004B0AD0"/>
    <w:rsid w:val="004B4B27"/>
    <w:rsid w:val="004B63BC"/>
    <w:rsid w:val="004C1F31"/>
    <w:rsid w:val="004C379A"/>
    <w:rsid w:val="004C3CC6"/>
    <w:rsid w:val="004C6238"/>
    <w:rsid w:val="004C700A"/>
    <w:rsid w:val="004D3785"/>
    <w:rsid w:val="004D3BBA"/>
    <w:rsid w:val="004F4E0C"/>
    <w:rsid w:val="00501AB3"/>
    <w:rsid w:val="00512158"/>
    <w:rsid w:val="00523145"/>
    <w:rsid w:val="005265A3"/>
    <w:rsid w:val="00534410"/>
    <w:rsid w:val="0054268B"/>
    <w:rsid w:val="00543738"/>
    <w:rsid w:val="005549EA"/>
    <w:rsid w:val="005551A2"/>
    <w:rsid w:val="005566D5"/>
    <w:rsid w:val="005638B8"/>
    <w:rsid w:val="00564A40"/>
    <w:rsid w:val="005656EA"/>
    <w:rsid w:val="0056646F"/>
    <w:rsid w:val="00570804"/>
    <w:rsid w:val="0057124B"/>
    <w:rsid w:val="005752E6"/>
    <w:rsid w:val="005812E3"/>
    <w:rsid w:val="0058418F"/>
    <w:rsid w:val="00584737"/>
    <w:rsid w:val="00586AEF"/>
    <w:rsid w:val="005976A8"/>
    <w:rsid w:val="005A0B22"/>
    <w:rsid w:val="005A3EFB"/>
    <w:rsid w:val="005A4ABD"/>
    <w:rsid w:val="005A575C"/>
    <w:rsid w:val="005A64B2"/>
    <w:rsid w:val="005A790C"/>
    <w:rsid w:val="005A7CFF"/>
    <w:rsid w:val="005B59EA"/>
    <w:rsid w:val="005C45B0"/>
    <w:rsid w:val="005C7DC9"/>
    <w:rsid w:val="005E11F5"/>
    <w:rsid w:val="005E4A99"/>
    <w:rsid w:val="005E643D"/>
    <w:rsid w:val="005F79E4"/>
    <w:rsid w:val="006131DB"/>
    <w:rsid w:val="0061559F"/>
    <w:rsid w:val="00626DC9"/>
    <w:rsid w:val="00630249"/>
    <w:rsid w:val="00645F2C"/>
    <w:rsid w:val="00650C3C"/>
    <w:rsid w:val="00651367"/>
    <w:rsid w:val="00662A6A"/>
    <w:rsid w:val="0067497A"/>
    <w:rsid w:val="00680F79"/>
    <w:rsid w:val="006830C4"/>
    <w:rsid w:val="00694978"/>
    <w:rsid w:val="006A1EAC"/>
    <w:rsid w:val="006A4BA4"/>
    <w:rsid w:val="006A76AF"/>
    <w:rsid w:val="006B00DF"/>
    <w:rsid w:val="006B1140"/>
    <w:rsid w:val="006B287D"/>
    <w:rsid w:val="006B4A98"/>
    <w:rsid w:val="006C5C6D"/>
    <w:rsid w:val="006D2E3A"/>
    <w:rsid w:val="006D3961"/>
    <w:rsid w:val="006D59E1"/>
    <w:rsid w:val="006E052B"/>
    <w:rsid w:val="006E5F5B"/>
    <w:rsid w:val="006F03E5"/>
    <w:rsid w:val="006F35AF"/>
    <w:rsid w:val="00700834"/>
    <w:rsid w:val="00702BB8"/>
    <w:rsid w:val="007048A0"/>
    <w:rsid w:val="00705FBC"/>
    <w:rsid w:val="0070694F"/>
    <w:rsid w:val="007123F3"/>
    <w:rsid w:val="00714463"/>
    <w:rsid w:val="007144A4"/>
    <w:rsid w:val="007144DC"/>
    <w:rsid w:val="00716C80"/>
    <w:rsid w:val="007213C0"/>
    <w:rsid w:val="0072575C"/>
    <w:rsid w:val="00726070"/>
    <w:rsid w:val="007338CC"/>
    <w:rsid w:val="007560C7"/>
    <w:rsid w:val="00761DA1"/>
    <w:rsid w:val="00764713"/>
    <w:rsid w:val="007703EF"/>
    <w:rsid w:val="00784B53"/>
    <w:rsid w:val="00785DB6"/>
    <w:rsid w:val="0079087E"/>
    <w:rsid w:val="007943F3"/>
    <w:rsid w:val="007A1035"/>
    <w:rsid w:val="007C3F1A"/>
    <w:rsid w:val="007E4935"/>
    <w:rsid w:val="007F0E08"/>
    <w:rsid w:val="007F4813"/>
    <w:rsid w:val="007F5213"/>
    <w:rsid w:val="00820EE9"/>
    <w:rsid w:val="00823AFE"/>
    <w:rsid w:val="00824A9B"/>
    <w:rsid w:val="00832D71"/>
    <w:rsid w:val="008401A9"/>
    <w:rsid w:val="00842329"/>
    <w:rsid w:val="00847A40"/>
    <w:rsid w:val="00852429"/>
    <w:rsid w:val="00852EBB"/>
    <w:rsid w:val="00857B74"/>
    <w:rsid w:val="008707FB"/>
    <w:rsid w:val="00871BDB"/>
    <w:rsid w:val="008A4BCD"/>
    <w:rsid w:val="008A6AD5"/>
    <w:rsid w:val="008B1C63"/>
    <w:rsid w:val="008C0E45"/>
    <w:rsid w:val="008C147F"/>
    <w:rsid w:val="008C197D"/>
    <w:rsid w:val="008C35DC"/>
    <w:rsid w:val="008D3475"/>
    <w:rsid w:val="008D35A2"/>
    <w:rsid w:val="008D7860"/>
    <w:rsid w:val="008E55EB"/>
    <w:rsid w:val="008E7AAA"/>
    <w:rsid w:val="008F087A"/>
    <w:rsid w:val="008F1233"/>
    <w:rsid w:val="00907421"/>
    <w:rsid w:val="00920AA8"/>
    <w:rsid w:val="009210B0"/>
    <w:rsid w:val="009312A7"/>
    <w:rsid w:val="00931979"/>
    <w:rsid w:val="00934C9B"/>
    <w:rsid w:val="0094602F"/>
    <w:rsid w:val="00960417"/>
    <w:rsid w:val="00967693"/>
    <w:rsid w:val="009765F6"/>
    <w:rsid w:val="009869AF"/>
    <w:rsid w:val="0099447B"/>
    <w:rsid w:val="009A6C58"/>
    <w:rsid w:val="009B27E5"/>
    <w:rsid w:val="009B2A65"/>
    <w:rsid w:val="009B4103"/>
    <w:rsid w:val="009C2F78"/>
    <w:rsid w:val="009D4A60"/>
    <w:rsid w:val="009D6327"/>
    <w:rsid w:val="009E51D0"/>
    <w:rsid w:val="009E6EC3"/>
    <w:rsid w:val="009F3DDC"/>
    <w:rsid w:val="00A043CA"/>
    <w:rsid w:val="00A06D52"/>
    <w:rsid w:val="00A14130"/>
    <w:rsid w:val="00A21181"/>
    <w:rsid w:val="00A22DD6"/>
    <w:rsid w:val="00A24BC1"/>
    <w:rsid w:val="00A42D83"/>
    <w:rsid w:val="00A47A1B"/>
    <w:rsid w:val="00A525DF"/>
    <w:rsid w:val="00A6443F"/>
    <w:rsid w:val="00A751A7"/>
    <w:rsid w:val="00A97B5D"/>
    <w:rsid w:val="00AA4C54"/>
    <w:rsid w:val="00AA7190"/>
    <w:rsid w:val="00AA7EF4"/>
    <w:rsid w:val="00AB23E4"/>
    <w:rsid w:val="00AB2409"/>
    <w:rsid w:val="00AB35BC"/>
    <w:rsid w:val="00AD46D6"/>
    <w:rsid w:val="00AD6228"/>
    <w:rsid w:val="00AD69EE"/>
    <w:rsid w:val="00AE514E"/>
    <w:rsid w:val="00AE540F"/>
    <w:rsid w:val="00AE7730"/>
    <w:rsid w:val="00AE7CD7"/>
    <w:rsid w:val="00AF36FE"/>
    <w:rsid w:val="00AF6477"/>
    <w:rsid w:val="00AF7BBF"/>
    <w:rsid w:val="00B15A41"/>
    <w:rsid w:val="00B307D9"/>
    <w:rsid w:val="00B30D54"/>
    <w:rsid w:val="00B32EA6"/>
    <w:rsid w:val="00B35AA5"/>
    <w:rsid w:val="00B362D0"/>
    <w:rsid w:val="00B45073"/>
    <w:rsid w:val="00B50F6F"/>
    <w:rsid w:val="00B643D8"/>
    <w:rsid w:val="00B671DD"/>
    <w:rsid w:val="00B86615"/>
    <w:rsid w:val="00BA189E"/>
    <w:rsid w:val="00BA1DBD"/>
    <w:rsid w:val="00BA3D7F"/>
    <w:rsid w:val="00BA713D"/>
    <w:rsid w:val="00BC0F6C"/>
    <w:rsid w:val="00BC4AD9"/>
    <w:rsid w:val="00BC6EA9"/>
    <w:rsid w:val="00BD5211"/>
    <w:rsid w:val="00BD6A96"/>
    <w:rsid w:val="00BE17A0"/>
    <w:rsid w:val="00BF0049"/>
    <w:rsid w:val="00BF1847"/>
    <w:rsid w:val="00C02D31"/>
    <w:rsid w:val="00C068D3"/>
    <w:rsid w:val="00C0737B"/>
    <w:rsid w:val="00C1569B"/>
    <w:rsid w:val="00C1643E"/>
    <w:rsid w:val="00C17068"/>
    <w:rsid w:val="00C35B31"/>
    <w:rsid w:val="00C35E50"/>
    <w:rsid w:val="00C40DFA"/>
    <w:rsid w:val="00C44A5E"/>
    <w:rsid w:val="00C541E8"/>
    <w:rsid w:val="00C77C13"/>
    <w:rsid w:val="00C915AB"/>
    <w:rsid w:val="00C91F45"/>
    <w:rsid w:val="00C929E9"/>
    <w:rsid w:val="00C94CCD"/>
    <w:rsid w:val="00C9599E"/>
    <w:rsid w:val="00CA4617"/>
    <w:rsid w:val="00CB22D8"/>
    <w:rsid w:val="00CC4661"/>
    <w:rsid w:val="00CC5D71"/>
    <w:rsid w:val="00CC6BA6"/>
    <w:rsid w:val="00CE3024"/>
    <w:rsid w:val="00CE341D"/>
    <w:rsid w:val="00CF15F8"/>
    <w:rsid w:val="00CF4592"/>
    <w:rsid w:val="00D05131"/>
    <w:rsid w:val="00D07765"/>
    <w:rsid w:val="00D23D1C"/>
    <w:rsid w:val="00D2566C"/>
    <w:rsid w:val="00D31401"/>
    <w:rsid w:val="00D372E7"/>
    <w:rsid w:val="00D40766"/>
    <w:rsid w:val="00D4515C"/>
    <w:rsid w:val="00D47986"/>
    <w:rsid w:val="00D5312E"/>
    <w:rsid w:val="00D57815"/>
    <w:rsid w:val="00D62C8F"/>
    <w:rsid w:val="00D63F21"/>
    <w:rsid w:val="00D666CC"/>
    <w:rsid w:val="00D71E9C"/>
    <w:rsid w:val="00D8155E"/>
    <w:rsid w:val="00D86D4A"/>
    <w:rsid w:val="00DA2017"/>
    <w:rsid w:val="00DA3190"/>
    <w:rsid w:val="00DA3284"/>
    <w:rsid w:val="00DA3B48"/>
    <w:rsid w:val="00DB65F7"/>
    <w:rsid w:val="00DB6E41"/>
    <w:rsid w:val="00DC62B0"/>
    <w:rsid w:val="00DC7217"/>
    <w:rsid w:val="00DD38AC"/>
    <w:rsid w:val="00DD4447"/>
    <w:rsid w:val="00DE06A9"/>
    <w:rsid w:val="00DE5D6D"/>
    <w:rsid w:val="00DE6DC3"/>
    <w:rsid w:val="00DE71E0"/>
    <w:rsid w:val="00DF0B99"/>
    <w:rsid w:val="00DF1579"/>
    <w:rsid w:val="00DF275C"/>
    <w:rsid w:val="00DF4429"/>
    <w:rsid w:val="00E078C1"/>
    <w:rsid w:val="00E17A5F"/>
    <w:rsid w:val="00E20F52"/>
    <w:rsid w:val="00E2116D"/>
    <w:rsid w:val="00E22B29"/>
    <w:rsid w:val="00E30F1E"/>
    <w:rsid w:val="00E5275D"/>
    <w:rsid w:val="00E6063F"/>
    <w:rsid w:val="00E61B47"/>
    <w:rsid w:val="00E65008"/>
    <w:rsid w:val="00E665FD"/>
    <w:rsid w:val="00E7052A"/>
    <w:rsid w:val="00E73934"/>
    <w:rsid w:val="00E7738A"/>
    <w:rsid w:val="00E820D3"/>
    <w:rsid w:val="00E84976"/>
    <w:rsid w:val="00E979AE"/>
    <w:rsid w:val="00EC096B"/>
    <w:rsid w:val="00EC0C4A"/>
    <w:rsid w:val="00EC305B"/>
    <w:rsid w:val="00ED1455"/>
    <w:rsid w:val="00ED5239"/>
    <w:rsid w:val="00EE5B99"/>
    <w:rsid w:val="00F052A0"/>
    <w:rsid w:val="00F05561"/>
    <w:rsid w:val="00F10165"/>
    <w:rsid w:val="00F118CD"/>
    <w:rsid w:val="00F154E1"/>
    <w:rsid w:val="00F15FDF"/>
    <w:rsid w:val="00F231A4"/>
    <w:rsid w:val="00F35EEB"/>
    <w:rsid w:val="00F4019E"/>
    <w:rsid w:val="00F4185E"/>
    <w:rsid w:val="00F45EF1"/>
    <w:rsid w:val="00F5099E"/>
    <w:rsid w:val="00F54D47"/>
    <w:rsid w:val="00F55FD5"/>
    <w:rsid w:val="00F6572A"/>
    <w:rsid w:val="00F7657B"/>
    <w:rsid w:val="00F852CC"/>
    <w:rsid w:val="00FA0304"/>
    <w:rsid w:val="00FA228C"/>
    <w:rsid w:val="00FB18B3"/>
    <w:rsid w:val="00FB5A3D"/>
    <w:rsid w:val="00FC539A"/>
    <w:rsid w:val="00FC62B0"/>
    <w:rsid w:val="00FD0340"/>
    <w:rsid w:val="00FD049E"/>
    <w:rsid w:val="00FD5910"/>
    <w:rsid w:val="00FE078C"/>
    <w:rsid w:val="00FF226F"/>
    <w:rsid w:val="00FF40A7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E7738A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7738A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636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E7738A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E7738A"/>
    <w:rPr>
      <w:b/>
      <w:bCs/>
      <w:sz w:val="28"/>
      <w:szCs w:val="28"/>
      <w:lang w:val="en-GB"/>
    </w:rPr>
  </w:style>
  <w:style w:type="character" w:customStyle="1" w:styleId="20">
    <w:name w:val="Основной текст 2 Знак"/>
    <w:link w:val="21"/>
    <w:rsid w:val="00E7738A"/>
    <w:rPr>
      <w:b/>
      <w:bCs/>
      <w:sz w:val="28"/>
      <w:szCs w:val="24"/>
    </w:rPr>
  </w:style>
  <w:style w:type="character" w:customStyle="1" w:styleId="a4">
    <w:name w:val="Нижний колонтитул Знак"/>
    <w:basedOn w:val="a0"/>
    <w:link w:val="a3"/>
    <w:rsid w:val="00E7738A"/>
  </w:style>
  <w:style w:type="character" w:styleId="ad">
    <w:name w:val="Hyperlink"/>
    <w:uiPriority w:val="99"/>
    <w:unhideWhenUsed/>
    <w:rsid w:val="00E7738A"/>
    <w:rPr>
      <w:color w:val="0000FF"/>
      <w:u w:val="single"/>
    </w:rPr>
  </w:style>
  <w:style w:type="character" w:customStyle="1" w:styleId="10">
    <w:name w:val="Текст Знак1"/>
    <w:link w:val="ae"/>
    <w:locked/>
    <w:rsid w:val="00E7738A"/>
    <w:rPr>
      <w:rFonts w:ascii="Courier New" w:hAnsi="Courier New" w:cs="Courier New"/>
      <w:sz w:val="24"/>
      <w:szCs w:val="24"/>
    </w:rPr>
  </w:style>
  <w:style w:type="character" w:styleId="af">
    <w:name w:val="Strong"/>
    <w:uiPriority w:val="22"/>
    <w:qFormat/>
    <w:rsid w:val="00E7738A"/>
    <w:rPr>
      <w:b/>
      <w:bCs/>
    </w:rPr>
  </w:style>
  <w:style w:type="character" w:customStyle="1" w:styleId="af0">
    <w:name w:val="Текст Знак"/>
    <w:rsid w:val="00E7738A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7738A"/>
  </w:style>
  <w:style w:type="character" w:customStyle="1" w:styleId="palette-color4">
    <w:name w:val="palette-color4"/>
    <w:basedOn w:val="a0"/>
    <w:rsid w:val="00E7738A"/>
  </w:style>
  <w:style w:type="character" w:customStyle="1" w:styleId="a7">
    <w:name w:val="Название Знак"/>
    <w:link w:val="a6"/>
    <w:rsid w:val="00E7738A"/>
    <w:rPr>
      <w:b/>
      <w:bCs/>
      <w:sz w:val="40"/>
      <w:szCs w:val="40"/>
    </w:rPr>
  </w:style>
  <w:style w:type="paragraph" w:customStyle="1" w:styleId="consplustitle">
    <w:name w:val="consplustitle"/>
    <w:basedOn w:val="a"/>
    <w:rsid w:val="00E7738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E7738A"/>
    <w:pPr>
      <w:widowControl w:val="0"/>
      <w:ind w:right="19772" w:firstLine="720"/>
    </w:pPr>
    <w:rPr>
      <w:rFonts w:ascii="Arial" w:hAnsi="Arial"/>
    </w:rPr>
  </w:style>
  <w:style w:type="paragraph" w:customStyle="1" w:styleId="ConsPlusTitle0">
    <w:name w:val="ConsPlusTitle"/>
    <w:uiPriority w:val="99"/>
    <w:rsid w:val="00E7738A"/>
    <w:pPr>
      <w:widowControl w:val="0"/>
      <w:snapToGrid w:val="0"/>
    </w:pPr>
    <w:rPr>
      <w:rFonts w:ascii="Arial" w:hAnsi="Arial"/>
      <w:b/>
    </w:rPr>
  </w:style>
  <w:style w:type="paragraph" w:styleId="21">
    <w:name w:val="Body Text 2"/>
    <w:basedOn w:val="a"/>
    <w:link w:val="20"/>
    <w:unhideWhenUsed/>
    <w:rsid w:val="00E7738A"/>
    <w:pPr>
      <w:jc w:val="both"/>
    </w:pPr>
    <w:rPr>
      <w:b/>
      <w:bCs/>
      <w:sz w:val="28"/>
      <w:szCs w:val="24"/>
    </w:rPr>
  </w:style>
  <w:style w:type="character" w:customStyle="1" w:styleId="210">
    <w:name w:val="Основной текст 2 Знак1"/>
    <w:basedOn w:val="a0"/>
    <w:rsid w:val="00E7738A"/>
  </w:style>
  <w:style w:type="paragraph" w:styleId="ae">
    <w:name w:val="Plain Text"/>
    <w:basedOn w:val="a"/>
    <w:link w:val="10"/>
    <w:unhideWhenUsed/>
    <w:rsid w:val="00E7738A"/>
    <w:rPr>
      <w:rFonts w:ascii="Courier New" w:hAnsi="Courier New" w:cs="Courier New"/>
      <w:sz w:val="24"/>
      <w:szCs w:val="24"/>
    </w:rPr>
  </w:style>
  <w:style w:type="character" w:customStyle="1" w:styleId="22">
    <w:name w:val="Текст Знак2"/>
    <w:basedOn w:val="a0"/>
    <w:rsid w:val="00E7738A"/>
    <w:rPr>
      <w:rFonts w:ascii="Consolas" w:hAnsi="Consolas"/>
      <w:sz w:val="21"/>
      <w:szCs w:val="21"/>
    </w:rPr>
  </w:style>
  <w:style w:type="paragraph" w:styleId="af1">
    <w:name w:val="Normal (Web)"/>
    <w:basedOn w:val="a"/>
    <w:uiPriority w:val="99"/>
    <w:unhideWhenUsed/>
    <w:rsid w:val="00E7738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E7738A"/>
    <w:rPr>
      <w:sz w:val="24"/>
      <w:szCs w:val="24"/>
    </w:rPr>
  </w:style>
  <w:style w:type="paragraph" w:customStyle="1" w:styleId="Iauiue">
    <w:name w:val="Iau?iue"/>
    <w:rsid w:val="00E7738A"/>
  </w:style>
  <w:style w:type="paragraph" w:customStyle="1" w:styleId="ConsPlusNormal">
    <w:name w:val="ConsPlusNormal"/>
    <w:rsid w:val="00E77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99"/>
    <w:unhideWhenUsed/>
    <w:rsid w:val="00E77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rsid w:val="00E7738A"/>
    <w:rPr>
      <w:sz w:val="16"/>
      <w:szCs w:val="16"/>
    </w:rPr>
  </w:style>
  <w:style w:type="paragraph" w:styleId="af5">
    <w:name w:val="annotation text"/>
    <w:basedOn w:val="a"/>
    <w:link w:val="af6"/>
    <w:rsid w:val="00E7738A"/>
  </w:style>
  <w:style w:type="character" w:customStyle="1" w:styleId="af6">
    <w:name w:val="Текст примечания Знак"/>
    <w:basedOn w:val="a0"/>
    <w:link w:val="af5"/>
    <w:rsid w:val="00E7738A"/>
  </w:style>
  <w:style w:type="paragraph" w:styleId="af7">
    <w:name w:val="annotation subject"/>
    <w:basedOn w:val="af5"/>
    <w:next w:val="af5"/>
    <w:link w:val="af8"/>
    <w:rsid w:val="00E7738A"/>
    <w:rPr>
      <w:b/>
      <w:bCs/>
    </w:rPr>
  </w:style>
  <w:style w:type="character" w:customStyle="1" w:styleId="af8">
    <w:name w:val="Тема примечания Знак"/>
    <w:basedOn w:val="af6"/>
    <w:link w:val="af7"/>
    <w:rsid w:val="00E773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E7738A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7738A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636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E7738A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E7738A"/>
    <w:rPr>
      <w:b/>
      <w:bCs/>
      <w:sz w:val="28"/>
      <w:szCs w:val="28"/>
      <w:lang w:val="en-GB"/>
    </w:rPr>
  </w:style>
  <w:style w:type="character" w:customStyle="1" w:styleId="20">
    <w:name w:val="Основной текст 2 Знак"/>
    <w:link w:val="21"/>
    <w:rsid w:val="00E7738A"/>
    <w:rPr>
      <w:b/>
      <w:bCs/>
      <w:sz w:val="28"/>
      <w:szCs w:val="24"/>
    </w:rPr>
  </w:style>
  <w:style w:type="character" w:customStyle="1" w:styleId="a4">
    <w:name w:val="Нижний колонтитул Знак"/>
    <w:basedOn w:val="a0"/>
    <w:link w:val="a3"/>
    <w:rsid w:val="00E7738A"/>
  </w:style>
  <w:style w:type="character" w:styleId="ad">
    <w:name w:val="Hyperlink"/>
    <w:uiPriority w:val="99"/>
    <w:unhideWhenUsed/>
    <w:rsid w:val="00E7738A"/>
    <w:rPr>
      <w:color w:val="0000FF"/>
      <w:u w:val="single"/>
    </w:rPr>
  </w:style>
  <w:style w:type="character" w:customStyle="1" w:styleId="10">
    <w:name w:val="Текст Знак1"/>
    <w:link w:val="ae"/>
    <w:locked/>
    <w:rsid w:val="00E7738A"/>
    <w:rPr>
      <w:rFonts w:ascii="Courier New" w:hAnsi="Courier New" w:cs="Courier New"/>
      <w:sz w:val="24"/>
      <w:szCs w:val="24"/>
    </w:rPr>
  </w:style>
  <w:style w:type="character" w:styleId="af">
    <w:name w:val="Strong"/>
    <w:uiPriority w:val="22"/>
    <w:qFormat/>
    <w:rsid w:val="00E7738A"/>
    <w:rPr>
      <w:b/>
      <w:bCs/>
    </w:rPr>
  </w:style>
  <w:style w:type="character" w:customStyle="1" w:styleId="af0">
    <w:name w:val="Текст Знак"/>
    <w:rsid w:val="00E7738A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7738A"/>
  </w:style>
  <w:style w:type="character" w:customStyle="1" w:styleId="palette-color4">
    <w:name w:val="palette-color4"/>
    <w:basedOn w:val="a0"/>
    <w:rsid w:val="00E7738A"/>
  </w:style>
  <w:style w:type="character" w:customStyle="1" w:styleId="a7">
    <w:name w:val="Название Знак"/>
    <w:link w:val="a6"/>
    <w:rsid w:val="00E7738A"/>
    <w:rPr>
      <w:b/>
      <w:bCs/>
      <w:sz w:val="40"/>
      <w:szCs w:val="40"/>
    </w:rPr>
  </w:style>
  <w:style w:type="paragraph" w:customStyle="1" w:styleId="consplustitle">
    <w:name w:val="consplustitle"/>
    <w:basedOn w:val="a"/>
    <w:rsid w:val="00E7738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E7738A"/>
    <w:pPr>
      <w:widowControl w:val="0"/>
      <w:ind w:right="19772" w:firstLine="720"/>
    </w:pPr>
    <w:rPr>
      <w:rFonts w:ascii="Arial" w:hAnsi="Arial"/>
    </w:rPr>
  </w:style>
  <w:style w:type="paragraph" w:customStyle="1" w:styleId="ConsPlusTitle0">
    <w:name w:val="ConsPlusTitle"/>
    <w:uiPriority w:val="99"/>
    <w:rsid w:val="00E7738A"/>
    <w:pPr>
      <w:widowControl w:val="0"/>
      <w:snapToGrid w:val="0"/>
    </w:pPr>
    <w:rPr>
      <w:rFonts w:ascii="Arial" w:hAnsi="Arial"/>
      <w:b/>
    </w:rPr>
  </w:style>
  <w:style w:type="paragraph" w:styleId="21">
    <w:name w:val="Body Text 2"/>
    <w:basedOn w:val="a"/>
    <w:link w:val="20"/>
    <w:unhideWhenUsed/>
    <w:rsid w:val="00E7738A"/>
    <w:pPr>
      <w:jc w:val="both"/>
    </w:pPr>
    <w:rPr>
      <w:b/>
      <w:bCs/>
      <w:sz w:val="28"/>
      <w:szCs w:val="24"/>
    </w:rPr>
  </w:style>
  <w:style w:type="character" w:customStyle="1" w:styleId="210">
    <w:name w:val="Основной текст 2 Знак1"/>
    <w:basedOn w:val="a0"/>
    <w:rsid w:val="00E7738A"/>
  </w:style>
  <w:style w:type="paragraph" w:styleId="ae">
    <w:name w:val="Plain Text"/>
    <w:basedOn w:val="a"/>
    <w:link w:val="10"/>
    <w:unhideWhenUsed/>
    <w:rsid w:val="00E7738A"/>
    <w:rPr>
      <w:rFonts w:ascii="Courier New" w:hAnsi="Courier New" w:cs="Courier New"/>
      <w:sz w:val="24"/>
      <w:szCs w:val="24"/>
    </w:rPr>
  </w:style>
  <w:style w:type="character" w:customStyle="1" w:styleId="22">
    <w:name w:val="Текст Знак2"/>
    <w:basedOn w:val="a0"/>
    <w:rsid w:val="00E7738A"/>
    <w:rPr>
      <w:rFonts w:ascii="Consolas" w:hAnsi="Consolas"/>
      <w:sz w:val="21"/>
      <w:szCs w:val="21"/>
    </w:rPr>
  </w:style>
  <w:style w:type="paragraph" w:styleId="af1">
    <w:name w:val="Normal (Web)"/>
    <w:basedOn w:val="a"/>
    <w:uiPriority w:val="99"/>
    <w:unhideWhenUsed/>
    <w:rsid w:val="00E7738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E7738A"/>
    <w:rPr>
      <w:sz w:val="24"/>
      <w:szCs w:val="24"/>
    </w:rPr>
  </w:style>
  <w:style w:type="paragraph" w:customStyle="1" w:styleId="Iauiue">
    <w:name w:val="Iau?iue"/>
    <w:rsid w:val="00E7738A"/>
  </w:style>
  <w:style w:type="paragraph" w:customStyle="1" w:styleId="ConsPlusNormal">
    <w:name w:val="ConsPlusNormal"/>
    <w:rsid w:val="00E77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99"/>
    <w:unhideWhenUsed/>
    <w:rsid w:val="00E77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rsid w:val="00E7738A"/>
    <w:rPr>
      <w:sz w:val="16"/>
      <w:szCs w:val="16"/>
    </w:rPr>
  </w:style>
  <w:style w:type="paragraph" w:styleId="af5">
    <w:name w:val="annotation text"/>
    <w:basedOn w:val="a"/>
    <w:link w:val="af6"/>
    <w:rsid w:val="00E7738A"/>
  </w:style>
  <w:style w:type="character" w:customStyle="1" w:styleId="af6">
    <w:name w:val="Текст примечания Знак"/>
    <w:basedOn w:val="a0"/>
    <w:link w:val="af5"/>
    <w:rsid w:val="00E7738A"/>
  </w:style>
  <w:style w:type="paragraph" w:styleId="af7">
    <w:name w:val="annotation subject"/>
    <w:basedOn w:val="af5"/>
    <w:next w:val="af5"/>
    <w:link w:val="af8"/>
    <w:rsid w:val="00E7738A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E7738A"/>
    <w:rPr>
      <w:b/>
      <w:bCs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4679-1938-49DA-8CF7-C518AF90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3</Pages>
  <Words>4867</Words>
  <Characters>32421</Characters>
  <Application>Microsoft Office Word</Application>
  <DocSecurity>0</DocSecurity>
  <Lines>270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3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22</cp:revision>
  <cp:lastPrinted>2020-01-28T04:47:00Z</cp:lastPrinted>
  <dcterms:created xsi:type="dcterms:W3CDTF">2020-01-13T04:27:00Z</dcterms:created>
  <dcterms:modified xsi:type="dcterms:W3CDTF">2020-01-29T03:51:00Z</dcterms:modified>
</cp:coreProperties>
</file>